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6BED3" w14:textId="67F2FAD1" w:rsidR="00B66CC1" w:rsidRDefault="009A40B7" w:rsidP="00876541">
      <w:pPr>
        <w:pStyle w:val="CoverHeading"/>
      </w:pPr>
      <w:r>
        <w:t>Review of Achievement Standards Level 1, Phase 1</w:t>
      </w:r>
    </w:p>
    <w:p w14:paraId="1D036A90" w14:textId="3CB036A4" w:rsidR="00A37479" w:rsidRDefault="00AE5B34" w:rsidP="00876541">
      <w:pPr>
        <w:pStyle w:val="CoverHeading"/>
      </w:pPr>
      <w:r>
        <w:t xml:space="preserve">Stakeholder Engagement </w:t>
      </w:r>
      <w:r w:rsidR="0036560E">
        <w:t>Report</w:t>
      </w:r>
      <w:r w:rsidR="009A40B7">
        <w:t xml:space="preserve"> </w:t>
      </w:r>
      <w:r w:rsidR="004F08A6">
        <w:t>Physical Education</w:t>
      </w:r>
    </w:p>
    <w:p w14:paraId="72CDDCE2" w14:textId="3913F5F1" w:rsidR="00CF5151" w:rsidRPr="00DD4827" w:rsidRDefault="009A40B7" w:rsidP="00876541">
      <w:pPr>
        <w:pStyle w:val="CoverSubheading"/>
        <w:rPr>
          <w:b/>
        </w:rPr>
      </w:pPr>
      <w:r>
        <w:t xml:space="preserve">Feedback provided on draft Phase 1 </w:t>
      </w:r>
      <w:r w:rsidR="003F0C4C">
        <w:t>subject content</w:t>
      </w:r>
      <w:r>
        <w:t xml:space="preserve"> </w:t>
      </w:r>
      <w:r w:rsidR="00841555">
        <w:t>20 April 2021</w:t>
      </w:r>
    </w:p>
    <w:p w14:paraId="5E9FCE20" w14:textId="77777777" w:rsidR="00DD4827" w:rsidRDefault="00DD4827"/>
    <w:p w14:paraId="33B37D90" w14:textId="77777777" w:rsidR="00DD4827" w:rsidRDefault="00DD4827">
      <w:pPr>
        <w:sectPr w:rsidR="00DD4827" w:rsidSect="00DD4827">
          <w:headerReference w:type="even" r:id="rId8"/>
          <w:headerReference w:type="default" r:id="rId9"/>
          <w:footerReference w:type="default" r:id="rId10"/>
          <w:headerReference w:type="first" r:id="rId11"/>
          <w:pgSz w:w="11906" w:h="16838" w:code="9"/>
          <w:pgMar w:top="5670" w:right="1134" w:bottom="1701" w:left="1134" w:header="709" w:footer="709" w:gutter="0"/>
          <w:cols w:space="708"/>
          <w:docGrid w:linePitch="360"/>
        </w:sectPr>
      </w:pPr>
    </w:p>
    <w:p w14:paraId="473BC137" w14:textId="2DEA85E8" w:rsidR="00DD4827" w:rsidRDefault="008227E1" w:rsidP="00FC6F2E">
      <w:pPr>
        <w:pStyle w:val="ContentsHeading"/>
      </w:pPr>
      <w:r>
        <w:lastRenderedPageBreak/>
        <w:t>C</w:t>
      </w:r>
      <w:r w:rsidR="0052683C" w:rsidRPr="0052683C">
        <w:t>ontents</w:t>
      </w:r>
    </w:p>
    <w:p w14:paraId="4154A272" w14:textId="04BD378C" w:rsidR="007C0FC4" w:rsidRDefault="002B0BAF">
      <w:pPr>
        <w:pStyle w:val="TOC2"/>
        <w:rPr>
          <w:rFonts w:asciiTheme="minorHAnsi" w:eastAsiaTheme="minorEastAsia" w:hAnsiTheme="minorHAnsi" w:cstheme="minorBidi"/>
          <w:noProof/>
          <w:color w:val="auto"/>
          <w:szCs w:val="22"/>
          <w:lang w:eastAsia="en-NZ"/>
        </w:rPr>
      </w:pPr>
      <w:r>
        <w:rPr>
          <w:b/>
          <w:noProof/>
          <w:color w:val="DC291E"/>
          <w:sz w:val="28"/>
          <w:szCs w:val="28"/>
        </w:rPr>
        <w:fldChar w:fldCharType="begin"/>
      </w:r>
      <w:r w:rsidR="006E363A">
        <w:instrText xml:space="preserve"> TOC \o "1-3" \h \z \u </w:instrText>
      </w:r>
      <w:r>
        <w:rPr>
          <w:b/>
          <w:noProof/>
          <w:color w:val="DC291E"/>
          <w:sz w:val="28"/>
          <w:szCs w:val="28"/>
        </w:rPr>
        <w:fldChar w:fldCharType="separate"/>
      </w:r>
      <w:hyperlink w:anchor="_Toc68686654" w:history="1">
        <w:r w:rsidR="007C0FC4" w:rsidRPr="00BC2D88">
          <w:rPr>
            <w:rStyle w:val="Hyperlink"/>
            <w:noProof/>
          </w:rPr>
          <w:t>Purpose</w:t>
        </w:r>
        <w:r w:rsidR="007C0FC4">
          <w:rPr>
            <w:noProof/>
            <w:webHidden/>
          </w:rPr>
          <w:tab/>
        </w:r>
        <w:r w:rsidR="007C0FC4">
          <w:rPr>
            <w:noProof/>
            <w:webHidden/>
          </w:rPr>
          <w:fldChar w:fldCharType="begin"/>
        </w:r>
        <w:r w:rsidR="007C0FC4">
          <w:rPr>
            <w:noProof/>
            <w:webHidden/>
          </w:rPr>
          <w:instrText xml:space="preserve"> PAGEREF _Toc68686654 \h </w:instrText>
        </w:r>
        <w:r w:rsidR="007C0FC4">
          <w:rPr>
            <w:noProof/>
            <w:webHidden/>
          </w:rPr>
        </w:r>
        <w:r w:rsidR="007C0FC4">
          <w:rPr>
            <w:noProof/>
            <w:webHidden/>
          </w:rPr>
          <w:fldChar w:fldCharType="separate"/>
        </w:r>
        <w:r w:rsidR="00B27595">
          <w:rPr>
            <w:noProof/>
            <w:webHidden/>
          </w:rPr>
          <w:t>1</w:t>
        </w:r>
        <w:r w:rsidR="007C0FC4">
          <w:rPr>
            <w:noProof/>
            <w:webHidden/>
          </w:rPr>
          <w:fldChar w:fldCharType="end"/>
        </w:r>
      </w:hyperlink>
    </w:p>
    <w:p w14:paraId="66E8B984" w14:textId="02F51DAE" w:rsidR="007C0FC4" w:rsidRDefault="00B27595">
      <w:pPr>
        <w:pStyle w:val="TOC2"/>
        <w:rPr>
          <w:rFonts w:asciiTheme="minorHAnsi" w:eastAsiaTheme="minorEastAsia" w:hAnsiTheme="minorHAnsi" w:cstheme="minorBidi"/>
          <w:noProof/>
          <w:color w:val="auto"/>
          <w:szCs w:val="22"/>
          <w:lang w:eastAsia="en-NZ"/>
        </w:rPr>
      </w:pPr>
      <w:hyperlink w:anchor="_Toc68686655" w:history="1">
        <w:r w:rsidR="007C0FC4" w:rsidRPr="00BC2D88">
          <w:rPr>
            <w:rStyle w:val="Hyperlink"/>
            <w:noProof/>
          </w:rPr>
          <w:t>Background</w:t>
        </w:r>
        <w:r w:rsidR="007C0FC4">
          <w:rPr>
            <w:noProof/>
            <w:webHidden/>
          </w:rPr>
          <w:tab/>
        </w:r>
        <w:r w:rsidR="007C0FC4">
          <w:rPr>
            <w:noProof/>
            <w:webHidden/>
          </w:rPr>
          <w:fldChar w:fldCharType="begin"/>
        </w:r>
        <w:r w:rsidR="007C0FC4">
          <w:rPr>
            <w:noProof/>
            <w:webHidden/>
          </w:rPr>
          <w:instrText xml:space="preserve"> PAGEREF _Toc68686655 \h </w:instrText>
        </w:r>
        <w:r w:rsidR="007C0FC4">
          <w:rPr>
            <w:noProof/>
            <w:webHidden/>
          </w:rPr>
        </w:r>
        <w:r w:rsidR="007C0FC4">
          <w:rPr>
            <w:noProof/>
            <w:webHidden/>
          </w:rPr>
          <w:fldChar w:fldCharType="separate"/>
        </w:r>
        <w:r>
          <w:rPr>
            <w:noProof/>
            <w:webHidden/>
          </w:rPr>
          <w:t>1</w:t>
        </w:r>
        <w:r w:rsidR="007C0FC4">
          <w:rPr>
            <w:noProof/>
            <w:webHidden/>
          </w:rPr>
          <w:fldChar w:fldCharType="end"/>
        </w:r>
      </w:hyperlink>
    </w:p>
    <w:p w14:paraId="0921EF72" w14:textId="3CA3676B" w:rsidR="007C0FC4" w:rsidRDefault="00B27595">
      <w:pPr>
        <w:pStyle w:val="TOC2"/>
        <w:rPr>
          <w:rFonts w:asciiTheme="minorHAnsi" w:eastAsiaTheme="minorEastAsia" w:hAnsiTheme="minorHAnsi" w:cstheme="minorBidi"/>
          <w:noProof/>
          <w:color w:val="auto"/>
          <w:szCs w:val="22"/>
          <w:lang w:eastAsia="en-NZ"/>
        </w:rPr>
      </w:pPr>
      <w:hyperlink w:anchor="_Toc68686656" w:history="1">
        <w:r w:rsidR="007C0FC4" w:rsidRPr="00BC2D88">
          <w:rPr>
            <w:rStyle w:val="Hyperlink"/>
            <w:noProof/>
          </w:rPr>
          <w:t>General Overview and Themes</w:t>
        </w:r>
        <w:r w:rsidR="007C0FC4">
          <w:rPr>
            <w:noProof/>
            <w:webHidden/>
          </w:rPr>
          <w:tab/>
        </w:r>
        <w:r w:rsidR="007C0FC4">
          <w:rPr>
            <w:noProof/>
            <w:webHidden/>
          </w:rPr>
          <w:fldChar w:fldCharType="begin"/>
        </w:r>
        <w:r w:rsidR="007C0FC4">
          <w:rPr>
            <w:noProof/>
            <w:webHidden/>
          </w:rPr>
          <w:instrText xml:space="preserve"> PAGEREF _Toc68686656 \h </w:instrText>
        </w:r>
        <w:r w:rsidR="007C0FC4">
          <w:rPr>
            <w:noProof/>
            <w:webHidden/>
          </w:rPr>
        </w:r>
        <w:r w:rsidR="007C0FC4">
          <w:rPr>
            <w:noProof/>
            <w:webHidden/>
          </w:rPr>
          <w:fldChar w:fldCharType="separate"/>
        </w:r>
        <w:r>
          <w:rPr>
            <w:noProof/>
            <w:webHidden/>
          </w:rPr>
          <w:t>2</w:t>
        </w:r>
        <w:r w:rsidR="007C0FC4">
          <w:rPr>
            <w:noProof/>
            <w:webHidden/>
          </w:rPr>
          <w:fldChar w:fldCharType="end"/>
        </w:r>
      </w:hyperlink>
    </w:p>
    <w:p w14:paraId="75EBB0DE" w14:textId="37ABA0C4" w:rsidR="007C0FC4" w:rsidRDefault="00B27595">
      <w:pPr>
        <w:pStyle w:val="TOC2"/>
        <w:rPr>
          <w:rFonts w:asciiTheme="minorHAnsi" w:eastAsiaTheme="minorEastAsia" w:hAnsiTheme="minorHAnsi" w:cstheme="minorBidi"/>
          <w:noProof/>
          <w:color w:val="auto"/>
          <w:szCs w:val="22"/>
          <w:lang w:eastAsia="en-NZ"/>
        </w:rPr>
      </w:pPr>
      <w:hyperlink w:anchor="_Toc68686657" w:history="1">
        <w:r w:rsidR="007C0FC4" w:rsidRPr="00BC2D88">
          <w:rPr>
            <w:rStyle w:val="Hyperlink"/>
            <w:noProof/>
          </w:rPr>
          <w:t>Sources of Feedback</w:t>
        </w:r>
        <w:r w:rsidR="007C0FC4">
          <w:rPr>
            <w:noProof/>
            <w:webHidden/>
          </w:rPr>
          <w:tab/>
        </w:r>
        <w:r w:rsidR="007C0FC4">
          <w:rPr>
            <w:noProof/>
            <w:webHidden/>
          </w:rPr>
          <w:fldChar w:fldCharType="begin"/>
        </w:r>
        <w:r w:rsidR="007C0FC4">
          <w:rPr>
            <w:noProof/>
            <w:webHidden/>
          </w:rPr>
          <w:instrText xml:space="preserve"> PAGEREF _Toc68686657 \h </w:instrText>
        </w:r>
        <w:r w:rsidR="007C0FC4">
          <w:rPr>
            <w:noProof/>
            <w:webHidden/>
          </w:rPr>
        </w:r>
        <w:r w:rsidR="007C0FC4">
          <w:rPr>
            <w:noProof/>
            <w:webHidden/>
          </w:rPr>
          <w:fldChar w:fldCharType="separate"/>
        </w:r>
        <w:r>
          <w:rPr>
            <w:noProof/>
            <w:webHidden/>
          </w:rPr>
          <w:t>4</w:t>
        </w:r>
        <w:r w:rsidR="007C0FC4">
          <w:rPr>
            <w:noProof/>
            <w:webHidden/>
          </w:rPr>
          <w:fldChar w:fldCharType="end"/>
        </w:r>
      </w:hyperlink>
    </w:p>
    <w:p w14:paraId="6DED2749" w14:textId="6F0A625F" w:rsidR="007C0FC4" w:rsidRDefault="00B27595">
      <w:pPr>
        <w:pStyle w:val="TOC2"/>
        <w:rPr>
          <w:rFonts w:asciiTheme="minorHAnsi" w:eastAsiaTheme="minorEastAsia" w:hAnsiTheme="minorHAnsi" w:cstheme="minorBidi"/>
          <w:noProof/>
          <w:color w:val="auto"/>
          <w:szCs w:val="22"/>
          <w:lang w:eastAsia="en-NZ"/>
        </w:rPr>
      </w:pPr>
      <w:hyperlink w:anchor="_Toc68686658" w:history="1">
        <w:r w:rsidR="007C0FC4" w:rsidRPr="00BC2D88">
          <w:rPr>
            <w:rStyle w:val="Hyperlink"/>
            <w:noProof/>
          </w:rPr>
          <w:t>Next Steps</w:t>
        </w:r>
        <w:r w:rsidR="007C0FC4">
          <w:rPr>
            <w:noProof/>
            <w:webHidden/>
          </w:rPr>
          <w:tab/>
        </w:r>
        <w:r w:rsidR="007C0FC4">
          <w:rPr>
            <w:noProof/>
            <w:webHidden/>
          </w:rPr>
          <w:fldChar w:fldCharType="begin"/>
        </w:r>
        <w:r w:rsidR="007C0FC4">
          <w:rPr>
            <w:noProof/>
            <w:webHidden/>
          </w:rPr>
          <w:instrText xml:space="preserve"> PAGEREF _Toc68686658 \h </w:instrText>
        </w:r>
        <w:r w:rsidR="007C0FC4">
          <w:rPr>
            <w:noProof/>
            <w:webHidden/>
          </w:rPr>
        </w:r>
        <w:r w:rsidR="007C0FC4">
          <w:rPr>
            <w:noProof/>
            <w:webHidden/>
          </w:rPr>
          <w:fldChar w:fldCharType="separate"/>
        </w:r>
        <w:r>
          <w:rPr>
            <w:noProof/>
            <w:webHidden/>
          </w:rPr>
          <w:t>6</w:t>
        </w:r>
        <w:r w:rsidR="007C0FC4">
          <w:rPr>
            <w:noProof/>
            <w:webHidden/>
          </w:rPr>
          <w:fldChar w:fldCharType="end"/>
        </w:r>
      </w:hyperlink>
    </w:p>
    <w:p w14:paraId="0A98CCE2" w14:textId="3FB2DF4F" w:rsidR="00195822" w:rsidRDefault="002B0BAF" w:rsidP="00FC6F2E">
      <w:pPr>
        <w:pStyle w:val="BodyText"/>
      </w:pPr>
      <w:r>
        <w:fldChar w:fldCharType="end"/>
      </w:r>
    </w:p>
    <w:p w14:paraId="7A40F5CB" w14:textId="77777777" w:rsidR="0036560E" w:rsidRPr="00974F85" w:rsidRDefault="0036560E" w:rsidP="0036560E">
      <w:pPr>
        <w:pStyle w:val="Heading2"/>
        <w:spacing w:before="40" w:after="200" w:line="276" w:lineRule="auto"/>
        <w:jc w:val="both"/>
      </w:pPr>
      <w:bookmarkStart w:id="0" w:name="_Toc47110533"/>
      <w:bookmarkStart w:id="1" w:name="_Toc68686654"/>
      <w:r w:rsidRPr="00974F85">
        <w:t>Purpose</w:t>
      </w:r>
      <w:bookmarkEnd w:id="0"/>
      <w:bookmarkEnd w:id="1"/>
      <w:r>
        <w:t xml:space="preserve"> </w:t>
      </w:r>
    </w:p>
    <w:p w14:paraId="29225B0B" w14:textId="024E5A08" w:rsidR="00C5402B" w:rsidRDefault="00C5402B" w:rsidP="00C5402B">
      <w:pPr>
        <w:spacing w:before="40" w:after="200" w:line="276" w:lineRule="auto"/>
        <w:jc w:val="both"/>
        <w:rPr>
          <w:rFonts w:cs="Arial"/>
        </w:rPr>
      </w:pPr>
      <w:bookmarkStart w:id="2" w:name="_Toc47110534"/>
      <w:r>
        <w:rPr>
          <w:rFonts w:cs="Arial"/>
        </w:rPr>
        <w:t xml:space="preserve">This report outlines the feedback received by the Ministry of Education (the Ministry) on the </w:t>
      </w:r>
      <w:r w:rsidR="00B74E34">
        <w:rPr>
          <w:rFonts w:cs="Arial"/>
        </w:rPr>
        <w:t xml:space="preserve">Phase 1 development of Level 1 </w:t>
      </w:r>
      <w:r w:rsidR="003F0C4C">
        <w:rPr>
          <w:rFonts w:cs="Arial"/>
        </w:rPr>
        <w:t>subject content</w:t>
      </w:r>
      <w:r w:rsidR="00B74E34">
        <w:rPr>
          <w:rFonts w:cs="Arial"/>
        </w:rPr>
        <w:t xml:space="preserve"> for </w:t>
      </w:r>
      <w:r w:rsidR="004F08A6">
        <w:rPr>
          <w:rFonts w:cs="Arial"/>
        </w:rPr>
        <w:t>Physical Education</w:t>
      </w:r>
      <w:r>
        <w:rPr>
          <w:rFonts w:cs="Arial"/>
        </w:rPr>
        <w:t xml:space="preserve">. It aims to identify common themes and trends across the </w:t>
      </w:r>
      <w:r w:rsidR="00B74E34">
        <w:rPr>
          <w:rFonts w:cs="Arial"/>
        </w:rPr>
        <w:t>feedback</w:t>
      </w:r>
      <w:r>
        <w:rPr>
          <w:rFonts w:cs="Arial"/>
        </w:rPr>
        <w:t xml:space="preserve">. This report </w:t>
      </w:r>
      <w:r w:rsidR="00B74E34">
        <w:rPr>
          <w:rFonts w:cs="Arial"/>
        </w:rPr>
        <w:t xml:space="preserve">will be used to inform any necessary changes to the </w:t>
      </w:r>
      <w:r w:rsidR="003F0C4C">
        <w:rPr>
          <w:rFonts w:cs="Arial"/>
        </w:rPr>
        <w:t>subject content</w:t>
      </w:r>
      <w:r w:rsidR="00B74E34">
        <w:rPr>
          <w:rFonts w:cs="Arial"/>
        </w:rPr>
        <w:t xml:space="preserve"> developed so far as well as the further development of Phase 2 </w:t>
      </w:r>
      <w:r w:rsidR="003F0C4C">
        <w:rPr>
          <w:rFonts w:cs="Arial"/>
        </w:rPr>
        <w:t>subject content</w:t>
      </w:r>
      <w:r w:rsidR="00B74E34">
        <w:rPr>
          <w:rFonts w:cs="Arial"/>
        </w:rPr>
        <w:t xml:space="preserve"> by the</w:t>
      </w:r>
      <w:r w:rsidR="00F64AE8">
        <w:rPr>
          <w:rFonts w:cs="Arial"/>
        </w:rPr>
        <w:t xml:space="preserve"> Subject Expert Groups (SEGs) as part of the Review of Achievement Standards (RAS)</w:t>
      </w:r>
      <w:r>
        <w:rPr>
          <w:rFonts w:cs="Arial"/>
        </w:rPr>
        <w:t>.</w:t>
      </w:r>
    </w:p>
    <w:p w14:paraId="19023557" w14:textId="77777777" w:rsidR="00F745D2" w:rsidRDefault="00F745D2" w:rsidP="00C5402B">
      <w:pPr>
        <w:spacing w:before="40" w:after="200" w:line="276" w:lineRule="auto"/>
        <w:jc w:val="both"/>
        <w:rPr>
          <w:rFonts w:cs="Arial"/>
        </w:rPr>
      </w:pPr>
    </w:p>
    <w:p w14:paraId="260B76DC" w14:textId="77777777" w:rsidR="0036560E" w:rsidRPr="009C7216" w:rsidRDefault="0036560E" w:rsidP="0036560E">
      <w:pPr>
        <w:pStyle w:val="Heading2"/>
        <w:jc w:val="both"/>
      </w:pPr>
      <w:bookmarkStart w:id="3" w:name="_Toc68686655"/>
      <w:r w:rsidRPr="00165B2A">
        <w:t>Background</w:t>
      </w:r>
      <w:bookmarkEnd w:id="2"/>
      <w:bookmarkEnd w:id="3"/>
    </w:p>
    <w:p w14:paraId="20DBA2CD" w14:textId="7A2E68CF" w:rsidR="00C5402B" w:rsidRPr="00B74E34" w:rsidRDefault="002666AC" w:rsidP="00C5402B">
      <w:pPr>
        <w:numPr>
          <w:ilvl w:val="0"/>
          <w:numId w:val="4"/>
        </w:numPr>
        <w:spacing w:before="40" w:after="200" w:line="276" w:lineRule="auto"/>
        <w:ind w:left="567" w:hanging="567"/>
        <w:jc w:val="both"/>
        <w:rPr>
          <w:rFonts w:cs="Arial"/>
        </w:rPr>
      </w:pPr>
      <w:r>
        <w:t>T</w:t>
      </w:r>
      <w:r w:rsidR="00C5402B">
        <w:t xml:space="preserve">he Ministry received </w:t>
      </w:r>
      <w:r w:rsidR="00C55C0E">
        <w:t>68</w:t>
      </w:r>
      <w:r w:rsidR="00C5402B">
        <w:t xml:space="preserve"> responses to the Ministry’s online </w:t>
      </w:r>
      <w:r w:rsidR="00C55C0E">
        <w:t>survey</w:t>
      </w:r>
      <w:r w:rsidR="00C5402B">
        <w:t xml:space="preserve"> about the </w:t>
      </w:r>
      <w:r w:rsidR="003F0C4C">
        <w:t>subject content</w:t>
      </w:r>
      <w:r w:rsidR="00B74E34">
        <w:t xml:space="preserve"> developed for </w:t>
      </w:r>
      <w:r w:rsidR="004F08A6">
        <w:t>Physical Education</w:t>
      </w:r>
      <w:r w:rsidR="00C5402B">
        <w:t xml:space="preserve">. </w:t>
      </w:r>
      <w:r w:rsidR="00B74E34">
        <w:t>These included both multiple choice answer questions and long form, written response questions</w:t>
      </w:r>
      <w:r w:rsidR="00C5402B">
        <w:t>.</w:t>
      </w:r>
    </w:p>
    <w:p w14:paraId="591B03D0" w14:textId="52F5C414" w:rsidR="00B74E34" w:rsidRPr="00B74E34" w:rsidRDefault="00B74E34" w:rsidP="00C5402B">
      <w:pPr>
        <w:numPr>
          <w:ilvl w:val="0"/>
          <w:numId w:val="4"/>
        </w:numPr>
        <w:spacing w:before="40" w:after="200" w:line="276" w:lineRule="auto"/>
        <w:ind w:left="567" w:hanging="567"/>
        <w:jc w:val="both"/>
        <w:rPr>
          <w:rFonts w:cs="Arial"/>
        </w:rPr>
      </w:pPr>
      <w:r>
        <w:t xml:space="preserve">The Ministry also conducted </w:t>
      </w:r>
      <w:r w:rsidR="00AE5B34">
        <w:t xml:space="preserve">online </w:t>
      </w:r>
      <w:r>
        <w:t xml:space="preserve">Focus Group meetings with members of the education sector who provided feedback on the draft </w:t>
      </w:r>
      <w:r w:rsidR="003F0C4C">
        <w:t>subject content</w:t>
      </w:r>
      <w:r>
        <w:t>.</w:t>
      </w:r>
    </w:p>
    <w:p w14:paraId="0F467CF0" w14:textId="2D18F162" w:rsidR="00B74E34" w:rsidRPr="002B60B8" w:rsidRDefault="00B74E34" w:rsidP="00B74E34">
      <w:pPr>
        <w:numPr>
          <w:ilvl w:val="0"/>
          <w:numId w:val="4"/>
        </w:numPr>
        <w:spacing w:before="40" w:after="200" w:line="276" w:lineRule="auto"/>
        <w:ind w:left="567" w:hanging="567"/>
        <w:jc w:val="both"/>
        <w:rPr>
          <w:rFonts w:cs="Arial"/>
        </w:rPr>
      </w:pPr>
      <w:r>
        <w:t>Feedback was also provided by the four NCEA panels. Each panel did not review every subject</w:t>
      </w:r>
      <w:r w:rsidR="00AE5B34">
        <w:t xml:space="preserve"> or product</w:t>
      </w:r>
      <w:r>
        <w:t xml:space="preserve"> </w:t>
      </w:r>
      <w:r w:rsidR="002666AC">
        <w:t xml:space="preserve">– </w:t>
      </w:r>
      <w:r>
        <w:t xml:space="preserve">for </w:t>
      </w:r>
      <w:r w:rsidR="004F08A6">
        <w:t>Physical Education</w:t>
      </w:r>
      <w:r>
        <w:t xml:space="preserve">, feedback was received from </w:t>
      </w:r>
      <w:r w:rsidR="004F08A6">
        <w:t>the Māori, Pacific, Disability and Learning Support NCEA Panels.</w:t>
      </w:r>
    </w:p>
    <w:p w14:paraId="3ABC2214" w14:textId="39C7EA9B" w:rsidR="002B60B8" w:rsidRDefault="002B60B8" w:rsidP="00B74E34">
      <w:pPr>
        <w:numPr>
          <w:ilvl w:val="0"/>
          <w:numId w:val="4"/>
        </w:numPr>
        <w:spacing w:before="40" w:after="200" w:line="276" w:lineRule="auto"/>
        <w:ind w:left="567" w:hanging="567"/>
        <w:jc w:val="both"/>
        <w:rPr>
          <w:rFonts w:cs="Arial"/>
        </w:rPr>
      </w:pPr>
      <w:r>
        <w:t>There was also feedback from the Physical Education National Assessment Moderator (NAM), which will be summarised below.</w:t>
      </w:r>
    </w:p>
    <w:p w14:paraId="23CAF4EE" w14:textId="3E75F39F" w:rsidR="0036560E" w:rsidRDefault="0036560E" w:rsidP="00C479F6">
      <w:pPr>
        <w:numPr>
          <w:ilvl w:val="0"/>
          <w:numId w:val="4"/>
        </w:numPr>
        <w:spacing w:before="40" w:after="200" w:line="276" w:lineRule="auto"/>
        <w:ind w:left="567" w:hanging="567"/>
        <w:jc w:val="both"/>
        <w:rPr>
          <w:rFonts w:cs="Arial"/>
        </w:rPr>
      </w:pPr>
      <w:r>
        <w:rPr>
          <w:rFonts w:cs="Arial"/>
        </w:rPr>
        <w:t xml:space="preserve">This </w:t>
      </w:r>
      <w:r w:rsidR="00897762">
        <w:rPr>
          <w:rFonts w:cs="Arial"/>
        </w:rPr>
        <w:t>report</w:t>
      </w:r>
      <w:r>
        <w:rPr>
          <w:rFonts w:cs="Arial"/>
        </w:rPr>
        <w:t xml:space="preserve"> is divided into the following:</w:t>
      </w:r>
    </w:p>
    <w:p w14:paraId="3C2310D9" w14:textId="0D9D6799" w:rsidR="0036560E" w:rsidRDefault="0036560E" w:rsidP="00C479F6">
      <w:pPr>
        <w:numPr>
          <w:ilvl w:val="1"/>
          <w:numId w:val="4"/>
        </w:numPr>
        <w:spacing w:before="40" w:after="200" w:line="276" w:lineRule="auto"/>
        <w:jc w:val="both"/>
        <w:rPr>
          <w:rFonts w:cs="Arial"/>
        </w:rPr>
      </w:pPr>
      <w:r>
        <w:rPr>
          <w:rFonts w:cs="Arial"/>
        </w:rPr>
        <w:t>General Overview</w:t>
      </w:r>
      <w:r w:rsidR="00C54B2A">
        <w:rPr>
          <w:rFonts w:cs="Arial"/>
        </w:rPr>
        <w:t xml:space="preserve"> and Themes</w:t>
      </w:r>
    </w:p>
    <w:p w14:paraId="284A2C20" w14:textId="6F89DE68" w:rsidR="0036560E" w:rsidRDefault="00C54B2A" w:rsidP="00C479F6">
      <w:pPr>
        <w:numPr>
          <w:ilvl w:val="1"/>
          <w:numId w:val="4"/>
        </w:numPr>
        <w:spacing w:before="40" w:after="200" w:line="276" w:lineRule="auto"/>
        <w:jc w:val="both"/>
        <w:rPr>
          <w:rFonts w:cs="Arial"/>
        </w:rPr>
      </w:pPr>
      <w:r>
        <w:rPr>
          <w:rFonts w:cs="Arial"/>
        </w:rPr>
        <w:t>Analysis of Feedback by source</w:t>
      </w:r>
    </w:p>
    <w:p w14:paraId="408B928E" w14:textId="5E7C4DBD" w:rsidR="0036560E" w:rsidRDefault="00C54B2A" w:rsidP="00C479F6">
      <w:pPr>
        <w:numPr>
          <w:ilvl w:val="2"/>
          <w:numId w:val="4"/>
        </w:numPr>
        <w:spacing w:before="40" w:after="200" w:line="276" w:lineRule="auto"/>
        <w:jc w:val="both"/>
        <w:rPr>
          <w:rFonts w:cs="Arial"/>
        </w:rPr>
      </w:pPr>
      <w:r>
        <w:rPr>
          <w:rFonts w:cs="Arial"/>
        </w:rPr>
        <w:t>Online</w:t>
      </w:r>
    </w:p>
    <w:p w14:paraId="45821DA3" w14:textId="62105018" w:rsidR="0036560E" w:rsidRDefault="00C54B2A" w:rsidP="00C479F6">
      <w:pPr>
        <w:numPr>
          <w:ilvl w:val="2"/>
          <w:numId w:val="4"/>
        </w:numPr>
        <w:spacing w:before="40" w:after="200" w:line="276" w:lineRule="auto"/>
        <w:jc w:val="both"/>
        <w:rPr>
          <w:rFonts w:cs="Arial"/>
        </w:rPr>
      </w:pPr>
      <w:r>
        <w:rPr>
          <w:rFonts w:cs="Arial"/>
        </w:rPr>
        <w:t>Focus Group</w:t>
      </w:r>
    </w:p>
    <w:p w14:paraId="2BB7DE11" w14:textId="73BBB4CB" w:rsidR="0036560E" w:rsidRDefault="00C54B2A" w:rsidP="00C479F6">
      <w:pPr>
        <w:numPr>
          <w:ilvl w:val="2"/>
          <w:numId w:val="4"/>
        </w:numPr>
        <w:spacing w:before="40" w:after="200" w:line="276" w:lineRule="auto"/>
        <w:jc w:val="both"/>
        <w:rPr>
          <w:rFonts w:cs="Arial"/>
        </w:rPr>
      </w:pPr>
      <w:r>
        <w:rPr>
          <w:rFonts w:cs="Arial"/>
        </w:rPr>
        <w:t>NCEA Panels</w:t>
      </w:r>
    </w:p>
    <w:p w14:paraId="6BA2976B" w14:textId="32236998" w:rsidR="0036560E" w:rsidRDefault="00C54B2A" w:rsidP="00C479F6">
      <w:pPr>
        <w:numPr>
          <w:ilvl w:val="1"/>
          <w:numId w:val="4"/>
        </w:numPr>
        <w:spacing w:before="40" w:after="200" w:line="276" w:lineRule="auto"/>
        <w:jc w:val="both"/>
        <w:rPr>
          <w:rFonts w:cs="Arial"/>
        </w:rPr>
      </w:pPr>
      <w:r>
        <w:rPr>
          <w:rFonts w:cs="Arial"/>
        </w:rPr>
        <w:t>Next steps</w:t>
      </w:r>
    </w:p>
    <w:p w14:paraId="5797D1CA" w14:textId="1AE1946A" w:rsidR="00C5402B" w:rsidRPr="00F745D2" w:rsidRDefault="00C5402B" w:rsidP="00C5402B">
      <w:pPr>
        <w:numPr>
          <w:ilvl w:val="0"/>
          <w:numId w:val="4"/>
        </w:numPr>
        <w:spacing w:before="40" w:after="200" w:line="276" w:lineRule="auto"/>
        <w:ind w:left="567" w:hanging="567"/>
        <w:jc w:val="both"/>
      </w:pPr>
      <w:r>
        <w:rPr>
          <w:rFonts w:cs="Arial"/>
        </w:rPr>
        <w:lastRenderedPageBreak/>
        <w:t>Please note that t</w:t>
      </w:r>
      <w:r w:rsidRPr="00924D9A">
        <w:rPr>
          <w:rFonts w:cs="Arial"/>
        </w:rPr>
        <w:t xml:space="preserve">he content in this report does not reflect the </w:t>
      </w:r>
      <w:r>
        <w:rPr>
          <w:rFonts w:cs="Arial"/>
        </w:rPr>
        <w:t xml:space="preserve">opinions of the authors. </w:t>
      </w:r>
      <w:r w:rsidRPr="00924D9A">
        <w:rPr>
          <w:rFonts w:cs="Arial"/>
        </w:rPr>
        <w:t xml:space="preserve">The report aims to thoroughly </w:t>
      </w:r>
      <w:r>
        <w:rPr>
          <w:rFonts w:cs="Arial"/>
        </w:rPr>
        <w:t xml:space="preserve">and accurately reflect the views presented </w:t>
      </w:r>
      <w:r w:rsidR="00C54B2A">
        <w:rPr>
          <w:rFonts w:cs="Arial"/>
        </w:rPr>
        <w:t xml:space="preserve">by those who fed back on the draft </w:t>
      </w:r>
      <w:r w:rsidR="003F0C4C">
        <w:rPr>
          <w:rFonts w:cs="Arial"/>
        </w:rPr>
        <w:t>subject content</w:t>
      </w:r>
      <w:r w:rsidR="00C54B2A">
        <w:rPr>
          <w:rFonts w:cs="Arial"/>
        </w:rPr>
        <w:t>.</w:t>
      </w:r>
    </w:p>
    <w:p w14:paraId="0C31A6D1" w14:textId="77777777" w:rsidR="00F745D2" w:rsidRPr="004E7330" w:rsidRDefault="00F745D2" w:rsidP="00F745D2">
      <w:pPr>
        <w:spacing w:before="40" w:after="200" w:line="276" w:lineRule="auto"/>
        <w:ind w:left="567"/>
        <w:jc w:val="both"/>
      </w:pPr>
    </w:p>
    <w:p w14:paraId="56814853" w14:textId="4626A780" w:rsidR="00F42C54" w:rsidRPr="00F42C54" w:rsidRDefault="0036560E" w:rsidP="00CB448F">
      <w:pPr>
        <w:pStyle w:val="Heading2"/>
        <w:jc w:val="both"/>
      </w:pPr>
      <w:bookmarkStart w:id="4" w:name="_Toc47110535"/>
      <w:bookmarkStart w:id="5" w:name="_Toc68686656"/>
      <w:r>
        <w:t>General Overview</w:t>
      </w:r>
      <w:bookmarkEnd w:id="4"/>
      <w:r w:rsidR="00C54B2A">
        <w:t xml:space="preserve"> and Themes</w:t>
      </w:r>
      <w:bookmarkEnd w:id="5"/>
    </w:p>
    <w:p w14:paraId="1FB01528" w14:textId="31B6306D" w:rsidR="00C54B2A" w:rsidRPr="00997B10" w:rsidRDefault="004F08A6" w:rsidP="00B808CE">
      <w:pPr>
        <w:pStyle w:val="BodyText"/>
        <w:numPr>
          <w:ilvl w:val="0"/>
          <w:numId w:val="5"/>
        </w:numPr>
        <w:rPr>
          <w:b/>
          <w:bCs/>
          <w:i/>
          <w:iCs/>
        </w:rPr>
      </w:pPr>
      <w:r w:rsidRPr="00997B10">
        <w:rPr>
          <w:b/>
          <w:bCs/>
          <w:i/>
          <w:iCs/>
        </w:rPr>
        <w:t>General Clarification of Subject Content</w:t>
      </w:r>
    </w:p>
    <w:p w14:paraId="1315F8BE" w14:textId="45A0985F" w:rsidR="00F745D2" w:rsidRDefault="00997B10" w:rsidP="00F745D2">
      <w:pPr>
        <w:pStyle w:val="BodyText"/>
        <w:spacing w:after="0"/>
      </w:pPr>
      <w:r>
        <w:t>In the feedback</w:t>
      </w:r>
      <w:r w:rsidR="00F8177D">
        <w:t xml:space="preserve"> survey</w:t>
      </w:r>
      <w:r>
        <w:t xml:space="preserve"> data and </w:t>
      </w:r>
      <w:r w:rsidR="00F8177D">
        <w:t>F</w:t>
      </w:r>
      <w:r>
        <w:t xml:space="preserve">ocus </w:t>
      </w:r>
      <w:r w:rsidR="00F8177D">
        <w:t>G</w:t>
      </w:r>
      <w:r>
        <w:t xml:space="preserve">roup, it was noted that it is important to have a much more in-depth understanding of the new </w:t>
      </w:r>
      <w:r w:rsidR="003F0C4C">
        <w:t>subject content</w:t>
      </w:r>
      <w:r>
        <w:t xml:space="preserve"> before being able to adequately </w:t>
      </w:r>
      <w:r w:rsidR="00AE5B34">
        <w:t>comment on</w:t>
      </w:r>
      <w:r>
        <w:t xml:space="preserve"> them. </w:t>
      </w:r>
      <w:r w:rsidR="00F745D2">
        <w:t xml:space="preserve">The wider issue is that currently </w:t>
      </w:r>
      <w:r w:rsidR="00F745D2" w:rsidRPr="000B6047">
        <w:t xml:space="preserve">many respondents think that there is too little information given in the Phase 1 </w:t>
      </w:r>
      <w:r w:rsidR="003F0C4C">
        <w:t>subject content</w:t>
      </w:r>
      <w:r w:rsidR="00F745D2" w:rsidRPr="000B6047">
        <w:t xml:space="preserve"> to give adequate feedback </w:t>
      </w:r>
      <w:r w:rsidR="00AE5B34" w:rsidRPr="000B6047">
        <w:t>on</w:t>
      </w:r>
      <w:r w:rsidR="00F745D2" w:rsidRPr="000B6047">
        <w:t xml:space="preserve"> them. </w:t>
      </w:r>
      <w:r w:rsidR="00F8177D" w:rsidRPr="000B6047">
        <w:t>Many respondents comment on needing more information on the Achievement Criteria, specifics on internal and externals assessment</w:t>
      </w:r>
      <w:r w:rsidR="00F8177D">
        <w:t xml:space="preserve"> – with these, </w:t>
      </w:r>
      <w:r w:rsidR="002666AC">
        <w:t xml:space="preserve">delivering the new </w:t>
      </w:r>
      <w:r w:rsidR="003F0C4C">
        <w:t>subject content</w:t>
      </w:r>
      <w:r w:rsidR="002666AC">
        <w:t xml:space="preserve"> may </w:t>
      </w:r>
      <w:r w:rsidR="0078754E">
        <w:t>be difficult</w:t>
      </w:r>
      <w:r w:rsidR="002666AC">
        <w:t xml:space="preserve">. </w:t>
      </w:r>
      <w:r w:rsidR="00F745D2">
        <w:t>They are generally considered too vague and hard to see at this stage how they may be able to be implemented in classrooms.</w:t>
      </w:r>
    </w:p>
    <w:p w14:paraId="0101E618" w14:textId="77777777" w:rsidR="00F745D2" w:rsidRDefault="00F745D2" w:rsidP="00997B10">
      <w:pPr>
        <w:pStyle w:val="BodyText"/>
        <w:spacing w:after="0"/>
      </w:pPr>
    </w:p>
    <w:p w14:paraId="5985DA0C" w14:textId="507DD08A" w:rsidR="00C54B2A" w:rsidRDefault="00997B10" w:rsidP="00997B10">
      <w:pPr>
        <w:pStyle w:val="BodyText"/>
        <w:spacing w:after="0"/>
      </w:pPr>
      <w:r>
        <w:t xml:space="preserve">It was noted consistently that without a more thorough understanding of the intent of the Achievement Standards, through Explanatory Notes and Assessment Activities, it is difficult to respond to how fit-for-purpose </w:t>
      </w:r>
      <w:r w:rsidR="0078754E">
        <w:t xml:space="preserve">the standards </w:t>
      </w:r>
      <w:r>
        <w:t>are.</w:t>
      </w:r>
      <w:r w:rsidR="004E64E4">
        <w:t xml:space="preserve"> A small percentage of people recognised that more open standards would lead to more flexible teaching, learning, and assessment opportunities</w:t>
      </w:r>
      <w:r w:rsidR="00841555">
        <w:t>. This, in turn, has led to concerns about what impact there may be on teacher workload as a result of the changes.</w:t>
      </w:r>
    </w:p>
    <w:p w14:paraId="12D1CCA0" w14:textId="15A3C2C9" w:rsidR="00EE26F4" w:rsidRDefault="00EE26F4" w:rsidP="00997B10">
      <w:pPr>
        <w:pStyle w:val="BodyText"/>
        <w:spacing w:after="0"/>
      </w:pPr>
    </w:p>
    <w:p w14:paraId="46745663" w14:textId="1D761982" w:rsidR="00EE26F4" w:rsidRDefault="00EE26F4" w:rsidP="00997B10">
      <w:pPr>
        <w:pStyle w:val="BodyText"/>
        <w:spacing w:after="0"/>
      </w:pPr>
      <w:r>
        <w:t xml:space="preserve">Specific examples of how to clarify content are improving messaging around which </w:t>
      </w:r>
      <w:r w:rsidR="003F0C4C">
        <w:t>subject content</w:t>
      </w:r>
      <w:r>
        <w:t xml:space="preserve"> are expected at what stage of the development process; editing the Unpacking the Big Ideas section to clarify how Significant Learning will link to assessment</w:t>
      </w:r>
      <w:r w:rsidR="00592351">
        <w:t>; more links to</w:t>
      </w:r>
      <w:r w:rsidR="00AE5B34">
        <w:t xml:space="preserve"> show</w:t>
      </w:r>
      <w:r w:rsidR="00592351">
        <w:t xml:space="preserve"> how </w:t>
      </w:r>
      <w:proofErr w:type="gramStart"/>
      <w:r w:rsidR="00592351">
        <w:t xml:space="preserve">these </w:t>
      </w:r>
      <w:r w:rsidR="003F0C4C">
        <w:t>subject content</w:t>
      </w:r>
      <w:proofErr w:type="gramEnd"/>
      <w:r w:rsidR="00592351">
        <w:t xml:space="preserve"> can be linked to the wider community.</w:t>
      </w:r>
    </w:p>
    <w:p w14:paraId="2CC85617" w14:textId="1C9B8A6C" w:rsidR="002F20DA" w:rsidRDefault="002F20DA" w:rsidP="00997B10">
      <w:pPr>
        <w:pStyle w:val="BodyText"/>
        <w:spacing w:after="0"/>
      </w:pPr>
    </w:p>
    <w:p w14:paraId="161A1173" w14:textId="35A76464" w:rsidR="002F20DA" w:rsidRDefault="002F20DA" w:rsidP="00997B10">
      <w:pPr>
        <w:pStyle w:val="BodyText"/>
        <w:spacing w:after="0"/>
      </w:pPr>
      <w:r>
        <w:t>In addition to this, some clarification</w:t>
      </w:r>
      <w:r w:rsidR="0078754E">
        <w:t xml:space="preserve"> may be</w:t>
      </w:r>
      <w:r>
        <w:t xml:space="preserve"> required that the Course Outlines are not compulsory and should be used as a guide</w:t>
      </w:r>
      <w:r w:rsidR="00592351">
        <w:t xml:space="preserve"> as to how the new learning </w:t>
      </w:r>
      <w:r w:rsidR="003F0C4C">
        <w:t>subject content</w:t>
      </w:r>
      <w:r w:rsidR="00592351">
        <w:t xml:space="preserve"> </w:t>
      </w:r>
      <w:r w:rsidR="00592351" w:rsidRPr="00592351">
        <w:rPr>
          <w:i/>
          <w:iCs/>
        </w:rPr>
        <w:t>may</w:t>
      </w:r>
      <w:r w:rsidR="00592351">
        <w:t xml:space="preserve"> be used.</w:t>
      </w:r>
    </w:p>
    <w:p w14:paraId="4995C252" w14:textId="204FDD73" w:rsidR="00592351" w:rsidRDefault="00592351" w:rsidP="00592351">
      <w:pPr>
        <w:pStyle w:val="BodyText"/>
        <w:rPr>
          <w:b/>
          <w:bCs/>
          <w:i/>
          <w:iCs/>
        </w:rPr>
      </w:pPr>
    </w:p>
    <w:p w14:paraId="2266D3C1" w14:textId="022B1373" w:rsidR="00C54B2A" w:rsidRPr="00192CD2" w:rsidRDefault="00192CD2" w:rsidP="00B808CE">
      <w:pPr>
        <w:pStyle w:val="BodyText"/>
        <w:numPr>
          <w:ilvl w:val="0"/>
          <w:numId w:val="5"/>
        </w:numPr>
        <w:rPr>
          <w:b/>
          <w:bCs/>
          <w:i/>
          <w:iCs/>
        </w:rPr>
      </w:pPr>
      <w:r w:rsidRPr="00192CD2">
        <w:rPr>
          <w:b/>
          <w:bCs/>
          <w:i/>
          <w:iCs/>
        </w:rPr>
        <w:t>Further Explanation of External Assessment</w:t>
      </w:r>
    </w:p>
    <w:p w14:paraId="43A91DFD" w14:textId="35CADE99" w:rsidR="00EE26F4" w:rsidRDefault="00192CD2" w:rsidP="00192CD2">
      <w:pPr>
        <w:pStyle w:val="BodyText"/>
        <w:spacing w:after="0"/>
      </w:pPr>
      <w:r>
        <w:t xml:space="preserve">As there have not been any </w:t>
      </w:r>
      <w:r w:rsidR="003D5BFD">
        <w:t>e</w:t>
      </w:r>
      <w:r>
        <w:t xml:space="preserve">xternal </w:t>
      </w:r>
      <w:r w:rsidR="003D5BFD">
        <w:t>s</w:t>
      </w:r>
      <w:r>
        <w:t xml:space="preserve">tandards in Physical Education to date, there is some general concern in the </w:t>
      </w:r>
      <w:r w:rsidR="00EE26F4">
        <w:t xml:space="preserve">Physical Education </w:t>
      </w:r>
      <w:r w:rsidR="003D5BFD">
        <w:t>c</w:t>
      </w:r>
      <w:r w:rsidR="00EE26F4">
        <w:t xml:space="preserve">ommunity about what this would look like. To date, much of the feedback across all feedback sources suggests that further messaging is required relating to how </w:t>
      </w:r>
      <w:r w:rsidR="003D5BFD">
        <w:t>e</w:t>
      </w:r>
      <w:r w:rsidR="00EE26F4">
        <w:t xml:space="preserve">xternal </w:t>
      </w:r>
      <w:r w:rsidR="003D5BFD">
        <w:t>a</w:t>
      </w:r>
      <w:r w:rsidR="00EE26F4">
        <w:t xml:space="preserve">ssessment </w:t>
      </w:r>
      <w:r w:rsidR="00EE26F4" w:rsidRPr="00EE26F4">
        <w:rPr>
          <w:i/>
          <w:iCs/>
        </w:rPr>
        <w:t>might</w:t>
      </w:r>
      <w:r w:rsidR="00EE26F4">
        <w:t xml:space="preserve"> look, as perception currently is that this would be a written exam.</w:t>
      </w:r>
      <w:r w:rsidR="00592351">
        <w:t xml:space="preserve"> It would also be useful to give clarifications of when external assessment </w:t>
      </w:r>
      <w:r w:rsidR="00AE5B34">
        <w:t>will occur</w:t>
      </w:r>
      <w:r w:rsidR="00592351">
        <w:t xml:space="preserve"> across the year. </w:t>
      </w:r>
    </w:p>
    <w:p w14:paraId="0AC364E1" w14:textId="77777777" w:rsidR="00F745D2" w:rsidRDefault="00F745D2" w:rsidP="00192CD2">
      <w:pPr>
        <w:pStyle w:val="BodyText"/>
        <w:spacing w:after="0"/>
      </w:pPr>
    </w:p>
    <w:p w14:paraId="638BA211" w14:textId="14BD7897" w:rsidR="00592351" w:rsidRDefault="00F745D2" w:rsidP="00F42C54">
      <w:pPr>
        <w:pStyle w:val="BodyText"/>
        <w:spacing w:after="0"/>
      </w:pPr>
      <w:r>
        <w:t xml:space="preserve">In addition, there is </w:t>
      </w:r>
      <w:r w:rsidR="00AE5B34">
        <w:t>low-level</w:t>
      </w:r>
      <w:r>
        <w:t xml:space="preserve"> concern that </w:t>
      </w:r>
      <w:r w:rsidR="003D5BFD">
        <w:t>the external standard</w:t>
      </w:r>
      <w:r w:rsidR="00F42C54">
        <w:t xml:space="preserve"> titles</w:t>
      </w:r>
      <w:r w:rsidR="003D5BFD">
        <w:t xml:space="preserve"> are too </w:t>
      </w:r>
      <w:proofErr w:type="gramStart"/>
      <w:r w:rsidR="003D5BFD">
        <w:t>vague,</w:t>
      </w:r>
      <w:r w:rsidR="00F42C54">
        <w:t xml:space="preserve"> </w:t>
      </w:r>
      <w:r w:rsidR="003D5BFD">
        <w:t>or</w:t>
      </w:r>
      <w:proofErr w:type="gramEnd"/>
      <w:r w:rsidR="003D5BFD">
        <w:t xml:space="preserve"> try to cover too much </w:t>
      </w:r>
      <w:r w:rsidR="002F20DA">
        <w:t>material. This is particularly true of 1.4, where comments refer to the fact that biophysical and sociocultural factors are too wide to cover off effectively in Level 1, and that each factor does not necessarily apply to individuals in their local contexts.</w:t>
      </w:r>
    </w:p>
    <w:p w14:paraId="6E2891F9" w14:textId="4E608F3B" w:rsidR="009D77A2" w:rsidRDefault="002F20DA" w:rsidP="006B08C4">
      <w:pPr>
        <w:pStyle w:val="BodyText"/>
      </w:pPr>
      <w:r>
        <w:t>Addition of exemplars may also show how “</w:t>
      </w:r>
      <w:r w:rsidR="00F42C54">
        <w:t>lower attaining</w:t>
      </w:r>
      <w:r>
        <w:t>” can access these standards, because they are currently perceived to be too theoretical.</w:t>
      </w:r>
    </w:p>
    <w:p w14:paraId="7D360059" w14:textId="02AB7E7F" w:rsidR="006B08C4" w:rsidRDefault="001B1D6E" w:rsidP="00B808CE">
      <w:pPr>
        <w:pStyle w:val="BodyText"/>
        <w:numPr>
          <w:ilvl w:val="0"/>
          <w:numId w:val="5"/>
        </w:numPr>
        <w:rPr>
          <w:b/>
          <w:bCs/>
          <w:i/>
          <w:iCs/>
        </w:rPr>
      </w:pPr>
      <w:r>
        <w:rPr>
          <w:b/>
          <w:bCs/>
          <w:i/>
          <w:iCs/>
        </w:rPr>
        <w:t xml:space="preserve">Interaction with </w:t>
      </w:r>
      <w:proofErr w:type="spellStart"/>
      <w:r>
        <w:rPr>
          <w:b/>
          <w:bCs/>
          <w:i/>
          <w:iCs/>
        </w:rPr>
        <w:t>te</w:t>
      </w:r>
      <w:proofErr w:type="spellEnd"/>
      <w:r>
        <w:rPr>
          <w:b/>
          <w:bCs/>
          <w:i/>
          <w:iCs/>
        </w:rPr>
        <w:t xml:space="preserve"> </w:t>
      </w:r>
      <w:proofErr w:type="spellStart"/>
      <w:r>
        <w:rPr>
          <w:b/>
          <w:bCs/>
          <w:i/>
          <w:iCs/>
        </w:rPr>
        <w:t>reo</w:t>
      </w:r>
      <w:proofErr w:type="spellEnd"/>
      <w:r>
        <w:rPr>
          <w:b/>
          <w:bCs/>
          <w:i/>
          <w:iCs/>
        </w:rPr>
        <w:t xml:space="preserve"> Māori and inclusion of </w:t>
      </w:r>
      <w:proofErr w:type="spellStart"/>
      <w:r>
        <w:rPr>
          <w:b/>
          <w:bCs/>
          <w:i/>
          <w:iCs/>
        </w:rPr>
        <w:t>te</w:t>
      </w:r>
      <w:proofErr w:type="spellEnd"/>
      <w:r>
        <w:rPr>
          <w:b/>
          <w:bCs/>
          <w:i/>
          <w:iCs/>
        </w:rPr>
        <w:t xml:space="preserve"> </w:t>
      </w:r>
      <w:proofErr w:type="spellStart"/>
      <w:r>
        <w:rPr>
          <w:b/>
          <w:bCs/>
          <w:i/>
          <w:iCs/>
        </w:rPr>
        <w:t>ao</w:t>
      </w:r>
      <w:proofErr w:type="spellEnd"/>
      <w:r>
        <w:rPr>
          <w:b/>
          <w:bCs/>
          <w:i/>
          <w:iCs/>
        </w:rPr>
        <w:t xml:space="preserve"> Māori</w:t>
      </w:r>
    </w:p>
    <w:p w14:paraId="7B4EC868" w14:textId="471A0847" w:rsidR="00F745D2" w:rsidRDefault="001B1D6E" w:rsidP="00F745D2">
      <w:pPr>
        <w:pStyle w:val="BodyText"/>
      </w:pPr>
      <w:r>
        <w:t xml:space="preserve">Broadly, </w:t>
      </w:r>
      <w:r w:rsidR="00F42C54">
        <w:t xml:space="preserve">across the Physical Education </w:t>
      </w:r>
      <w:r w:rsidR="003F0C4C">
        <w:t>subject content</w:t>
      </w:r>
      <w:r w:rsidR="00F42C54">
        <w:t xml:space="preserve">, </w:t>
      </w:r>
      <w:r>
        <w:t xml:space="preserve">the inclusion of </w:t>
      </w:r>
      <w:proofErr w:type="spellStart"/>
      <w:r>
        <w:t>te</w:t>
      </w:r>
      <w:proofErr w:type="spellEnd"/>
      <w:r>
        <w:t xml:space="preserve"> </w:t>
      </w:r>
      <w:proofErr w:type="spellStart"/>
      <w:r>
        <w:t>reo</w:t>
      </w:r>
      <w:proofErr w:type="spellEnd"/>
      <w:r>
        <w:t xml:space="preserve"> has been warmly received by the sector, with many respondents seeing how </w:t>
      </w:r>
      <w:proofErr w:type="spellStart"/>
      <w:r>
        <w:t>te</w:t>
      </w:r>
      <w:proofErr w:type="spellEnd"/>
      <w:r>
        <w:t xml:space="preserve"> </w:t>
      </w:r>
      <w:proofErr w:type="spellStart"/>
      <w:r>
        <w:t>ao</w:t>
      </w:r>
      <w:proofErr w:type="spellEnd"/>
      <w:r>
        <w:t xml:space="preserve"> Māori has been incorporated into the new draft </w:t>
      </w:r>
      <w:r w:rsidR="003F0C4C">
        <w:t>subject content</w:t>
      </w:r>
      <w:r>
        <w:t xml:space="preserve">. An example comment is “Awesome to see the inclusion of Te </w:t>
      </w:r>
      <w:proofErr w:type="spellStart"/>
      <w:r>
        <w:t>ao</w:t>
      </w:r>
      <w:proofErr w:type="spellEnd"/>
      <w:r>
        <w:t xml:space="preserve"> Maori.” This is particularly true of Course Outline 2, which has been viewed positively</w:t>
      </w:r>
      <w:r w:rsidR="00592351">
        <w:t xml:space="preserve"> – the same usage might be replicated across other </w:t>
      </w:r>
      <w:r w:rsidR="003F0C4C">
        <w:t>subject content</w:t>
      </w:r>
      <w:r w:rsidR="00592351">
        <w:t xml:space="preserve">, in particular the Learning Matrix. </w:t>
      </w:r>
      <w:r>
        <w:t xml:space="preserve">There are some concerns in relation to the amount of </w:t>
      </w:r>
      <w:proofErr w:type="spellStart"/>
      <w:r>
        <w:t>kupu</w:t>
      </w:r>
      <w:proofErr w:type="spellEnd"/>
      <w:r>
        <w:t xml:space="preserve"> Māori used in the </w:t>
      </w:r>
      <w:r w:rsidR="003F0C4C">
        <w:t>subject content</w:t>
      </w:r>
      <w:r>
        <w:t xml:space="preserve">, with extended Glossaries across all </w:t>
      </w:r>
      <w:r w:rsidR="003F0C4C">
        <w:t>subject content</w:t>
      </w:r>
      <w:r>
        <w:t xml:space="preserve">. In addition, some respondents across the Feedback Survey and </w:t>
      </w:r>
      <w:r w:rsidR="00F745D2">
        <w:t xml:space="preserve">Focus Group are concerned how </w:t>
      </w:r>
      <w:proofErr w:type="spellStart"/>
      <w:r w:rsidR="00F745D2">
        <w:t>te</w:t>
      </w:r>
      <w:proofErr w:type="spellEnd"/>
      <w:r w:rsidR="00F745D2">
        <w:t xml:space="preserve"> </w:t>
      </w:r>
      <w:proofErr w:type="spellStart"/>
      <w:r w:rsidR="00F745D2">
        <w:t>ao</w:t>
      </w:r>
      <w:proofErr w:type="spellEnd"/>
      <w:r w:rsidR="00F745D2">
        <w:t xml:space="preserve"> Māori will be implemented in the classroom.</w:t>
      </w:r>
    </w:p>
    <w:p w14:paraId="62A0F19E" w14:textId="4008D657" w:rsidR="00592351" w:rsidRDefault="00AE5B34" w:rsidP="00F745D2">
      <w:pPr>
        <w:pStyle w:val="BodyText"/>
      </w:pPr>
      <w:r w:rsidRPr="00AE5B34">
        <w:lastRenderedPageBreak/>
        <w:t xml:space="preserve">Concerns were expressed about implementing </w:t>
      </w:r>
      <w:proofErr w:type="spellStart"/>
      <w:r w:rsidRPr="00AE5B34">
        <w:t>te</w:t>
      </w:r>
      <w:proofErr w:type="spellEnd"/>
      <w:r w:rsidRPr="00AE5B34">
        <w:t xml:space="preserve"> </w:t>
      </w:r>
      <w:proofErr w:type="spellStart"/>
      <w:r w:rsidRPr="00AE5B34">
        <w:t>ao</w:t>
      </w:r>
      <w:proofErr w:type="spellEnd"/>
      <w:r w:rsidRPr="00AE5B34">
        <w:t xml:space="preserve"> Māori concepts </w:t>
      </w:r>
      <w:proofErr w:type="gramStart"/>
      <w:r w:rsidRPr="00AE5B34">
        <w:t>by  teachers</w:t>
      </w:r>
      <w:proofErr w:type="gramEnd"/>
      <w:r w:rsidRPr="00AE5B34">
        <w:t xml:space="preserve"> who may not have sufficient knowledge to adequately teach them, acknowledging that the barrier is not a lack of will. In addition, there is concern that there is no connection to the concept, just a superficial understanding. This is particularly of concern when considering local curricula and several suggestions relate to the need for PLD to be provided by </w:t>
      </w:r>
      <w:proofErr w:type="spellStart"/>
      <w:r w:rsidRPr="00AE5B34">
        <w:t>tangata</w:t>
      </w:r>
      <w:proofErr w:type="spellEnd"/>
      <w:r w:rsidRPr="00AE5B34">
        <w:t xml:space="preserve"> whenua</w:t>
      </w:r>
      <w:r w:rsidR="00CB448F">
        <w:t xml:space="preserve"> –</w:t>
      </w:r>
      <w:r w:rsidR="00F42C54">
        <w:t xml:space="preserve"> by iwi, </w:t>
      </w:r>
      <w:proofErr w:type="spellStart"/>
      <w:r w:rsidR="00F42C54">
        <w:t>hapū</w:t>
      </w:r>
      <w:proofErr w:type="spellEnd"/>
      <w:r w:rsidR="00F42C54">
        <w:t>, and other community leaders.</w:t>
      </w:r>
    </w:p>
    <w:p w14:paraId="14E211F9" w14:textId="28D8841C" w:rsidR="009D77A2" w:rsidRDefault="00E363F3" w:rsidP="00F745D2">
      <w:pPr>
        <w:pStyle w:val="BodyText"/>
      </w:pPr>
      <w:r>
        <w:t>There is also some concern that words are used as a token, and definitions are limited and Eurocentric.</w:t>
      </w:r>
      <w:r w:rsidR="00841555">
        <w:t xml:space="preserve"> This leads to concerns of superficiality or cultural appropriation, with many respondents pointing to the need for significant national PLD to address this.</w:t>
      </w:r>
      <w:r>
        <w:t xml:space="preserve"> A specific point is that </w:t>
      </w:r>
      <w:proofErr w:type="spellStart"/>
      <w:r>
        <w:t>hauora</w:t>
      </w:r>
      <w:proofErr w:type="spellEnd"/>
      <w:r>
        <w:t xml:space="preserve"> has different models and that the draft </w:t>
      </w:r>
      <w:r w:rsidR="003F0C4C">
        <w:t>subject content</w:t>
      </w:r>
      <w:r>
        <w:t xml:space="preserve"> </w:t>
      </w:r>
      <w:proofErr w:type="gramStart"/>
      <w:r>
        <w:t>do</w:t>
      </w:r>
      <w:proofErr w:type="gramEnd"/>
      <w:r>
        <w:t xml:space="preserve"> not take that into account, as well as </w:t>
      </w:r>
      <w:r w:rsidR="00CB448F">
        <w:t>noting</w:t>
      </w:r>
      <w:r>
        <w:t xml:space="preserve"> that wellbeing and </w:t>
      </w:r>
      <w:proofErr w:type="spellStart"/>
      <w:r>
        <w:t>hauora</w:t>
      </w:r>
      <w:proofErr w:type="spellEnd"/>
      <w:r>
        <w:t xml:space="preserve"> are not interchangeable.</w:t>
      </w:r>
    </w:p>
    <w:p w14:paraId="5F3783A7" w14:textId="5A41A0E6" w:rsidR="004E64E4" w:rsidRDefault="004E64E4" w:rsidP="00F745D2">
      <w:pPr>
        <w:pStyle w:val="BodyText"/>
      </w:pPr>
      <w:r>
        <w:t>A further comment described ho</w:t>
      </w:r>
      <w:r w:rsidR="00455BB7">
        <w:t xml:space="preserve">w important community is in </w:t>
      </w:r>
      <w:proofErr w:type="spellStart"/>
      <w:r w:rsidR="00455BB7">
        <w:t>te</w:t>
      </w:r>
      <w:proofErr w:type="spellEnd"/>
      <w:r w:rsidR="00455BB7">
        <w:t xml:space="preserve"> </w:t>
      </w:r>
      <w:proofErr w:type="spellStart"/>
      <w:r w:rsidR="00455BB7">
        <w:t>ao</w:t>
      </w:r>
      <w:proofErr w:type="spellEnd"/>
      <w:r w:rsidR="00455BB7">
        <w:t xml:space="preserve"> Māori and therefore should be more explicitly woven throughout all parts of the draft </w:t>
      </w:r>
      <w:r w:rsidR="003F0C4C">
        <w:t>subject content</w:t>
      </w:r>
      <w:r w:rsidR="00455BB7">
        <w:t>, rather than being used as progressions in or across Curriculum Levels.</w:t>
      </w:r>
    </w:p>
    <w:p w14:paraId="3FAB4ADD" w14:textId="7008967A" w:rsidR="009D77A2" w:rsidRPr="009D77A2" w:rsidRDefault="009D77A2" w:rsidP="00B808CE">
      <w:pPr>
        <w:pStyle w:val="BodyText"/>
        <w:numPr>
          <w:ilvl w:val="0"/>
          <w:numId w:val="5"/>
        </w:numPr>
        <w:rPr>
          <w:b/>
          <w:bCs/>
        </w:rPr>
      </w:pPr>
      <w:r>
        <w:rPr>
          <w:b/>
          <w:bCs/>
        </w:rPr>
        <w:t>Inclusions of Pacific values and concepts</w:t>
      </w:r>
    </w:p>
    <w:p w14:paraId="42E34475" w14:textId="50122FFA" w:rsidR="006C1079" w:rsidRDefault="009D77A2" w:rsidP="006C1079">
      <w:pPr>
        <w:pStyle w:val="BodyText"/>
      </w:pPr>
      <w:r>
        <w:t xml:space="preserve">All feedback sources pointed to several opportunities to include more </w:t>
      </w:r>
      <w:r w:rsidRPr="009D77A2">
        <w:t>Pacific values and concepts</w:t>
      </w:r>
      <w:r>
        <w:t>.</w:t>
      </w:r>
      <w:r w:rsidR="006C1079">
        <w:t xml:space="preserve"> Feedback was consistent in saying that although PE </w:t>
      </w:r>
      <w:r>
        <w:t>content was not prohibitive of Pacific values and idea</w:t>
      </w:r>
      <w:r w:rsidR="006C1079">
        <w:t>s</w:t>
      </w:r>
      <w:r>
        <w:t>, it was not made explicitly clear when and how to incorporate fundamental concepts into teaching, learning, and assessment.</w:t>
      </w:r>
      <w:r w:rsidR="006C1079">
        <w:t xml:space="preserve"> There were a number of detailed recommendations made which aim to respond to these concerns.</w:t>
      </w:r>
    </w:p>
    <w:p w14:paraId="235B926E" w14:textId="65A7C177" w:rsidR="00585278" w:rsidRDefault="00585278" w:rsidP="00B808CE">
      <w:pPr>
        <w:pStyle w:val="BodyText"/>
        <w:numPr>
          <w:ilvl w:val="0"/>
          <w:numId w:val="5"/>
        </w:numPr>
        <w:rPr>
          <w:b/>
          <w:bCs/>
          <w:i/>
          <w:iCs/>
        </w:rPr>
      </w:pPr>
      <w:r>
        <w:rPr>
          <w:b/>
          <w:bCs/>
          <w:i/>
          <w:iCs/>
        </w:rPr>
        <w:t>General additions to the Learning Matrix</w:t>
      </w:r>
    </w:p>
    <w:p w14:paraId="6FB5E58B" w14:textId="6A01E9AA" w:rsidR="00585278" w:rsidRPr="00585278" w:rsidRDefault="00585278" w:rsidP="00585278">
      <w:pPr>
        <w:pStyle w:val="BodyText"/>
      </w:pPr>
      <w:r>
        <w:t xml:space="preserve">Although many of the additions suggested in the Learning Matrix are in relation to making Māori and Pacific concepts more explicit, such as whenua, there are also more discrete suggestions. Each of the below were mentioned </w:t>
      </w:r>
      <w:r w:rsidR="00CB448F">
        <w:t>five</w:t>
      </w:r>
      <w:r w:rsidR="00841555">
        <w:t xml:space="preserve"> times or fewer</w:t>
      </w:r>
      <w:r>
        <w:t xml:space="preserve"> – clarification of place and space; the addition of self and wider society; </w:t>
      </w:r>
      <w:r w:rsidR="00455BB7">
        <w:t xml:space="preserve">listing capabilities for clarity; more focus on developing and improving movement; </w:t>
      </w:r>
      <w:r w:rsidR="00841555">
        <w:t xml:space="preserve">more focus on quality movement; consideration into changing the </w:t>
      </w:r>
      <w:proofErr w:type="spellStart"/>
      <w:r w:rsidR="00841555">
        <w:t>whakataukī</w:t>
      </w:r>
      <w:proofErr w:type="spellEnd"/>
      <w:r w:rsidR="00841555">
        <w:t xml:space="preserve"> to a more PE-specific one.</w:t>
      </w:r>
    </w:p>
    <w:p w14:paraId="6934C574" w14:textId="319FE560" w:rsidR="00585278" w:rsidRDefault="00585278" w:rsidP="00B808CE">
      <w:pPr>
        <w:pStyle w:val="BodyText"/>
        <w:numPr>
          <w:ilvl w:val="0"/>
          <w:numId w:val="5"/>
        </w:numPr>
        <w:rPr>
          <w:b/>
          <w:bCs/>
          <w:i/>
          <w:iCs/>
        </w:rPr>
      </w:pPr>
      <w:r>
        <w:rPr>
          <w:b/>
          <w:bCs/>
          <w:i/>
          <w:iCs/>
        </w:rPr>
        <w:t xml:space="preserve">Suitability of the PE </w:t>
      </w:r>
      <w:r w:rsidR="003F0C4C">
        <w:rPr>
          <w:b/>
          <w:bCs/>
          <w:i/>
          <w:iCs/>
        </w:rPr>
        <w:t>subject content</w:t>
      </w:r>
      <w:r>
        <w:rPr>
          <w:b/>
          <w:bCs/>
          <w:i/>
          <w:iCs/>
        </w:rPr>
        <w:t xml:space="preserve"> for Outdoor Education</w:t>
      </w:r>
    </w:p>
    <w:p w14:paraId="59023E8E" w14:textId="58A5A449" w:rsidR="00CB448F" w:rsidRPr="00585278" w:rsidRDefault="00585278" w:rsidP="00585278">
      <w:pPr>
        <w:pStyle w:val="BodyText"/>
      </w:pPr>
      <w:r>
        <w:t xml:space="preserve">There is wide concern amongst that Outdoor Education community about the development of Physical Education at Level 1. Although these submissions are small in number (12), they refer to the need to ensure that there are ways to continue to run an Outdoor Education course through </w:t>
      </w:r>
      <w:proofErr w:type="gramStart"/>
      <w:r>
        <w:t xml:space="preserve">these </w:t>
      </w:r>
      <w:r w:rsidR="003F0C4C">
        <w:t>subject content</w:t>
      </w:r>
      <w:proofErr w:type="gramEnd"/>
      <w:r>
        <w:t xml:space="preserve">. Specific additions include a closer relationship with </w:t>
      </w:r>
      <w:proofErr w:type="spellStart"/>
      <w:r>
        <w:t>taiao</w:t>
      </w:r>
      <w:proofErr w:type="spellEnd"/>
      <w:r>
        <w:t>.</w:t>
      </w:r>
    </w:p>
    <w:p w14:paraId="22DC9E27" w14:textId="4AE25DC9" w:rsidR="009D77A2" w:rsidRDefault="009D77A2" w:rsidP="00B808CE">
      <w:pPr>
        <w:pStyle w:val="BodyText"/>
        <w:numPr>
          <w:ilvl w:val="0"/>
          <w:numId w:val="5"/>
        </w:numPr>
        <w:rPr>
          <w:b/>
          <w:bCs/>
          <w:i/>
          <w:iCs/>
        </w:rPr>
      </w:pPr>
      <w:r>
        <w:rPr>
          <w:b/>
          <w:bCs/>
          <w:i/>
          <w:iCs/>
        </w:rPr>
        <w:t>Achievement Standard 1.1 – Performance Standard</w:t>
      </w:r>
    </w:p>
    <w:p w14:paraId="04AC062E" w14:textId="7E367BA0" w:rsidR="009D77A2" w:rsidRDefault="009D77A2" w:rsidP="009D77A2">
      <w:pPr>
        <w:pStyle w:val="BodyText"/>
      </w:pPr>
      <w:r>
        <w:t>There has been, across the feedback sources, concern about</w:t>
      </w:r>
      <w:r w:rsidR="00CB448F">
        <w:t xml:space="preserve"> Achievement Standard</w:t>
      </w:r>
      <w:r>
        <w:t xml:space="preserve"> 1.1 as a ‘performance’ standard. There is some disagreement over whether this should be a pure performance standard, or whether it should involve participation and enjoyment. In the feedback, particularly the Focus Group, consensus formed broadly around having a clear emphasis on participation and enjoyment, but leaving it open for pure performance, should </w:t>
      </w:r>
      <w:proofErr w:type="spellStart"/>
      <w:r>
        <w:t>ākonga</w:t>
      </w:r>
      <w:proofErr w:type="spellEnd"/>
      <w:r>
        <w:t xml:space="preserve"> choose.</w:t>
      </w:r>
      <w:r w:rsidR="00585278">
        <w:t xml:space="preserve"> Others, more </w:t>
      </w:r>
      <w:r w:rsidR="00CB448F">
        <w:t>strongly</w:t>
      </w:r>
      <w:r w:rsidR="00585278">
        <w:t xml:space="preserve"> in the feedback survey, would like a specific performance standard with performance criteria.</w:t>
      </w:r>
    </w:p>
    <w:p w14:paraId="5675B52D" w14:textId="621E6869" w:rsidR="009D77A2" w:rsidRPr="006B08C4" w:rsidRDefault="009D77A2" w:rsidP="009D77A2">
      <w:pPr>
        <w:pStyle w:val="BodyText"/>
      </w:pPr>
      <w:r>
        <w:t>A further addition to this theme is the question of getting the</w:t>
      </w:r>
      <w:r w:rsidR="00CB448F">
        <w:t xml:space="preserve"> right</w:t>
      </w:r>
      <w:r>
        <w:t xml:space="preserve"> balance between theoretical and practical components right. Broadly, it is agreed that practical elements need to be present throughout all levels, though the extent of this is subject to debate, with some preferring more theoretical content in Levels 2 and 3. This is contrasted with the view that sport and pure performance is perceived to be</w:t>
      </w:r>
      <w:r w:rsidR="00F42C54">
        <w:t xml:space="preserve"> alienating and therefore discouraged</w:t>
      </w:r>
      <w:r>
        <w:t xml:space="preserve">, which </w:t>
      </w:r>
      <w:r w:rsidR="00585278">
        <w:t xml:space="preserve">they argued </w:t>
      </w:r>
      <w:r>
        <w:t>should not be the case.</w:t>
      </w:r>
      <w:r w:rsidR="004E64E4">
        <w:t xml:space="preserve"> There are also concerns that PE would become too literacy-focused and make the subject less accessible for those who are more practically minded.</w:t>
      </w:r>
    </w:p>
    <w:p w14:paraId="4A820974" w14:textId="0215D66C" w:rsidR="002666AC" w:rsidRDefault="002666AC" w:rsidP="00B808CE">
      <w:pPr>
        <w:pStyle w:val="BodyText"/>
        <w:numPr>
          <w:ilvl w:val="0"/>
          <w:numId w:val="5"/>
        </w:numPr>
        <w:rPr>
          <w:b/>
          <w:bCs/>
          <w:i/>
          <w:iCs/>
        </w:rPr>
      </w:pPr>
      <w:r>
        <w:rPr>
          <w:b/>
          <w:bCs/>
          <w:i/>
          <w:iCs/>
        </w:rPr>
        <w:t xml:space="preserve">Achievement Standard 1.4 </w:t>
      </w:r>
    </w:p>
    <w:p w14:paraId="616D70D8" w14:textId="77777777" w:rsidR="004E64E4" w:rsidRDefault="002666AC" w:rsidP="002666AC">
      <w:pPr>
        <w:pStyle w:val="BodyText"/>
      </w:pPr>
      <w:r>
        <w:lastRenderedPageBreak/>
        <w:t xml:space="preserve">There has been, in both the Focus Group and the Feedback Survey, some mention of the concepts being either too complicated for Level </w:t>
      </w:r>
      <w:proofErr w:type="gramStart"/>
      <w:r>
        <w:t>1, or</w:t>
      </w:r>
      <w:proofErr w:type="gramEnd"/>
      <w:r>
        <w:t xml:space="preserve"> confused in relation to the Learning Matrix. This standard asks for interrelationship between biophysical and sociocultural issues, whereas the Learning Matrix does not ask this. </w:t>
      </w:r>
    </w:p>
    <w:p w14:paraId="5AE52156" w14:textId="46F04283" w:rsidR="002666AC" w:rsidRPr="002666AC" w:rsidRDefault="002666AC" w:rsidP="002666AC">
      <w:pPr>
        <w:pStyle w:val="BodyText"/>
      </w:pPr>
      <w:r>
        <w:t>In addition, there is a broader theme that the PE community has differing views on how and whether these factors should be prescribed, and to what extent this should be introduced at Level 1.</w:t>
      </w:r>
      <w:r w:rsidR="004E64E4">
        <w:t xml:space="preserve"> As a result, some respondents suggest that a rethink of credit allocation would be appropriate if the intent of the standard remains the same.</w:t>
      </w:r>
    </w:p>
    <w:p w14:paraId="763DBA35" w14:textId="594F1914" w:rsidR="00F745D2" w:rsidRDefault="00716E43" w:rsidP="00B808CE">
      <w:pPr>
        <w:pStyle w:val="BodyText"/>
        <w:numPr>
          <w:ilvl w:val="0"/>
          <w:numId w:val="5"/>
        </w:numPr>
        <w:rPr>
          <w:b/>
          <w:bCs/>
          <w:i/>
          <w:iCs/>
        </w:rPr>
      </w:pPr>
      <w:r>
        <w:rPr>
          <w:b/>
          <w:bCs/>
          <w:i/>
          <w:iCs/>
        </w:rPr>
        <w:t>Progression from Level 1 to Levels 2 and 3</w:t>
      </w:r>
    </w:p>
    <w:p w14:paraId="29906442" w14:textId="7099E048" w:rsidR="00716E43" w:rsidRDefault="00716E43" w:rsidP="00716E43">
      <w:pPr>
        <w:pStyle w:val="BodyText"/>
      </w:pPr>
      <w:r>
        <w:t>Much of the discussion related to progression in Physical Education</w:t>
      </w:r>
      <w:r w:rsidR="00AE5B34">
        <w:t xml:space="preserve"> is</w:t>
      </w:r>
      <w:r>
        <w:t xml:space="preserve"> relate</w:t>
      </w:r>
      <w:r w:rsidR="00AE5B34">
        <w:t>d</w:t>
      </w:r>
      <w:r>
        <w:t xml:space="preserve"> to not having enough </w:t>
      </w:r>
      <w:r w:rsidR="00F42C54">
        <w:t>information</w:t>
      </w:r>
      <w:r>
        <w:t xml:space="preserve"> to </w:t>
      </w:r>
      <w:r w:rsidR="00F42C54">
        <w:t>understand</w:t>
      </w:r>
      <w:r>
        <w:t xml:space="preserve"> </w:t>
      </w:r>
      <w:r w:rsidR="00F42C54">
        <w:t>the intended progression to</w:t>
      </w:r>
      <w:r>
        <w:t xml:space="preserve"> Levels 2 and 3. However, there are a range of views on whether the Phase 1 </w:t>
      </w:r>
      <w:r w:rsidR="003F0C4C">
        <w:t>subject content</w:t>
      </w:r>
      <w:r>
        <w:t xml:space="preserve"> are too theoretical or not theoretical enough at Level 1. This will be for SEG consideration.</w:t>
      </w:r>
    </w:p>
    <w:p w14:paraId="7E7EAE29" w14:textId="481D5019" w:rsidR="006B08C4" w:rsidRDefault="00716E43" w:rsidP="009D77A2">
      <w:pPr>
        <w:pStyle w:val="BodyText"/>
      </w:pPr>
      <w:r>
        <w:t xml:space="preserve">Specific recommendations have been made to ensure that there is sufficient progression shown within the Learning Matrix, and to understand if there are inconsistencies in what is being asked in the assessment </w:t>
      </w:r>
      <w:r w:rsidR="003F0C4C">
        <w:t>subject content</w:t>
      </w:r>
      <w:r>
        <w:t>. Changes can be made to reflect these specific comments.</w:t>
      </w:r>
    </w:p>
    <w:p w14:paraId="5631C22D" w14:textId="77777777" w:rsidR="00841555" w:rsidRDefault="00841555" w:rsidP="00C54B2A">
      <w:pPr>
        <w:pStyle w:val="Heading2"/>
      </w:pPr>
      <w:bookmarkStart w:id="6" w:name="_Toc68686657"/>
    </w:p>
    <w:p w14:paraId="36BB98B7" w14:textId="0F47F294" w:rsidR="00C54B2A" w:rsidRDefault="00C54B2A" w:rsidP="00C54B2A">
      <w:pPr>
        <w:pStyle w:val="Heading2"/>
      </w:pPr>
      <w:r>
        <w:t>Sources of Feedback</w:t>
      </w:r>
      <w:bookmarkEnd w:id="6"/>
    </w:p>
    <w:p w14:paraId="1E2DD3C8" w14:textId="77777777" w:rsidR="00C54B2A" w:rsidRDefault="00C54B2A" w:rsidP="00C54B2A">
      <w:pPr>
        <w:pStyle w:val="Heading4"/>
      </w:pPr>
      <w:r>
        <w:t>Online</w:t>
      </w:r>
    </w:p>
    <w:p w14:paraId="6669FC78" w14:textId="6B7D7969" w:rsidR="00997B10" w:rsidRDefault="007E6122" w:rsidP="00C54B2A">
      <w:pPr>
        <w:pStyle w:val="BodyText"/>
      </w:pPr>
      <w:r>
        <w:rPr>
          <w:noProof/>
        </w:rPr>
        <w:drawing>
          <wp:anchor distT="0" distB="0" distL="114300" distR="114300" simplePos="0" relativeHeight="251658240" behindDoc="1" locked="0" layoutInCell="1" allowOverlap="1" wp14:anchorId="32DD19AF" wp14:editId="40A2C63A">
            <wp:simplePos x="0" y="0"/>
            <wp:positionH relativeFrom="column">
              <wp:posOffset>3333115</wp:posOffset>
            </wp:positionH>
            <wp:positionV relativeFrom="paragraph">
              <wp:posOffset>294005</wp:posOffset>
            </wp:positionV>
            <wp:extent cx="3153410" cy="2065655"/>
            <wp:effectExtent l="0" t="0" r="8890" b="10795"/>
            <wp:wrapTight wrapText="bothSides">
              <wp:wrapPolygon edited="0">
                <wp:start x="0" y="0"/>
                <wp:lineTo x="0" y="21514"/>
                <wp:lineTo x="21530" y="21514"/>
                <wp:lineTo x="21530" y="0"/>
                <wp:lineTo x="0" y="0"/>
              </wp:wrapPolygon>
            </wp:wrapTight>
            <wp:docPr id="10" name="Chart 10">
              <a:extLst xmlns:a="http://schemas.openxmlformats.org/drawingml/2006/main">
                <a:ext uri="{FF2B5EF4-FFF2-40B4-BE49-F238E27FC236}">
                  <a16:creationId xmlns:a16="http://schemas.microsoft.com/office/drawing/2014/main" id="{E571F838-7389-4D81-AB74-CFFF53A36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6672B23" wp14:editId="626D3235">
            <wp:simplePos x="0" y="0"/>
            <wp:positionH relativeFrom="margin">
              <wp:align>left</wp:align>
            </wp:positionH>
            <wp:positionV relativeFrom="paragraph">
              <wp:posOffset>290480</wp:posOffset>
            </wp:positionV>
            <wp:extent cx="3175000" cy="2073275"/>
            <wp:effectExtent l="0" t="0" r="6350" b="3175"/>
            <wp:wrapTight wrapText="bothSides">
              <wp:wrapPolygon edited="0">
                <wp:start x="0" y="0"/>
                <wp:lineTo x="0" y="21435"/>
                <wp:lineTo x="21514" y="21435"/>
                <wp:lineTo x="21514" y="0"/>
                <wp:lineTo x="0" y="0"/>
              </wp:wrapPolygon>
            </wp:wrapTight>
            <wp:docPr id="1" name="Chart 1">
              <a:extLst xmlns:a="http://schemas.openxmlformats.org/drawingml/2006/main">
                <a:ext uri="{FF2B5EF4-FFF2-40B4-BE49-F238E27FC236}">
                  <a16:creationId xmlns:a16="http://schemas.microsoft.com/office/drawing/2014/main" id="{EB6457EB-6793-4912-A022-688FD8F6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97B10">
        <w:t>Below are the quantitative data questions summarised in graphs.</w:t>
      </w:r>
    </w:p>
    <w:p w14:paraId="5B11BBCC" w14:textId="0AC4F50C" w:rsidR="007E6122" w:rsidRDefault="007E6122" w:rsidP="00C54B2A">
      <w:pPr>
        <w:pStyle w:val="BodyText"/>
      </w:pPr>
    </w:p>
    <w:p w14:paraId="41E29187" w14:textId="515B0070" w:rsidR="00F017C3" w:rsidRDefault="00F017C3" w:rsidP="00C54B2A">
      <w:pPr>
        <w:pStyle w:val="BodyText"/>
      </w:pPr>
      <w:r>
        <w:rPr>
          <w:noProof/>
        </w:rPr>
        <w:drawing>
          <wp:anchor distT="0" distB="0" distL="114300" distR="114300" simplePos="0" relativeHeight="251660288" behindDoc="1" locked="0" layoutInCell="1" allowOverlap="1" wp14:anchorId="72B88426" wp14:editId="613E794B">
            <wp:simplePos x="0" y="0"/>
            <wp:positionH relativeFrom="column">
              <wp:posOffset>3311525</wp:posOffset>
            </wp:positionH>
            <wp:positionV relativeFrom="paragraph">
              <wp:posOffset>9525</wp:posOffset>
            </wp:positionV>
            <wp:extent cx="3167380" cy="1986915"/>
            <wp:effectExtent l="0" t="0" r="13970" b="13335"/>
            <wp:wrapTight wrapText="bothSides">
              <wp:wrapPolygon edited="0">
                <wp:start x="0" y="0"/>
                <wp:lineTo x="0" y="21538"/>
                <wp:lineTo x="21565" y="21538"/>
                <wp:lineTo x="21565" y="0"/>
                <wp:lineTo x="0" y="0"/>
              </wp:wrapPolygon>
            </wp:wrapTight>
            <wp:docPr id="12" name="Chart 12">
              <a:extLst xmlns:a="http://schemas.openxmlformats.org/drawingml/2006/main">
                <a:ext uri="{FF2B5EF4-FFF2-40B4-BE49-F238E27FC236}">
                  <a16:creationId xmlns:a16="http://schemas.microsoft.com/office/drawing/2014/main" id="{8609D689-FBB4-4F55-8294-7DBA03CA6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inline distT="0" distB="0" distL="0" distR="0" wp14:anchorId="1D231134" wp14:editId="7F95F1F4">
            <wp:extent cx="3160800" cy="2008800"/>
            <wp:effectExtent l="0" t="0" r="1905" b="10795"/>
            <wp:docPr id="11" name="Chart 11">
              <a:extLst xmlns:a="http://schemas.openxmlformats.org/drawingml/2006/main">
                <a:ext uri="{FF2B5EF4-FFF2-40B4-BE49-F238E27FC236}">
                  <a16:creationId xmlns:a16="http://schemas.microsoft.com/office/drawing/2014/main" id="{72D76356-FE7D-46DE-B933-4D8874B9F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AADEBB" w14:textId="05180C90" w:rsidR="00602BC0" w:rsidRDefault="00F017C3" w:rsidP="00C54B2A">
      <w:pPr>
        <w:pStyle w:val="BodyText"/>
      </w:pPr>
      <w:r>
        <w:rPr>
          <w:noProof/>
        </w:rPr>
        <w:lastRenderedPageBreak/>
        <w:drawing>
          <wp:anchor distT="0" distB="0" distL="114300" distR="114300" simplePos="0" relativeHeight="251662336" behindDoc="0" locked="0" layoutInCell="1" allowOverlap="1" wp14:anchorId="13601722" wp14:editId="6F046E24">
            <wp:simplePos x="0" y="0"/>
            <wp:positionH relativeFrom="margin">
              <wp:posOffset>3289935</wp:posOffset>
            </wp:positionH>
            <wp:positionV relativeFrom="paragraph">
              <wp:posOffset>307340</wp:posOffset>
            </wp:positionV>
            <wp:extent cx="3188970" cy="2282190"/>
            <wp:effectExtent l="0" t="0" r="11430" b="3810"/>
            <wp:wrapSquare wrapText="bothSides"/>
            <wp:docPr id="14" name="Chart 14">
              <a:extLst xmlns:a="http://schemas.openxmlformats.org/drawingml/2006/main">
                <a:ext uri="{FF2B5EF4-FFF2-40B4-BE49-F238E27FC236}">
                  <a16:creationId xmlns:a16="http://schemas.microsoft.com/office/drawing/2014/main" id="{D5EAAED2-7902-40D3-AFE4-1D6C28E9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5811403" wp14:editId="7CC22C79">
            <wp:simplePos x="0" y="0"/>
            <wp:positionH relativeFrom="margin">
              <wp:posOffset>-635</wp:posOffset>
            </wp:positionH>
            <wp:positionV relativeFrom="paragraph">
              <wp:posOffset>307340</wp:posOffset>
            </wp:positionV>
            <wp:extent cx="3110230" cy="2274570"/>
            <wp:effectExtent l="0" t="0" r="13970" b="11430"/>
            <wp:wrapTight wrapText="bothSides">
              <wp:wrapPolygon edited="0">
                <wp:start x="0" y="0"/>
                <wp:lineTo x="0" y="21528"/>
                <wp:lineTo x="21565" y="21528"/>
                <wp:lineTo x="21565" y="0"/>
                <wp:lineTo x="0" y="0"/>
              </wp:wrapPolygon>
            </wp:wrapTight>
            <wp:docPr id="13" name="Chart 13">
              <a:extLst xmlns:a="http://schemas.openxmlformats.org/drawingml/2006/main">
                <a:ext uri="{FF2B5EF4-FFF2-40B4-BE49-F238E27FC236}">
                  <a16:creationId xmlns:a16="http://schemas.microsoft.com/office/drawing/2014/main" id="{11EC1FE6-F6D9-4512-853C-BA48658E8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B489BCB" w14:textId="3DE25A39" w:rsidR="00F017C3" w:rsidRDefault="00F017C3" w:rsidP="00C54B2A">
      <w:pPr>
        <w:pStyle w:val="BodyText"/>
      </w:pPr>
    </w:p>
    <w:p w14:paraId="0F92DE73" w14:textId="106CADD5" w:rsidR="00B808CE" w:rsidRDefault="00997B10" w:rsidP="00C54B2A">
      <w:pPr>
        <w:pStyle w:val="BodyText"/>
      </w:pPr>
      <w:r>
        <w:t>In general, the quantitative data suggests that Physical Education is broadly considered to be developing fairly smoothly, with no major issues with the intent and content of the Learning Matrix, and no significant issues with the intent of the Achievement Standards.</w:t>
      </w:r>
      <w:r w:rsidR="00841555">
        <w:t xml:space="preserve"> </w:t>
      </w:r>
      <w:r w:rsidR="00716E43">
        <w:t>This is reflec</w:t>
      </w:r>
      <w:r w:rsidR="00B63679">
        <w:t>ted in the following comment</w:t>
      </w:r>
      <w:r w:rsidR="004E64E4">
        <w:t>s</w:t>
      </w:r>
      <w:r w:rsidR="00B63679">
        <w:t>: “</w:t>
      </w:r>
      <w:r w:rsidR="00B63679" w:rsidRPr="00B63679">
        <w:t>Nothing really new which is good because the 2007 NZC is already conducive to great teaching and learning opportunities.</w:t>
      </w:r>
      <w:r w:rsidR="00B63679">
        <w:t>”</w:t>
      </w:r>
      <w:r>
        <w:t xml:space="preserve"> </w:t>
      </w:r>
      <w:r w:rsidR="004E64E4">
        <w:t>And “</w:t>
      </w:r>
      <w:r w:rsidR="004E64E4" w:rsidRPr="004E64E4">
        <w:t xml:space="preserve">I really like the learning foci and the way that they allow for important ideas to be conceptualised in a way that is relevant to teaching and learning in a contemporary Aotearoa context. They seem to reflect and uphold TOW principles. Ka </w:t>
      </w:r>
      <w:proofErr w:type="spellStart"/>
      <w:r w:rsidR="004E64E4" w:rsidRPr="004E64E4">
        <w:t>rawe</w:t>
      </w:r>
      <w:proofErr w:type="spellEnd"/>
      <w:r w:rsidR="004E64E4" w:rsidRPr="004E64E4">
        <w:t>!</w:t>
      </w:r>
      <w:r w:rsidR="004E64E4">
        <w:t xml:space="preserve">” </w:t>
      </w:r>
    </w:p>
    <w:p w14:paraId="449458A3" w14:textId="207D6E57" w:rsidR="00B808CE" w:rsidRDefault="00997B10" w:rsidP="00C54B2A">
      <w:pPr>
        <w:pStyle w:val="BodyText"/>
      </w:pPr>
      <w:r>
        <w:t>However, as suggested above</w:t>
      </w:r>
      <w:r w:rsidR="00B63679">
        <w:t xml:space="preserve"> in the general themes</w:t>
      </w:r>
      <w:r>
        <w:t xml:space="preserve">, there are more complicated issues relating to specific elements in the </w:t>
      </w:r>
      <w:r w:rsidR="003F0C4C">
        <w:t>subject content</w:t>
      </w:r>
      <w:r>
        <w:t xml:space="preserve">. </w:t>
      </w:r>
      <w:r w:rsidR="00B808CE">
        <w:t xml:space="preserve">This is frequently reported as requiring clarification of the </w:t>
      </w:r>
      <w:r w:rsidR="003F0C4C">
        <w:t>subject content</w:t>
      </w:r>
      <w:r w:rsidR="00B808CE">
        <w:t xml:space="preserve"> in the TLAG, for example, better links to the Learning Matrix’s Significant Learning and the Standards, and more explicit use of Pacific and Māori concepts and values.</w:t>
      </w:r>
    </w:p>
    <w:p w14:paraId="4FFD660C" w14:textId="31DB4936" w:rsidR="00B808CE" w:rsidRDefault="00997B10" w:rsidP="00C54B2A">
      <w:pPr>
        <w:pStyle w:val="BodyText"/>
      </w:pPr>
      <w:r>
        <w:t>Solutions offered to these specific issues are provided below.</w:t>
      </w:r>
    </w:p>
    <w:p w14:paraId="6AA91459" w14:textId="4E882FD0" w:rsidR="00C54B2A" w:rsidRDefault="00C54B2A" w:rsidP="00C54B2A">
      <w:pPr>
        <w:pStyle w:val="BodyText"/>
      </w:pPr>
    </w:p>
    <w:p w14:paraId="0B4AD5D8" w14:textId="7816F514" w:rsidR="00C54B2A" w:rsidRDefault="00C54B2A" w:rsidP="00C54B2A">
      <w:pPr>
        <w:pStyle w:val="Heading4"/>
      </w:pPr>
      <w:r>
        <w:t>Focus Group</w:t>
      </w:r>
    </w:p>
    <w:p w14:paraId="71B78F61" w14:textId="02A2898D" w:rsidR="00997B10" w:rsidRDefault="00997B10" w:rsidP="007C0FC4">
      <w:pPr>
        <w:pStyle w:val="BodyText"/>
      </w:pPr>
      <w:r>
        <w:t xml:space="preserve">The focus group consisted of </w:t>
      </w:r>
      <w:r w:rsidR="00CB448F">
        <w:t>eight</w:t>
      </w:r>
      <w:r>
        <w:t xml:space="preserve"> participants, external of MOE officials. There was a mix of participants – predominantly </w:t>
      </w:r>
      <w:proofErr w:type="spellStart"/>
      <w:r>
        <w:t>kaiako</w:t>
      </w:r>
      <w:proofErr w:type="spellEnd"/>
      <w:r>
        <w:t xml:space="preserve">, but also university academics – including the current president of Physical Education New Zealand (PENZ). The Physical Education Critical Friend </w:t>
      </w:r>
      <w:r w:rsidR="00192CD2">
        <w:t>led the meeting and discussion.</w:t>
      </w:r>
    </w:p>
    <w:p w14:paraId="32A584C3" w14:textId="147D8B55" w:rsidR="007C0FC4" w:rsidRDefault="00997B10" w:rsidP="007C0FC4">
      <w:pPr>
        <w:pStyle w:val="BodyText"/>
      </w:pPr>
      <w:r>
        <w:t>The focus group was able to be more targeted in its feedback, due to the specific nature of the questions asked in that forum. In general, the feedback was more forensic in its recommendations, and added much needed detail to the general concerns outlined in the Feedback Survey data. Generally, the issues raised in the focus group were similar to those raised in the Feedback Survey data.</w:t>
      </w:r>
    </w:p>
    <w:p w14:paraId="128E075C" w14:textId="779B7698" w:rsidR="00192CD2" w:rsidRDefault="00192CD2" w:rsidP="007C0FC4">
      <w:pPr>
        <w:pStyle w:val="BodyText"/>
      </w:pPr>
      <w:r>
        <w:t xml:space="preserve">In terms of feedback which has also come through the NCEA Panels and Feedback Survey, the Focus Group centred heavily on clarity of message in </w:t>
      </w:r>
      <w:r w:rsidR="003F0C4C">
        <w:t>subject content</w:t>
      </w:r>
      <w:r>
        <w:t>. This included specific recommendations which will help to ensure that better links are made to the Achievement Standards and Course Outlines from the Learning Matrix, and that the Unpacking the Big Ideas and Unpacking the Standards sections really show how teaching and learning can drive assessment. These specific recommendations are captured separately and are suggested to be actioned internally, with no need for further SEG consultation.</w:t>
      </w:r>
    </w:p>
    <w:p w14:paraId="3F3DD5AE" w14:textId="667A0E53" w:rsidR="00192CD2" w:rsidRDefault="00192CD2" w:rsidP="007C0FC4">
      <w:pPr>
        <w:pStyle w:val="BodyText"/>
      </w:pPr>
      <w:r>
        <w:t>For Standard-specific feedback, the Focus Group overwhelmingly commented on Achievement Standards 1.1 and 1.4. Generally, they were very positive about Achievement Standards 1.2 and 1.3. This is somewhat supportive of NZQA, the SEG, and the Feedback Survey’s view.</w:t>
      </w:r>
    </w:p>
    <w:p w14:paraId="5C1DC301" w14:textId="0D65036D" w:rsidR="00CB5CB2" w:rsidRDefault="00CB5CB2" w:rsidP="00CB5CB2">
      <w:pPr>
        <w:pStyle w:val="BodyText"/>
      </w:pPr>
      <w:r>
        <w:lastRenderedPageBreak/>
        <w:t>In relation to Standard 1.1, the focus group respondents had similar conversations to the SEG in that they did not form an initial consensus on what it means to have a ‘performance’ standard. Some wanted performativity to have the major focus, whilst others preferred emphasising the experience and joy of movement.</w:t>
      </w:r>
      <w:r w:rsidRPr="00564DB9">
        <w:t xml:space="preserve"> </w:t>
      </w:r>
      <w:r>
        <w:t xml:space="preserve">It was noted that standards-based assessment encourages a focus on performativity, although the group overall came to the view that it would be better to assess movement and not performance. </w:t>
      </w:r>
    </w:p>
    <w:p w14:paraId="53EE6D42" w14:textId="5190D31C" w:rsidR="00CB5CB2" w:rsidRDefault="00CB5CB2" w:rsidP="00CB5CB2">
      <w:pPr>
        <w:pStyle w:val="BodyText"/>
      </w:pPr>
      <w:r>
        <w:t>In addition to this, and as a way of circumnavigating the performativity vs joy/experience of movement issues, the idea of co-constructing or self-selecting criteria</w:t>
      </w:r>
      <w:r w:rsidR="00654F07">
        <w:t xml:space="preserve"> </w:t>
      </w:r>
      <w:r>
        <w:t>to be assessed against</w:t>
      </w:r>
      <w:r w:rsidR="00654F07">
        <w:t>,</w:t>
      </w:r>
      <w:r>
        <w:t xml:space="preserve"> </w:t>
      </w:r>
      <w:r w:rsidR="00654F07">
        <w:t xml:space="preserve">with teacher verification, </w:t>
      </w:r>
      <w:r>
        <w:t xml:space="preserve">was suggested. It was acknowledged that this would require a lot of work with NZQA to get </w:t>
      </w:r>
      <w:proofErr w:type="gramStart"/>
      <w:r>
        <w:t>right, but</w:t>
      </w:r>
      <w:proofErr w:type="gramEnd"/>
      <w:r>
        <w:t xml:space="preserve"> would allow a range of outcomes and situations could be done through a standards-based assessment.</w:t>
      </w:r>
    </w:p>
    <w:p w14:paraId="7CE26CD7" w14:textId="77777777" w:rsidR="00CB5CB2" w:rsidRDefault="00CB5CB2" w:rsidP="00CB5CB2">
      <w:pPr>
        <w:pStyle w:val="BodyText"/>
      </w:pPr>
      <w:r>
        <w:t xml:space="preserve">As the conversation progressed, though, it became clearer that focus group members were unsure of how ‘joy’ could be assessed through this potential framework. It was suggested that the SEG needs more time to discuss how to get </w:t>
      </w:r>
      <w:proofErr w:type="gramStart"/>
      <w:r>
        <w:t>this criteria</w:t>
      </w:r>
      <w:proofErr w:type="gramEnd"/>
      <w:r>
        <w:t xml:space="preserve"> or set of rubrics right.</w:t>
      </w:r>
    </w:p>
    <w:p w14:paraId="5C963651" w14:textId="23ED984F" w:rsidR="00192CD2" w:rsidRDefault="00192CD2" w:rsidP="007C0FC4">
      <w:pPr>
        <w:pStyle w:val="BodyText"/>
      </w:pPr>
      <w:r>
        <w:t>For Standard 1.4,</w:t>
      </w:r>
      <w:r w:rsidRPr="00192CD2">
        <w:t xml:space="preserve"> a discrepancy between the Learning Matrix and the standard was found. This relates to the fact that the Standard asks how sociocultural and biophysical factors interrelate, whereas the interrelationship only appears in the Learning Matrix at Level 8.</w:t>
      </w:r>
      <w:r>
        <w:t xml:space="preserve"> The intent of this may require SEG clarification. This is similar to the Feedback Survey, which </w:t>
      </w:r>
      <w:r w:rsidR="00B63679">
        <w:t xml:space="preserve">focuses on the fact that Standard 1.4 asks a lot of </w:t>
      </w:r>
      <w:proofErr w:type="spellStart"/>
      <w:r w:rsidR="00B63679">
        <w:t>ākonga</w:t>
      </w:r>
      <w:proofErr w:type="spellEnd"/>
      <w:r w:rsidR="00B63679">
        <w:t xml:space="preserve"> at Level 1.</w:t>
      </w:r>
    </w:p>
    <w:p w14:paraId="739F1472" w14:textId="77777777" w:rsidR="00841555" w:rsidRDefault="00841555" w:rsidP="007C0FC4">
      <w:pPr>
        <w:pStyle w:val="BodyText"/>
      </w:pPr>
    </w:p>
    <w:p w14:paraId="655D8AB7" w14:textId="77777777" w:rsidR="007C0FC4" w:rsidRDefault="007C0FC4" w:rsidP="007C0FC4">
      <w:pPr>
        <w:pStyle w:val="Heading4"/>
      </w:pPr>
      <w:r>
        <w:t>NCEA Panels</w:t>
      </w:r>
    </w:p>
    <w:p w14:paraId="16904B19" w14:textId="41A9D821" w:rsidR="00854964" w:rsidRDefault="00854964" w:rsidP="007C0FC4">
      <w:pPr>
        <w:pStyle w:val="BodyText"/>
      </w:pPr>
      <w:r>
        <w:t>The NCEA Panels have raised some important issues which complement some of the themes in both the Feedback Survey and Focus Group data.</w:t>
      </w:r>
    </w:p>
    <w:p w14:paraId="11285EAD" w14:textId="7FE25142" w:rsidR="00854964" w:rsidRDefault="00854964" w:rsidP="007C0FC4">
      <w:pPr>
        <w:pStyle w:val="BodyText"/>
      </w:pPr>
      <w:r>
        <w:t xml:space="preserve">The Māori Panel noted that some of the </w:t>
      </w:r>
      <w:r w:rsidR="003F0C4C">
        <w:t>subject content</w:t>
      </w:r>
      <w:r>
        <w:t xml:space="preserve">, in particular the Course Outlines, could have more authentic use of concepts Māori. These suggestions may require more input from the SEG so that the subject content is not inadvertently lost. </w:t>
      </w:r>
      <w:r w:rsidR="006C1079">
        <w:t xml:space="preserve">In general, the Māori Panel were concerned about the use of </w:t>
      </w:r>
      <w:proofErr w:type="spellStart"/>
      <w:r w:rsidR="006C1079">
        <w:t>kupu</w:t>
      </w:r>
      <w:proofErr w:type="spellEnd"/>
      <w:r w:rsidR="006C1079">
        <w:t xml:space="preserve"> and concepts Māori, and whether they were being used authentically or </w:t>
      </w:r>
      <w:proofErr w:type="spellStart"/>
      <w:r w:rsidR="006C1079">
        <w:t>tokenistically</w:t>
      </w:r>
      <w:proofErr w:type="spellEnd"/>
      <w:r w:rsidR="00D55250">
        <w:t>.</w:t>
      </w:r>
    </w:p>
    <w:p w14:paraId="34022551" w14:textId="4DF18C4D" w:rsidR="00854964" w:rsidRDefault="00854964" w:rsidP="007C0FC4">
      <w:pPr>
        <w:pStyle w:val="BodyText"/>
      </w:pPr>
      <w:r>
        <w:t xml:space="preserve">The Pacific Panel offered a series of implementable suggestions around further inclusion of Pacific concepts across the </w:t>
      </w:r>
      <w:r w:rsidR="003F0C4C">
        <w:t>subject content</w:t>
      </w:r>
      <w:r>
        <w:t xml:space="preserve">. This </w:t>
      </w:r>
      <w:r w:rsidR="005047E9">
        <w:t>reemphasises</w:t>
      </w:r>
      <w:r>
        <w:t xml:space="preserve"> concerns raised within the SEG and feedback from the Focus Group. </w:t>
      </w:r>
      <w:r w:rsidR="00D55250">
        <w:t xml:space="preserve">This raises the same theme in Physically Education that although the Learning Matrix has not been perceived to be explicitly prohibitive to Pacific and Māori students, there can be some inclusions made which would improve the </w:t>
      </w:r>
      <w:r w:rsidR="003F0C4C">
        <w:t>subject content</w:t>
      </w:r>
      <w:r w:rsidR="00D55250">
        <w:t>.</w:t>
      </w:r>
    </w:p>
    <w:p w14:paraId="735EE102" w14:textId="2051066F" w:rsidR="003B7505" w:rsidRDefault="002B60B8" w:rsidP="000B6047">
      <w:pPr>
        <w:pStyle w:val="BodyText"/>
      </w:pPr>
      <w:r>
        <w:t>Whilst the Disability and Learning Support Panel noted some good use of inclusive language, there are some clarifications which may be made.</w:t>
      </w:r>
      <w:r w:rsidR="00D55250">
        <w:t xml:space="preserve"> For example, it may be useful to include spatial awareness</w:t>
      </w:r>
      <w:r w:rsidR="004A6429">
        <w:t xml:space="preserve"> in the Learning Matrix.</w:t>
      </w:r>
      <w:r>
        <w:t xml:space="preserve"> However, there is some advice which may be difficult to implement as it goes against other RAS policies (for example </w:t>
      </w:r>
      <w:proofErr w:type="spellStart"/>
      <w:r>
        <w:t>kupu</w:t>
      </w:r>
      <w:proofErr w:type="spellEnd"/>
      <w:r>
        <w:t xml:space="preserve"> Māori in bracket, or </w:t>
      </w:r>
      <w:proofErr w:type="spellStart"/>
      <w:r>
        <w:t>contextualisations</w:t>
      </w:r>
      <w:proofErr w:type="spellEnd"/>
      <w:r>
        <w:t xml:space="preserve"> in brackets).</w:t>
      </w:r>
      <w:r w:rsidR="00D55250">
        <w:t xml:space="preserve"> </w:t>
      </w:r>
      <w:bookmarkStart w:id="7" w:name="_Toc68686658"/>
    </w:p>
    <w:p w14:paraId="56F6AE81" w14:textId="07EAD46D" w:rsidR="00E733B0" w:rsidRDefault="007C0FC4" w:rsidP="002C176A">
      <w:pPr>
        <w:pStyle w:val="Heading2"/>
      </w:pPr>
      <w:r>
        <w:t>Next Steps</w:t>
      </w:r>
      <w:bookmarkEnd w:id="7"/>
    </w:p>
    <w:p w14:paraId="56E408F4" w14:textId="77777777" w:rsidR="002C176A" w:rsidRPr="002C176A" w:rsidRDefault="002C176A" w:rsidP="002C176A">
      <w:pPr>
        <w:pStyle w:val="BodyText"/>
      </w:pPr>
    </w:p>
    <w:p w14:paraId="33179688" w14:textId="6DD8BA27" w:rsidR="00E733B0" w:rsidRDefault="00E733B0" w:rsidP="00E733B0">
      <w:pPr>
        <w:pStyle w:val="BodyText"/>
      </w:pPr>
      <w:r>
        <w:t>There are several recommendations which will be undertaken prior to reengaging the SEG. Some are too specific to detail in this report, but the overall themes are:</w:t>
      </w:r>
    </w:p>
    <w:p w14:paraId="73FC4812" w14:textId="1A386E97" w:rsidR="00E733B0" w:rsidRDefault="004645A2" w:rsidP="004645A2">
      <w:pPr>
        <w:pStyle w:val="BodyText"/>
        <w:rPr>
          <w:b/>
          <w:bCs/>
        </w:rPr>
      </w:pPr>
      <w:r w:rsidRPr="004645A2">
        <w:rPr>
          <w:b/>
          <w:bCs/>
        </w:rPr>
        <w:t>Ministry Actions</w:t>
      </w:r>
    </w:p>
    <w:p w14:paraId="01F75CD8" w14:textId="74E96104" w:rsidR="00A918C6" w:rsidRPr="00A918C6" w:rsidRDefault="00A918C6" w:rsidP="004645A2">
      <w:pPr>
        <w:pStyle w:val="BodyText"/>
      </w:pPr>
      <w:r>
        <w:t>The actions to be undertaken by the Ministry – the RAS teams and wider Ministry groups – are largely communication actions aimed at supporting the sector.</w:t>
      </w:r>
    </w:p>
    <w:p w14:paraId="38348879" w14:textId="77777777" w:rsidR="00FA33BC" w:rsidRDefault="00E733B0" w:rsidP="00B808CE">
      <w:pPr>
        <w:pStyle w:val="BodyText"/>
        <w:numPr>
          <w:ilvl w:val="0"/>
          <w:numId w:val="7"/>
        </w:numPr>
      </w:pPr>
      <w:r w:rsidRPr="00E733B0">
        <w:t xml:space="preserve">Ministry to </w:t>
      </w:r>
      <w:r>
        <w:t>clarify position on addressing PLD concerns</w:t>
      </w:r>
      <w:r w:rsidR="00FA33BC">
        <w:t xml:space="preserve"> relation to: </w:t>
      </w:r>
    </w:p>
    <w:p w14:paraId="70FF9FFD" w14:textId="3E973B15" w:rsidR="00835343" w:rsidRDefault="00FA33BC" w:rsidP="00B808CE">
      <w:pPr>
        <w:pStyle w:val="BodyText"/>
        <w:numPr>
          <w:ilvl w:val="1"/>
          <w:numId w:val="7"/>
        </w:numPr>
      </w:pPr>
      <w:r>
        <w:lastRenderedPageBreak/>
        <w:t>being able to adequately reflect and competently deliver Mātauranga Māori in classroom settings</w:t>
      </w:r>
      <w:r w:rsidR="00835343">
        <w:t xml:space="preserve">, especially understanding </w:t>
      </w:r>
      <w:proofErr w:type="spellStart"/>
      <w:r w:rsidR="00835343">
        <w:t>kupu</w:t>
      </w:r>
      <w:proofErr w:type="spellEnd"/>
      <w:r w:rsidR="00835343">
        <w:t xml:space="preserve"> and concepts Māori</w:t>
      </w:r>
    </w:p>
    <w:p w14:paraId="41079A36" w14:textId="0F4F229F" w:rsidR="00FA33BC" w:rsidRDefault="00FA33BC" w:rsidP="00B808CE">
      <w:pPr>
        <w:pStyle w:val="BodyText"/>
        <w:numPr>
          <w:ilvl w:val="1"/>
          <w:numId w:val="7"/>
        </w:numPr>
      </w:pPr>
      <w:r>
        <w:t xml:space="preserve">preparing sample or exemplar </w:t>
      </w:r>
      <w:r w:rsidR="003F0C4C">
        <w:t>subject content</w:t>
      </w:r>
      <w:r>
        <w:t xml:space="preserve"> to support the delivery of the new teaching, learning, and assessment </w:t>
      </w:r>
      <w:r w:rsidR="003F0C4C">
        <w:t>subject content</w:t>
      </w:r>
      <w:r w:rsidR="00835343">
        <w:t>.</w:t>
      </w:r>
      <w:r w:rsidR="00A918C6">
        <w:t xml:space="preserve"> These will be included in the Pilot </w:t>
      </w:r>
      <w:r w:rsidR="003F0C4C">
        <w:t>subject content</w:t>
      </w:r>
      <w:r w:rsidR="00A918C6">
        <w:t>.</w:t>
      </w:r>
    </w:p>
    <w:p w14:paraId="1E0D3DFB" w14:textId="3776C3DD" w:rsidR="00FA33BC" w:rsidRDefault="00E733B0" w:rsidP="00B808CE">
      <w:pPr>
        <w:pStyle w:val="BodyText"/>
        <w:numPr>
          <w:ilvl w:val="0"/>
          <w:numId w:val="7"/>
        </w:numPr>
      </w:pPr>
      <w:r>
        <w:t>Ministry to clarify timing of development process and develop sector responses</w:t>
      </w:r>
      <w:r w:rsidR="00FA33BC">
        <w:t>. This may be what the public should be expecting and when</w:t>
      </w:r>
      <w:r w:rsidR="00835343">
        <w:t>;</w:t>
      </w:r>
      <w:r w:rsidR="0000146C">
        <w:t xml:space="preserve"> and</w:t>
      </w:r>
      <w:r w:rsidR="00FA33BC">
        <w:t xml:space="preserve"> </w:t>
      </w:r>
      <w:r w:rsidR="0000146C">
        <w:t>confirming what is being asked of the public at engagement points.</w:t>
      </w:r>
    </w:p>
    <w:p w14:paraId="1116C86F" w14:textId="634283AF" w:rsidR="00E733B0" w:rsidRDefault="00E733B0" w:rsidP="00B808CE">
      <w:pPr>
        <w:pStyle w:val="BodyText"/>
        <w:numPr>
          <w:ilvl w:val="0"/>
          <w:numId w:val="7"/>
        </w:numPr>
      </w:pPr>
      <w:r w:rsidRPr="00E733B0">
        <w:t xml:space="preserve">Ministry to </w:t>
      </w:r>
      <w:r>
        <w:t>clarify communication with sector regarding the Change Package, including rationale on External Assessment</w:t>
      </w:r>
      <w:r w:rsidR="0000146C">
        <w:t xml:space="preserve"> for Physical Education. This may be possible to action through the communications plans for O&amp;I responding to Change Package queries.</w:t>
      </w:r>
    </w:p>
    <w:p w14:paraId="3880D780" w14:textId="36B6C52C" w:rsidR="002C176A" w:rsidRDefault="0000146C" w:rsidP="00B808CE">
      <w:pPr>
        <w:pStyle w:val="BodyText"/>
        <w:numPr>
          <w:ilvl w:val="0"/>
          <w:numId w:val="7"/>
        </w:numPr>
      </w:pPr>
      <w:r>
        <w:t xml:space="preserve">Ministry to clarify, alongside NZQA, the ways in which both internal and external assessment are carried out, including </w:t>
      </w:r>
      <w:r w:rsidR="00835343">
        <w:t>confirmation on written assessment plans.</w:t>
      </w:r>
      <w:r w:rsidR="002C176A">
        <w:t xml:space="preserve"> This would also include concerns about specifics of assessment (methods, deadlines in year etc)</w:t>
      </w:r>
      <w:r w:rsidR="004E64E4">
        <w:t>.</w:t>
      </w:r>
    </w:p>
    <w:p w14:paraId="08B1AE7D" w14:textId="7DD55DC6" w:rsidR="00835343" w:rsidRPr="00E733B0" w:rsidRDefault="004E64E4" w:rsidP="000B6047">
      <w:pPr>
        <w:pStyle w:val="BodyText"/>
        <w:numPr>
          <w:ilvl w:val="0"/>
          <w:numId w:val="7"/>
        </w:numPr>
      </w:pPr>
      <w:r>
        <w:t>Ministry to continue to work on messaging about the concurrent curriculum refresh and how that work is complementing the Review of Achievement Standards.</w:t>
      </w:r>
    </w:p>
    <w:p w14:paraId="0C4737D0" w14:textId="5729E669" w:rsidR="004645A2" w:rsidRPr="004645A2" w:rsidRDefault="004645A2" w:rsidP="004645A2">
      <w:pPr>
        <w:pStyle w:val="BodyText"/>
        <w:rPr>
          <w:b/>
          <w:bCs/>
        </w:rPr>
      </w:pPr>
      <w:r w:rsidRPr="004645A2">
        <w:rPr>
          <w:b/>
          <w:bCs/>
        </w:rPr>
        <w:t>SEG actions</w:t>
      </w:r>
    </w:p>
    <w:p w14:paraId="37E55ABC" w14:textId="0160EC86" w:rsidR="00E733B0" w:rsidRPr="00E733B0" w:rsidRDefault="00E733B0" w:rsidP="00B808CE">
      <w:pPr>
        <w:pStyle w:val="BodyText"/>
        <w:numPr>
          <w:ilvl w:val="0"/>
          <w:numId w:val="6"/>
        </w:numPr>
      </w:pPr>
      <w:r>
        <w:t>Addressing concerns about how Unpacking the Standards links to the Learning Matrix</w:t>
      </w:r>
      <w:r w:rsidR="002C176A">
        <w:t>, with specific recommendations contained in NCEA Panel and Focus Group documents</w:t>
      </w:r>
      <w:r w:rsidR="000B6047">
        <w:t>.</w:t>
      </w:r>
    </w:p>
    <w:p w14:paraId="45E62FDB" w14:textId="05B53B19" w:rsidR="00E733B0" w:rsidRDefault="00E733B0" w:rsidP="00B808CE">
      <w:pPr>
        <w:pStyle w:val="BodyText"/>
        <w:numPr>
          <w:ilvl w:val="0"/>
          <w:numId w:val="6"/>
        </w:numPr>
      </w:pPr>
      <w:r>
        <w:t>SEG to work on Standard 1.1</w:t>
      </w:r>
      <w:r w:rsidR="00835343">
        <w:t xml:space="preserve"> – the feedback to date has not provided any consensus on the way forward for the ‘performance’ standard. The PE community has been split on whether this is an adequate performance standard and if and how ‘engagement’ and ‘enjoyment’ could be credentialled to meet the SEG’s intention. We recommend that the SEG reconvenes before </w:t>
      </w:r>
      <w:r w:rsidR="00CB448F">
        <w:t>Phase 2 development</w:t>
      </w:r>
      <w:r w:rsidR="00835343">
        <w:t xml:space="preserve"> to address this issue</w:t>
      </w:r>
      <w:r w:rsidR="000B6047">
        <w:t>.</w:t>
      </w:r>
    </w:p>
    <w:p w14:paraId="065F91CA" w14:textId="37BC7F00" w:rsidR="002C176A" w:rsidRDefault="002C176A" w:rsidP="00B808CE">
      <w:pPr>
        <w:pStyle w:val="BodyText"/>
        <w:numPr>
          <w:ilvl w:val="0"/>
          <w:numId w:val="6"/>
        </w:numPr>
      </w:pPr>
      <w:r>
        <w:t>SEG to be given recommendations on progressions from Level 1 to Levels 2 and 3 to consider</w:t>
      </w:r>
      <w:r w:rsidR="000B6047">
        <w:t xml:space="preserve">, </w:t>
      </w:r>
      <w:r>
        <w:t>includ</w:t>
      </w:r>
      <w:r w:rsidR="000B6047">
        <w:t>ing</w:t>
      </w:r>
      <w:r>
        <w:t xml:space="preserve"> discussing ‘interrelatedness’ of biophysical and sociocultural issues, currently in Standard </w:t>
      </w:r>
      <w:r w:rsidR="000B6047">
        <w:t>1</w:t>
      </w:r>
      <w:r>
        <w:t>.4</w:t>
      </w:r>
      <w:r w:rsidR="000B6047">
        <w:t>.</w:t>
      </w:r>
    </w:p>
    <w:p w14:paraId="6724B1AF" w14:textId="34DCB919" w:rsidR="002C176A" w:rsidRDefault="00E733B0" w:rsidP="00B808CE">
      <w:pPr>
        <w:pStyle w:val="BodyText"/>
        <w:numPr>
          <w:ilvl w:val="0"/>
          <w:numId w:val="6"/>
        </w:numPr>
      </w:pPr>
      <w:r>
        <w:t xml:space="preserve">SEG to discuss inclusion of </w:t>
      </w:r>
      <w:r w:rsidR="00602BC0">
        <w:t>mātauranga Māori concepts and whether they are appropriate or not in a subject context</w:t>
      </w:r>
      <w:r w:rsidR="00835343">
        <w:t xml:space="preserve">. We recommend that the SEG work more closely </w:t>
      </w:r>
      <w:r w:rsidR="002C176A">
        <w:t xml:space="preserve">with representatives from the </w:t>
      </w:r>
      <w:proofErr w:type="spellStart"/>
      <w:r w:rsidR="002C176A">
        <w:t>Ākonga</w:t>
      </w:r>
      <w:proofErr w:type="spellEnd"/>
      <w:r w:rsidR="002C176A">
        <w:t xml:space="preserve"> Māori team to ensure that </w:t>
      </w:r>
      <w:proofErr w:type="spellStart"/>
      <w:r w:rsidR="002C176A">
        <w:t>kupu</w:t>
      </w:r>
      <w:proofErr w:type="spellEnd"/>
      <w:r w:rsidR="002C176A">
        <w:t xml:space="preserve"> such as ‘</w:t>
      </w:r>
      <w:proofErr w:type="spellStart"/>
      <w:r w:rsidR="002C176A">
        <w:t>ako</w:t>
      </w:r>
      <w:proofErr w:type="spellEnd"/>
      <w:r w:rsidR="002C176A">
        <w:t>’</w:t>
      </w:r>
      <w:r w:rsidR="000B6047">
        <w:t xml:space="preserve"> </w:t>
      </w:r>
      <w:r w:rsidR="002C176A">
        <w:t xml:space="preserve">are being used appropriately in </w:t>
      </w:r>
      <w:r w:rsidR="003F0C4C">
        <w:t>subject content</w:t>
      </w:r>
      <w:r w:rsidR="002C176A">
        <w:t>.</w:t>
      </w:r>
    </w:p>
    <w:p w14:paraId="4B00DB52" w14:textId="616DA224" w:rsidR="00B808CE" w:rsidRDefault="00B808CE" w:rsidP="00B808CE">
      <w:pPr>
        <w:pStyle w:val="BodyText"/>
        <w:numPr>
          <w:ilvl w:val="0"/>
          <w:numId w:val="6"/>
        </w:numPr>
      </w:pPr>
      <w:r>
        <w:t>SEG to work through Māori and Pacific Panel feedback</w:t>
      </w:r>
      <w:r w:rsidR="00CB448F">
        <w:t xml:space="preserve"> recommendations, prioritised by the SEG Facilitator and </w:t>
      </w:r>
      <w:r w:rsidR="00AD4DED">
        <w:t>Technical Writer,</w:t>
      </w:r>
      <w:r>
        <w:t xml:space="preserve"> and make appropriate additions to the Learning Matrix are made so that the </w:t>
      </w:r>
      <w:r w:rsidR="003F0C4C">
        <w:t>subject content</w:t>
      </w:r>
      <w:r>
        <w:t xml:space="preserve"> more appropriately and explicitly reflect all </w:t>
      </w:r>
      <w:proofErr w:type="spellStart"/>
      <w:r>
        <w:t>ākonga</w:t>
      </w:r>
      <w:proofErr w:type="spellEnd"/>
    </w:p>
    <w:p w14:paraId="6012D617" w14:textId="3108B69D" w:rsidR="00B808CE" w:rsidRPr="00C54B2A" w:rsidRDefault="00B808CE" w:rsidP="00B808CE">
      <w:pPr>
        <w:pStyle w:val="BodyText"/>
        <w:numPr>
          <w:ilvl w:val="0"/>
          <w:numId w:val="6"/>
        </w:numPr>
        <w:sectPr w:rsidR="00B808CE" w:rsidRPr="00C54B2A" w:rsidSect="008C219C">
          <w:headerReference w:type="even" r:id="rId18"/>
          <w:headerReference w:type="default" r:id="rId19"/>
          <w:footerReference w:type="default" r:id="rId20"/>
          <w:headerReference w:type="first" r:id="rId21"/>
          <w:footerReference w:type="first" r:id="rId22"/>
          <w:pgSz w:w="11906" w:h="16838" w:code="9"/>
          <w:pgMar w:top="1134" w:right="1134" w:bottom="1701" w:left="1134" w:header="709" w:footer="709" w:gutter="0"/>
          <w:pgNumType w:start="1"/>
          <w:cols w:space="708"/>
          <w:docGrid w:linePitch="360"/>
        </w:sectPr>
      </w:pPr>
      <w:r>
        <w:t>SEG to consider</w:t>
      </w:r>
      <w:r w:rsidR="000B6047">
        <w:t xml:space="preserve"> all </w:t>
      </w:r>
      <w:r>
        <w:t xml:space="preserve">other relevant feedback as highlighted by the SEG Facilitator contained in this report. </w:t>
      </w:r>
    </w:p>
    <w:p w14:paraId="39782B77" w14:textId="77777777" w:rsidR="00CF5151" w:rsidRPr="00CF5151" w:rsidRDefault="00CF5151" w:rsidP="00CF5151"/>
    <w:sectPr w:rsidR="00CF5151" w:rsidRPr="00CF5151" w:rsidSect="000D3FE4">
      <w:headerReference w:type="even" r:id="rId23"/>
      <w:headerReference w:type="default" r:id="rId24"/>
      <w:footerReference w:type="default" r:id="rId25"/>
      <w:headerReference w:type="first" r:id="rId26"/>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7E9A9" w14:textId="77777777" w:rsidR="002105EB" w:rsidRDefault="002105EB" w:rsidP="0052683C">
      <w:r>
        <w:separator/>
      </w:r>
    </w:p>
  </w:endnote>
  <w:endnote w:type="continuationSeparator" w:id="0">
    <w:p w14:paraId="62024C47" w14:textId="77777777" w:rsidR="002105EB" w:rsidRDefault="002105EB"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state-Ligh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2938536"/>
      <w:docPartObj>
        <w:docPartGallery w:val="Page Numbers (Bottom of Page)"/>
        <w:docPartUnique/>
      </w:docPartObj>
    </w:sdtPr>
    <w:sdtEndPr>
      <w:rPr>
        <w:noProof/>
      </w:rPr>
    </w:sdtEndPr>
    <w:sdtContent>
      <w:p w14:paraId="03088BB1" w14:textId="77777777" w:rsidR="002F20DA" w:rsidRDefault="002F20DA">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79E3B40E" w14:textId="77777777" w:rsidR="002F20DA" w:rsidRDefault="002F2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42460592"/>
      <w:docPartObj>
        <w:docPartGallery w:val="Page Numbers (Bottom of Page)"/>
        <w:docPartUnique/>
      </w:docPartObj>
    </w:sdtPr>
    <w:sdtEndPr>
      <w:rPr>
        <w:noProof/>
      </w:rPr>
    </w:sdtEndPr>
    <w:sdtContent>
      <w:p w14:paraId="2EAB13F0" w14:textId="2B37D473" w:rsidR="002F20DA" w:rsidRDefault="00DE4A1D" w:rsidP="00DE4A1D">
        <w:pPr>
          <w:pStyle w:val="Footer"/>
          <w:tabs>
            <w:tab w:val="left" w:pos="300"/>
          </w:tabs>
        </w:pPr>
        <w:r>
          <w:rPr>
            <w:noProof w:val="0"/>
          </w:rPr>
          <w:tab/>
        </w:r>
        <w:r w:rsidR="00B27595">
          <w:rPr>
            <w:noProof w:val="0"/>
          </w:rPr>
          <w:t>28</w:t>
        </w:r>
        <w:r>
          <w:rPr>
            <w:noProof w:val="0"/>
          </w:rPr>
          <w:t xml:space="preserve"> April </w:t>
        </w:r>
        <w:r w:rsidR="008C5D0C">
          <w:rPr>
            <w:noProof w:val="0"/>
          </w:rPr>
          <w:t>2021</w:t>
        </w:r>
        <w:r>
          <w:rPr>
            <w:noProof w:val="0"/>
          </w:rPr>
          <w:tab/>
        </w:r>
        <w:r w:rsidR="002F20DA">
          <w:rPr>
            <w:noProof w:val="0"/>
          </w:rPr>
          <w:fldChar w:fldCharType="begin"/>
        </w:r>
        <w:r w:rsidR="002F20DA">
          <w:instrText xml:space="preserve"> PAGE   \* MERGEFORMAT </w:instrText>
        </w:r>
        <w:r w:rsidR="002F20DA">
          <w:rPr>
            <w:noProof w:val="0"/>
          </w:rPr>
          <w:fldChar w:fldCharType="separate"/>
        </w:r>
        <w:r w:rsidR="002F20DA">
          <w:t>12</w:t>
        </w:r>
        <w:r w:rsidR="002F20DA">
          <w:fldChar w:fldCharType="end"/>
        </w:r>
      </w:p>
    </w:sdtContent>
  </w:sdt>
  <w:p w14:paraId="74289AA7" w14:textId="77777777" w:rsidR="002F20DA" w:rsidRPr="007F0E3B" w:rsidRDefault="002F20DA" w:rsidP="007F0E3B">
    <w:pPr>
      <w:pStyle w:val="Footer"/>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88C" w14:textId="77777777" w:rsidR="002F20DA" w:rsidRPr="000755DD" w:rsidRDefault="00B27595" w:rsidP="007F0E3B">
    <w:pPr>
      <w:pStyle w:val="Footer"/>
    </w:pPr>
    <w:r>
      <w:fldChar w:fldCharType="begin"/>
    </w:r>
    <w:r>
      <w:instrText xml:space="preserve"> STYLEREF  "Cover Heading"  \* MERGEFORMAT </w:instrText>
    </w:r>
    <w:r>
      <w:fldChar w:fldCharType="separate"/>
    </w:r>
    <w:r w:rsidR="002F20DA">
      <w:t>Document title</w:t>
    </w:r>
    <w:r>
      <w:fldChar w:fldCharType="end"/>
    </w:r>
    <w:r w:rsidR="002F20DA">
      <w:tab/>
    </w:r>
    <w:r w:rsidR="002F20DA">
      <w:fldChar w:fldCharType="begin"/>
    </w:r>
    <w:r w:rsidR="002F20DA">
      <w:instrText xml:space="preserve"> PAGE   \* MERGEFORMAT </w:instrText>
    </w:r>
    <w:r w:rsidR="002F20DA">
      <w:fldChar w:fldCharType="separate"/>
    </w:r>
    <w:r w:rsidR="002F20DA">
      <w:t>i</w:t>
    </w:r>
    <w:r w:rsidR="002F20DA">
      <w:fldChar w:fldCharType="end"/>
    </w:r>
  </w:p>
  <w:p w14:paraId="53F7A491" w14:textId="77777777" w:rsidR="002F20DA" w:rsidRPr="007F0E3B" w:rsidRDefault="002F20DA" w:rsidP="007F0E3B">
    <w:pPr>
      <w:pStyle w:val="Footer"/>
      <w:rPr>
        <w:b w:val="0"/>
      </w:rPr>
    </w:pPr>
    <w:r>
      <w:rPr>
        <w:b w:val="0"/>
      </w:rPr>
      <w:fldChar w:fldCharType="begin"/>
    </w:r>
    <w:r>
      <w:rPr>
        <w:b w:val="0"/>
      </w:rPr>
      <w:instrText xml:space="preserve"> STYLEREF  "Cover Subheading"  \* MERGEFORMAT </w:instrText>
    </w:r>
    <w:r>
      <w:rPr>
        <w:b w:val="0"/>
      </w:rPr>
      <w:fldChar w:fldCharType="separate"/>
    </w:r>
    <w:r>
      <w:rPr>
        <w:b w:val="0"/>
      </w:rPr>
      <w:t>Document subtitle</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95F2" w14:textId="77777777" w:rsidR="002F20DA" w:rsidRPr="002B7B88" w:rsidRDefault="002F20DA"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BDB19" w14:textId="77777777" w:rsidR="002105EB" w:rsidRDefault="002105EB" w:rsidP="0052683C">
      <w:r>
        <w:separator/>
      </w:r>
    </w:p>
  </w:footnote>
  <w:footnote w:type="continuationSeparator" w:id="0">
    <w:p w14:paraId="5D2B2AB3" w14:textId="77777777" w:rsidR="002105EB" w:rsidRDefault="002105EB"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83C5" w14:textId="6593A58D" w:rsidR="002F20DA" w:rsidRDefault="00B27595">
    <w:pPr>
      <w:pStyle w:val="Header"/>
    </w:pPr>
    <w:r>
      <w:rPr>
        <w:noProof/>
      </w:rPr>
      <w:pict w14:anchorId="7B4A1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66188" o:spid="_x0000_s2062" type="#_x0000_t136" style="position:absolute;margin-left:0;margin-top:0;width:597.05pt;height:70.2pt;rotation:315;z-index:-25161420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06CE" w14:textId="326C743C" w:rsidR="002F20DA" w:rsidRDefault="00B27595">
    <w:pPr>
      <w:pStyle w:val="Header"/>
    </w:pPr>
    <w:r>
      <w:rPr>
        <w:noProof/>
      </w:rPr>
      <w:pict w14:anchorId="7D57F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66189" o:spid="_x0000_s2063" type="#_x0000_t136" style="position:absolute;margin-left:0;margin-top:0;width:597.05pt;height:70.2pt;rotation:315;z-index:-2516121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F20DA">
      <w:rPr>
        <w:noProof/>
        <w:lang w:eastAsia="en-NZ"/>
      </w:rPr>
      <w:drawing>
        <wp:anchor distT="0" distB="0" distL="114300" distR="114300" simplePos="0" relativeHeight="251691008" behindDoc="0" locked="0" layoutInCell="1" allowOverlap="1" wp14:anchorId="3AB45ED6" wp14:editId="34A70D50">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sidR="002F20DA">
      <w:rPr>
        <w:noProof/>
        <w:lang w:eastAsia="en-NZ"/>
      </w:rPr>
      <w:drawing>
        <wp:anchor distT="0" distB="0" distL="114300" distR="114300" simplePos="0" relativeHeight="251687936" behindDoc="0" locked="0" layoutInCell="1" allowOverlap="1" wp14:anchorId="07B67A2D" wp14:editId="7E79C817">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sidR="002F20DA">
      <w:rPr>
        <w:noProof/>
        <w:lang w:eastAsia="en-NZ"/>
      </w:rPr>
      <w:drawing>
        <wp:anchor distT="0" distB="0" distL="114300" distR="114300" simplePos="0" relativeHeight="251688960" behindDoc="0" locked="0" layoutInCell="1" allowOverlap="1" wp14:anchorId="20FE1FF4" wp14:editId="501CA862">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sidR="002F20DA">
      <w:rPr>
        <w:noProof/>
        <w:lang w:eastAsia="en-NZ"/>
      </w:rPr>
      <w:drawing>
        <wp:anchor distT="0" distB="0" distL="114300" distR="114300" simplePos="0" relativeHeight="251689984" behindDoc="0" locked="0" layoutInCell="1" allowOverlap="1" wp14:anchorId="7674A226" wp14:editId="737D70E1">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9403" w14:textId="59EE2C9E" w:rsidR="002F20DA" w:rsidRDefault="00B27595" w:rsidP="00B119AC">
    <w:pPr>
      <w:pStyle w:val="Header"/>
    </w:pPr>
    <w:r>
      <w:rPr>
        <w:noProof/>
      </w:rPr>
      <w:pict w14:anchorId="70968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66187" o:spid="_x0000_s2061" type="#_x0000_t136" style="position:absolute;margin-left:0;margin-top:0;width:597.05pt;height:70.2pt;rotation:315;z-index:-25161625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F20DA">
      <w:rPr>
        <w:noProof/>
        <w:lang w:eastAsia="en-NZ"/>
      </w:rPr>
      <mc:AlternateContent>
        <mc:Choice Requires="wps">
          <w:drawing>
            <wp:anchor distT="0" distB="0" distL="114300" distR="114300" simplePos="0" relativeHeight="251657216" behindDoc="0" locked="0" layoutInCell="1" allowOverlap="1" wp14:anchorId="43B417F8" wp14:editId="6F0867FF">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0173"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" stroked="f">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365B" w14:textId="4DFD64D5" w:rsidR="002F20DA" w:rsidRDefault="00B27595">
    <w:pPr>
      <w:pStyle w:val="Header"/>
    </w:pPr>
    <w:r>
      <w:rPr>
        <w:noProof/>
      </w:rPr>
      <w:pict w14:anchorId="561A6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66191" o:spid="_x0000_s2065" type="#_x0000_t136" style="position:absolute;margin-left:0;margin-top:0;width:597.05pt;height:70.2pt;rotation:315;z-index:-2516080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A01A" w14:textId="52FB503C" w:rsidR="002F20DA" w:rsidRDefault="00B27595">
    <w:pPr>
      <w:pStyle w:val="Header"/>
    </w:pPr>
    <w:r>
      <w:rPr>
        <w:noProof/>
      </w:rPr>
      <w:pict w14:anchorId="70785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66192" o:spid="_x0000_s2066" type="#_x0000_t136" style="position:absolute;margin-left:0;margin-top:0;width:597.05pt;height:70.2pt;rotation:315;z-index:-2516060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1062" w14:textId="1CC59014" w:rsidR="002F20DA" w:rsidRDefault="00B27595" w:rsidP="00B119AC">
    <w:pPr>
      <w:pStyle w:val="Header"/>
    </w:pPr>
    <w:r>
      <w:rPr>
        <w:noProof/>
      </w:rPr>
      <w:pict w14:anchorId="63F3D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66190" o:spid="_x0000_s2064" type="#_x0000_t136" style="position:absolute;margin-left:0;margin-top:0;width:597.05pt;height:70.2pt;rotation:315;z-index:-2516101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2AF0" w14:textId="4242A39D" w:rsidR="002F20DA" w:rsidRDefault="00B27595">
    <w:pPr>
      <w:pStyle w:val="Header"/>
    </w:pPr>
    <w:r>
      <w:rPr>
        <w:noProof/>
      </w:rPr>
      <w:pict w14:anchorId="1AFBA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66194" o:spid="_x0000_s2068" type="#_x0000_t136" style="position:absolute;margin-left:0;margin-top:0;width:597.05pt;height:70.2pt;rotation:315;z-index:-2516019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9794" w14:textId="6D9FC770" w:rsidR="002F20DA" w:rsidRDefault="00B27595">
    <w:pPr>
      <w:pStyle w:val="Header"/>
    </w:pPr>
    <w:r>
      <w:rPr>
        <w:noProof/>
      </w:rPr>
      <w:pict w14:anchorId="6F2EB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66195" o:spid="_x0000_s2069" type="#_x0000_t136" style="position:absolute;margin-left:0;margin-top:0;width:597.05pt;height:70.2pt;rotation:315;z-index:-25159987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F20DA">
      <w:rPr>
        <w:noProof/>
        <w:lang w:eastAsia="en-NZ"/>
      </w:rPr>
      <mc:AlternateContent>
        <mc:Choice Requires="wpg">
          <w:drawing>
            <wp:anchor distT="0" distB="0" distL="114300" distR="114300" simplePos="0" relativeHeight="251698176" behindDoc="0" locked="0" layoutInCell="1" allowOverlap="1" wp14:anchorId="4A6127A5" wp14:editId="0C3AB69E">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1667306A" id="Group 459" o:spid="_x0000_s1026" style="position:absolute;margin-left:-38.05pt;margin-top:-8.25pt;width:548.8pt;height:794.25pt;z-index:251698176" coordsize="69699,10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">
              <v:group id="Group 445" o:spid="_x0000_s1027" style="position:absolute;top:43545;width:59130;height:57326" coordsize="445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AutoShape 444" o:spid="_x0000_s1028" style="position:absolute;width:44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filled="f" stroked="f">
                  <o:lock v:ext="edit" aspectratio="t" text="t"/>
                </v:rect>
                <v:shape id="Freeform 453" o:spid="_x0000_s1029"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" path="m988,l,1722r314,547l988,2269r1302,l988,xe" fillcolor="#f6f6f6" stroked="f">
                  <v:path arrowok="t" o:connecttype="custom" o:connectlocs="988,0;0,1722;314,2269;988,2269;2290,2269;988,0" o:connectangles="0,0,0,0,0,0"/>
                </v:shape>
                <v:shape id="Freeform 454" o:spid="_x0000_s1030"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" path="m988,l,1722r314,547l988,2269r1302,l988,e" filled="f" stroked="f">
                  <v:path arrowok="t" o:connecttype="custom" o:connectlocs="988,0;0,1722;314,2269;988,2269;2290,2269;988,0" o:connectangles="0,0,0,0,0,0"/>
                </v:shape>
                <v:shape id="Freeform 455" o:spid="_x0000_s1031"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" path="m,l,4318r2479,l2479,4317r-628,l2165,3770,,xe" fillcolor="#f6f6f6" stroked="f">
                  <v:path arrowok="t" o:connecttype="custom" o:connectlocs="0,0;0,4318;2479,4318;2479,4317;1851,4317;2165,3770;0,0" o:connectangles="0,0,0,0,0,0,0"/>
                </v:shape>
                <v:shape id="Freeform 456" o:spid="_x0000_s1032"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" path="m,l,4318r2479,l2479,4317r-628,l2165,3770,,e" filled="f" stroked="f">
                  <v:path arrowok="t" o:connecttype="custom" o:connectlocs="0,0;0,4318;2479,4318;2479,4317;1851,4317;2165,3770;0,0" o:connectangles="0,0,0,0,0,0,0"/>
                </v:shape>
                <v:shape id="Freeform 457" o:spid="_x0000_s1033"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" path="m314,l,547r628,l314,xe" fillcolor="#ededed" stroked="f">
                  <v:path arrowok="t" o:connecttype="custom" o:connectlocs="314,0;0,547;628,547;314,0" o:connectangles="0,0,0,0"/>
                </v:shape>
                <v:shape id="Freeform 458" o:spid="_x0000_s1034"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" path="m314,l,547r628,l314,e" filled="f" stroked="f">
                  <v:path arrowok="t" o:connecttype="custom" o:connectlocs="314,0;0,547;628,547;314,0" o:connectangles="0,0,0,0"/>
                </v:shape>
              </v:group>
              <v:group id="Group 251" o:spid="_x0000_s1035" style="position:absolute;left:6522;top:39005;width:58627;height:13281" coordsize="43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AutoShape 250" o:spid="_x0000_s1036" style="position:absolute;width:431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o:lock v:ext="edit" aspectratio="t" text="t"/>
                </v:rect>
                <v:line id="Line 252" o:spid="_x0000_s1037" style="position:absolute;visibility:visible;mso-wrap-style:square" from="738,488" to="356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" strokecolor="#2d6cb4" strokeweight=".2205mm">
                  <v:stroke joinstyle="miter" endcap="round"/>
                </v:line>
                <v:shape id="Freeform 158" o:spid="_x0000_s1038" style="position:absolute;left:126;top:7;width:186;height:122;visibility:visible;mso-wrap-style:square;v-text-anchor:top" coordsize="1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" path="m,3r9,l52,110,89,r8,l134,110,175,3r11,l139,122r-9,l92,19,54,122r-7,l,3xe" fillcolor="#2d6cb4" stroked="f">
                  <v:path arrowok="t" o:connecttype="custom" o:connectlocs="0,3;9,3;52,110;89,0;97,0;134,110;175,3;186,3;139,122;130,122;92,19;54,122;47,122;0,3" o:connectangles="0,0,0,0,0,0,0,0,0,0,0,0,0,0"/>
                </v:shape>
                <v:shape id="Freeform 159" o:spid="_x0000_s1039" style="position:absolute;left:320;top:38;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" path="m,20v,,,,,c,9,8,,19,,30,,38,9,38,20v,,,1,,1c4,21,4,21,4,21v1,9,8,15,16,15c26,36,30,33,34,30v2,2,2,2,2,2c32,36,28,39,20,39,9,39,,31,,20xm33,18c33,11,28,4,19,4,11,4,5,10,4,18r29,xe" fillcolor="#2d6cb4" stroked="f">
                  <v:path arrowok="t" o:connecttype="custom" o:connectlocs="0,48;0,48;45,0;89,48;89,50;9,50;47,86;80,72;84,76;47,93;0,48;77,43;45,10;9,43;77,43" o:connectangles="0,0,0,0,0,0,0,0,0,0,0,0,0,0,0"/>
                  <o:lock v:ext="edit" verticies="t"/>
                </v:shape>
                <v:shape id="Freeform 256" o:spid="_x0000_s1040" style="position:absolute;left:478;top:36;width:83;height:95;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" path="m,34c5,27,5,27,5,27v5,3,10,4,14,4c22,31,24,30,24,28v,,,,,c24,26,20,25,15,24,9,22,2,20,2,12v,,,,,c2,4,9,,18,v5,,11,2,16,4c29,12,29,12,29,12,25,10,21,8,18,8v-3,,-5,1,-5,3c13,11,13,11,13,11v,2,4,3,9,5c28,18,35,20,35,27v,,,,,c35,36,28,40,18,40,12,40,6,38,,34xe" fillcolor="#2d6cb4" stroked="f">
                  <v:path arrowok="t" o:connecttype="custom" o:connectlocs="0,81;12,64;45,74;57,67;57,67;36,57;5,29;5,29;43,0;81,10;69,29;43,19;31,26;31,26;52,38;83,64;83,64;43,95;0,81" o:connectangles="0,0,0,0,0,0,0,0,0,0,0,0,0,0,0,0,0,0,0"/>
                </v:shape>
                <v:shape id="Freeform 257" o:spid="_x0000_s1041" style="position:absolute;left:580;top:3;width:92;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" path="m,c12,,12,,12,v,20,,20,,20c15,17,18,14,25,14v9,,14,5,14,14c39,53,39,53,39,53v-12,,-12,,-12,c27,32,27,32,27,32v,-6,-3,-8,-7,-8c15,24,12,26,12,32v,21,,21,,21c,53,,53,,53l,xe" fillcolor="#2d6cb4" stroked="f">
                  <v:path arrowok="t" o:connecttype="custom" o:connectlocs="0,0;28,0;28,48;59,33;92,67;92,126;64,126;64,76;47,57;28,76;28,126;0,126;0,0" o:connectangles="0,0,0,0,0,0,0,0,0,0,0,0,0"/>
                </v:shape>
                <v:shape id="Freeform 258" o:spid="_x0000_s1042" style="position:absolute;left:691;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" path="m,28v,,,,,c,19,7,16,17,16v4,,7,,10,1c27,16,27,16,27,16,27,12,24,9,18,9v-5,,-8,1,-12,2c3,3,3,3,3,3,8,1,13,,20,v6,,11,2,14,4c37,7,39,11,39,17v,22,,22,,22c27,39,27,39,27,39v,-4,,-4,,-4c24,38,20,40,14,40,6,40,,36,,28xm27,25v,-2,,-2,,-2c25,23,23,22,20,22v-6,,-9,2,-9,5c11,28,11,28,11,28v,2,3,4,7,4c23,32,27,29,27,25xe" fillcolor="#2d6cb4" stroked="f">
                  <v:path arrowok="t" o:connecttype="custom" o:connectlocs="0,67;0,67;40,38;64,40;64,38;42,21;14,26;7,7;47,0;80,10;92,40;92,93;64,93;64,83;33,95;0,67;64,59;64,55;47,52;26,64;26,67;42,76;64,59" o:connectangles="0,0,0,0,0,0,0,0,0,0,0,0,0,0,0,0,0,0,0,0,0,0,0"/>
                  <o:lock v:ext="edit" verticies="t"/>
                </v:shape>
                <v:shape id="Freeform 259" o:spid="_x0000_s1043" style="position:absolute;left:807;top:36;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" path="m,c12,,12,,12,v,6,,6,,6c15,2,19,,25,,35,,44,7,44,20v,,,,,c44,33,35,40,25,40,19,40,15,37,12,34v,17,,17,,17c,51,,51,,51l,xm32,20v,,,,,c32,13,28,9,22,9,16,9,12,13,12,20v,,,,,c12,26,16,30,22,30v6,,10,-4,10,-10xe" fillcolor="#2d6cb4" stroked="f">
                  <v:path arrowok="t" o:connecttype="custom" o:connectlocs="0,0;28,0;28,14;59,0;104,47;104,47;59,95;28,81;28,121;0,121;0,0;76,47;76,47;52,21;28,47;28,47;52,71;76,47" o:connectangles="0,0,0,0,0,0,0,0,0,0,0,0,0,0,0,0,0,0"/>
                  <o:lock v:ext="edit" verticies="t"/>
                </v:shape>
                <v:shape id="Freeform 260" o:spid="_x0000_s1044" style="position:absolute;left:928;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" path="m,20v,,,,,c,9,9,,21,,35,,42,10,42,21v,1,,2,-1,3c12,24,12,24,12,24v1,5,5,7,10,7c26,31,29,30,33,27v6,6,6,6,6,6c36,37,30,40,22,40,9,40,,32,,20xm30,17c29,12,26,9,21,9v-5,,-8,3,-9,8l30,17xe" fillcolor="#2d6cb4" stroked="f">
                  <v:path arrowok="t" o:connecttype="custom" o:connectlocs="0,48;0,48;50,0;99,50;97,57;28,57;52,74;78,64;92,78;52,95;0,48;71,40;50,21;28,40;71,40" o:connectangles="0,0,0,0,0,0,0,0,0,0,0,0,0,0,0"/>
                  <o:lock v:ext="edit" verticies="t"/>
                </v:shape>
                <v:shape id="Freeform 261" o:spid="_x0000_s1045" style="position:absolute;left:1100;top:41;width:81;height:90;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" path="m,26v,,,,,c,19,7,14,17,14v6,,10,1,14,2c31,14,31,14,31,14,31,7,26,3,17,3,13,3,9,4,5,6,3,3,3,3,3,3,8,1,12,,18,v5,,9,1,12,4c33,6,34,10,34,14v,23,,23,,23c31,37,31,37,31,37v,-6,,-6,,-6c28,34,23,38,15,38,8,38,,34,,26xm31,23v,-4,,-4,,-4c27,18,23,17,17,17,9,17,4,21,4,26v,,,,,c4,32,9,35,16,35v8,,15,-5,15,-12xe" fillcolor="#2d6cb4" stroked="f">
                  <v:path arrowok="t" o:connecttype="custom" o:connectlocs="0,62;0,62;41,33;74,38;74,33;41,7;12,14;7,7;43,0;71,9;81,33;81,88;74,88;74,73;36,90;0,62;74,54;74,45;41,40;10,62;10,62;38,83;74,54" o:connectangles="0,0,0,0,0,0,0,0,0,0,0,0,0,0,0,0,0,0,0,0,0,0,0"/>
                  <o:lock v:ext="edit" verticies="t"/>
                </v:shape>
                <v:shape id="Freeform 263" o:spid="_x0000_s1046" style="position:absolute;left:1214;top:38;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" path="m,1v4,,4,,4,c4,8,4,8,4,8,7,4,11,,19,,29,,35,7,35,16v,22,,22,,22c31,38,31,38,31,38v,-22,,-22,,-22c31,9,26,4,18,4,10,4,4,9,4,17v,21,,21,,21c,38,,38,,38l,1xe" fillcolor="#2d6cb4" stroked="f">
                  <v:path arrowok="t" o:connecttype="custom" o:connectlocs="0,2;9,2;9,19;45,0;83,38;83,91;74,91;74,38;43,10;9,41;9,91;0,91;0,2" o:connectangles="0,0,0,0,0,0,0,0,0,0,0,0,0"/>
                </v:shape>
                <v:shape id="Freeform 264" o:spid="_x0000_s1047" style="position:absolute;left:1375;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" path="m,20v,,,,,c,9,9,,21,,35,,42,10,42,21v,1,,2,,3c12,24,12,24,12,24v1,5,5,7,11,7c27,31,29,30,33,27v7,6,7,6,7,6c36,37,30,40,22,40,10,40,,32,,20xm30,17c29,12,26,9,21,9v-5,,-8,3,-9,8l30,17xe" fillcolor="#2d6cb4" stroked="f">
                  <v:path arrowok="t" o:connecttype="custom" o:connectlocs="0,48;0,48;50,0;99,50;99,57;28,57;54,74;78,64;94,78;52,95;0,48;71,40;50,21;28,40;71,40" o:connectangles="0,0,0,0,0,0,0,0,0,0,0,0,0,0,0"/>
                  <o:lock v:ext="edit" verticies="t"/>
                </v:shape>
                <v:shape id="Freeform 265" o:spid="_x0000_s1048" style="position:absolute;left:1491;top:3;width:104;height:128;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" path="m,34v,,,,,c,21,9,14,19,14v6,,10,2,13,5c32,,32,,32,,44,,44,,44,v,53,,53,,53c32,53,32,53,32,53v,-5,,-5,,-5c29,51,25,54,19,54,9,54,,47,,34xm32,34v,,,,,c32,27,28,23,22,23v-5,,-10,4,-10,11c12,34,12,34,12,34v,6,5,10,10,10c28,44,32,40,32,34xe" fillcolor="#2d6cb4" stroked="f">
                  <v:path arrowok="t" o:connecttype="custom" o:connectlocs="0,81;0,81;45,33;76,45;76,0;104,0;104,126;76,126;76,114;45,128;0,81;76,81;76,81;52,55;28,81;28,81;52,104;76,81" o:connectangles="0,0,0,0,0,0,0,0,0,0,0,0,0,0,0,0,0,0"/>
                  <o:lock v:ext="edit" verticies="t"/>
                </v:shape>
                <v:shape id="Freeform 266" o:spid="_x0000_s1049" style="position:absolute;left:1621;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" path="m,25c,,,,,,12,,12,,12,v,22,,22,,22c12,27,14,30,19,30v4,,7,-3,7,-8c26,,26,,26,,38,,38,,38,v,39,,39,,39c26,39,26,39,26,39v,-5,,-5,,-5c24,37,20,40,14,40,5,40,,34,,25xe" fillcolor="#2d6cb4" stroked="f">
                  <v:path arrowok="t" o:connecttype="custom" o:connectlocs="0,59;0,0;28,0;28,52;45,71;62,52;62,0;90,0;90,93;62,93;62,81;33,95;0,59" o:connectangles="0,0,0,0,0,0,0,0,0,0,0,0,0"/>
                </v:shape>
                <v:shape id="Freeform 267" o:spid="_x0000_s1050" style="position:absolute;left:1732;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" path="m,20v,,,,,c,9,9,,22,v8,,13,2,17,6c32,13,32,13,32,13,29,11,26,9,22,9,16,9,12,14,12,20v,,,,,c12,26,16,30,23,30v4,,6,-1,9,-4c39,33,39,33,39,33v-4,4,-9,7,-17,7c9,40,,31,,20xe" fillcolor="#2d6cb4" stroked="f">
                  <v:path arrowok="t" o:connecttype="custom" o:connectlocs="0,48;0,48;52,0;92,14;75,31;52,21;28,48;28,48;54,71;75,62;92,78;52,95;0,48" o:connectangles="0,0,0,0,0,0,0,0,0,0,0,0,0"/>
                </v:shape>
                <v:shape id="Freeform 268" o:spid="_x0000_s1051" style="position:absolute;left:1839;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" path="m,28v,,,,,c,19,7,16,17,16v4,,7,,10,1c27,16,27,16,27,16,27,12,24,9,18,9v-5,,-8,1,-12,2c3,3,3,3,3,3,8,1,12,,20,v6,,11,2,14,4c37,7,38,11,38,17v,22,,22,,22c27,39,27,39,27,39v,-4,,-4,,-4c24,38,20,40,14,40,6,40,,36,,28xm27,25v,-2,,-2,,-2c25,23,22,22,19,22v-5,,-8,2,-8,5c11,28,11,28,11,28v,2,3,4,7,4c23,32,27,29,27,25xe" fillcolor="#2d6cb4" stroked="f">
                  <v:path arrowok="t" o:connecttype="custom" o:connectlocs="0,67;0,67;40,38;64,40;64,38;43,21;14,26;7,7;47,0;81,10;90,40;90,93;64,93;64,83;33,95;0,67;64,59;64,55;45,52;26,64;26,67;43,76;64,59" o:connectangles="0,0,0,0,0,0,0,0,0,0,0,0,0,0,0,0,0,0,0,0,0,0,0"/>
                  <o:lock v:ext="edit" verticies="t"/>
                </v:shape>
                <v:shape id="Freeform 269" o:spid="_x0000_s1052" style="position:absolute;left:1945;top:14;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" path="m5,37c5,19,5,19,5,19,,19,,19,,19,,9,,9,,9v5,,5,,5,c5,,5,,5,,17,,17,,17,v,9,,9,,9c27,9,27,9,27,9v,10,,10,,10c17,19,17,19,17,19v,16,,16,,16c17,38,18,39,21,39v2,,4,,6,-1c27,46,27,46,27,46v-2,2,-5,3,-9,3c10,49,5,46,5,37xe" fillcolor="#2d6cb4" stroked="f">
                  <v:path arrowok="t" o:connecttype="custom" o:connectlocs="12,88;12,45;0,45;0,21;12,21;12,0;40,0;40,21;64,21;64,45;40,45;40,84;50,93;64,91;64,110;43,117;12,88" o:connectangles="0,0,0,0,0,0,0,0,0,0,0,0,0,0,0,0,0"/>
                </v:shape>
                <v:shape id="Freeform 270" o:spid="_x0000_s1053" style="position:absolute;left:2030;top:3;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" path="m,l31,r,23l,23,,xm3,33r28,l31,126r-28,l3,33xe" fillcolor="#2d6cb4" stroked="f">
                  <v:path arrowok="t" o:connecttype="custom" o:connectlocs="0,0;31,0;31,23;0,23;0,0;3,33;31,33;31,126;3,126;3,33" o:connectangles="0,0,0,0,0,0,0,0,0,0"/>
                  <o:lock v:ext="edit" verticies="t"/>
                </v:shape>
                <v:shape id="Freeform 271" o:spid="_x0000_s1054" style="position:absolute;left:2082;top:36;width:109;height:9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" path="m,20v,,,,,c,9,10,,23,,36,,46,9,46,20v,,,,,c46,31,36,40,23,40,9,40,,31,,20xm34,20v,,,,,c34,14,29,9,23,9,16,9,12,14,12,20v,,,,,c12,26,16,30,23,30v7,,11,-4,11,-10xe" fillcolor="#2d6cb4" stroked="f">
                  <v:path arrowok="t" o:connecttype="custom" o:connectlocs="0,48;0,48;55,0;109,48;109,48;55,95;0,48;81,48;81,48;55,21;28,48;28,48;55,71;81,48" o:connectangles="0,0,0,0,0,0,0,0,0,0,0,0,0,0"/>
                  <o:lock v:ext="edit" verticies="t"/>
                </v:shape>
                <v:shape id="Freeform 272" o:spid="_x0000_s1055" style="position:absolute;left:2210;top:36;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" path="m,c12,,12,,12,v,6,,6,,6c15,3,18,,25,v9,,14,5,14,14c39,39,39,39,39,39v-12,,-12,,-12,c27,18,27,18,27,18v,-6,-3,-8,-7,-8c15,10,12,12,12,18v,21,,21,,21c,39,,39,,39l,xe" fillcolor="#2d6cb4" stroked="f">
                  <v:path arrowok="t" o:connecttype="custom" o:connectlocs="0,0;28,0;28,14;59,0;92,33;92,93;64,93;64,43;47,24;28,43;28,93;0,93;0,0" o:connectangles="0,0,0,0,0,0,0,0,0,0,0,0,0"/>
                </v:shape>
                <v:shape id="Freeform 273" o:spid="_x0000_s1056" style="position:absolute;left:2378;top:41;width:74;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" path="m,32c3,30,3,30,3,30v4,3,9,4,14,4c23,34,27,32,27,27v,,,,,c27,23,22,21,16,20,10,18,2,16,2,10v,,,,,c2,4,8,,16,v4,,10,1,14,4c28,7,28,7,28,7,24,4,20,3,16,3,10,3,6,6,6,9v,,,,,c6,14,12,15,18,17v6,1,13,3,13,10c31,27,31,27,31,27v,7,-6,11,-14,11c11,38,5,36,,32xe" fillcolor="#2d6cb4" stroked="f">
                  <v:path arrowok="t" o:connecttype="custom" o:connectlocs="0,76;7,71;41,81;64,64;64,64;38,47;5,24;5,24;38,0;72,9;67,17;38,7;14,21;14,21;43,40;74,64;74,64;41,90;0,76" o:connectangles="0,0,0,0,0,0,0,0,0,0,0,0,0,0,0,0,0,0,0"/>
                </v:shape>
                <v:shape id="Freeform 274" o:spid="_x0000_s1057" style="position:absolute;left:2468;top:41;width:95;height:116;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" path="m35,v5,,5,,5,c22,38,22,38,22,38,19,46,15,49,9,49,6,49,4,48,1,47,2,44,2,44,2,44v2,1,4,1,7,1c13,45,16,43,19,37,,,,,,,4,,4,,4,,21,33,21,33,21,33l35,xe" fillcolor="#2d6cb4" stroked="f">
                  <v:path arrowok="t" o:connecttype="custom" o:connectlocs="83,0;95,0;52,90;21,116;2,111;5,104;21,107;45,88;0,0;10,0;50,78;83,0" o:connectangles="0,0,0,0,0,0,0,0,0,0,0,0"/>
                </v:shape>
                <v:shape id="Freeform 275" o:spid="_x0000_s1058" style="position:absolute;left:2575;top:41;width:73;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" path="m,32c3,30,3,30,3,30v4,3,9,4,14,4c22,34,27,32,27,27v,,,,,c27,23,22,21,16,20,9,18,2,16,2,10v,,,,,c2,4,8,,15,v5,,11,1,15,4c28,7,28,7,28,7,24,4,20,3,15,3,10,3,6,6,6,9v,,,,,c6,14,12,15,17,17v7,1,14,3,14,10c31,27,31,27,31,27v,7,-7,11,-14,11c11,38,4,36,,32xe" fillcolor="#2d6cb4" stroked="f">
                  <v:path arrowok="t" o:connecttype="custom" o:connectlocs="0,76;7,71;40,81;64,64;64,64;38,47;5,24;5,24;35,0;71,9;66,17;35,7;14,21;14,21;40,40;73,64;73,64;40,90;0,76" o:connectangles="0,0,0,0,0,0,0,0,0,0,0,0,0,0,0,0,0,0,0"/>
                </v:shape>
                <v:shape id="Freeform 276" o:spid="_x0000_s1059" style="position:absolute;left:2665;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" path="m6,39c6,15,6,15,6,15,,15,,15,,15,,11,,11,,11v6,,6,,6,c6,,6,,6,v4,,4,,4,c10,11,10,11,10,11v14,,14,,14,c24,15,24,15,24,15v-14,,-14,,-14,c10,38,10,38,10,38v,6,3,7,8,7c20,45,22,45,24,44v,3,,3,,3c22,48,20,49,18,49,11,49,6,46,6,39xe" fillcolor="#2d6cb4" stroked="f">
                  <v:path arrowok="t" o:connecttype="custom" o:connectlocs="14,93;14,36;0,36;0,26;14,26;14,0;23,0;23,26;56,26;56,36;23,36;23,91;42,107;56,105;56,112;42,117;14,93" o:connectangles="0,0,0,0,0,0,0,0,0,0,0,0,0,0,0,0,0"/>
                </v:shape>
                <v:shape id="Freeform 277" o:spid="_x0000_s1060" style="position:absolute;left:2740;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" path="m,20v,,,,,c,9,8,,19,,30,,37,9,37,20v,,,1,,1c4,21,4,21,4,21v,9,8,15,16,15c26,36,30,33,33,30v3,2,3,2,3,2c32,36,27,39,19,39,9,39,,31,,20xm33,18c32,11,28,4,19,4,11,4,4,10,4,18r29,xe" fillcolor="#2d6cb4" stroked="f">
                  <v:path arrowok="t" o:connecttype="custom" o:connectlocs="0,48;0,48;45,0;88,48;88,50;10,50;48,86;78,72;86,76;45,93;0,48;78,43;45,10;10,43;78,43" o:connectangles="0,0,0,0,0,0,0,0,0,0,0,0,0,0,0"/>
                  <o:lock v:ext="edit" verticies="t"/>
                </v:shape>
                <v:shape id="Freeform 278" o:spid="_x0000_s1061" style="position:absolute;left:2854;top:38;width:144;height:91;visibility:visible;mso-wrap-style:square;v-text-anchor:top" coordsize="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" path="m,1v4,,4,,4,c4,8,4,8,4,8,7,4,11,,18,v7,,11,4,13,8c34,4,38,,46,v9,,15,7,15,16c61,38,61,38,61,38v-4,,-4,,-4,c57,16,57,16,57,16,57,8,53,4,46,4,39,4,33,8,33,17v,21,,21,,21c29,38,29,38,29,38v,-22,,-22,,-22c29,8,24,4,17,4,10,4,4,9,4,17v,21,,21,,21c,38,,38,,38l,1xe" fillcolor="#2d6cb4" stroked="f">
                  <v:path arrowok="t" o:connecttype="custom" o:connectlocs="0,2;9,2;9,19;42,0;73,19;109,0;144,38;144,91;135,91;135,38;109,10;78,41;78,91;68,91;68,38;40,10;9,41;9,91;0,91;0,2" o:connectangles="0,0,0,0,0,0,0,0,0,0,0,0,0,0,0,0,0,0,0,0"/>
                </v:shape>
                <v:shape id="Freeform 279" o:spid="_x0000_s1062" style="position:absolute;left:3079;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" path="m6,39c6,15,6,15,6,15,,15,,15,,15,,11,,11,,11v6,,6,,6,c6,,6,,6,v4,,4,,4,c10,11,10,11,10,11v14,,14,,14,c24,15,24,15,24,15v-14,,-14,,-14,c10,38,10,38,10,38v,6,3,7,8,7c20,45,21,45,24,44v,3,,3,,3c22,48,20,49,17,49,11,49,6,46,6,39xe" fillcolor="#2d6cb4" stroked="f">
                  <v:path arrowok="t" o:connecttype="custom" o:connectlocs="14,93;14,36;0,36;0,26;14,26;14,0;23,0;23,26;56,26;56,36;23,36;23,91;42,107;56,105;56,112;40,117;14,93" o:connectangles="0,0,0,0,0,0,0,0,0,0,0,0,0,0,0,0,0"/>
                </v:shape>
                <v:shape id="Freeform 280" o:spid="_x0000_s1063" style="position:absolute;left:3161;top:3;width:83;height:126;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" path="m,c4,,4,,4,v,23,,23,,23c7,19,11,15,19,15v10,,16,7,16,16c35,53,35,53,35,53v-4,,-4,,-4,c31,31,31,31,31,31,31,24,26,19,18,19,10,19,4,24,4,32v,21,,21,,21c,53,,53,,53l,xe" fillcolor="#2d6cb4" stroked="f">
                  <v:path arrowok="t" o:connecttype="custom" o:connectlocs="0,0;9,0;9,55;45,36;83,74;83,126;74,126;74,74;43,45;9,76;9,126;0,126;0,0" o:connectangles="0,0,0,0,0,0,0,0,0,0,0,0,0"/>
                </v:shape>
                <v:shape id="Freeform 281" o:spid="_x0000_s1064" style="position:absolute;left:3268;top:41;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" path="m,26v,,,,,c,19,8,14,18,14v6,,9,1,13,2c31,14,31,14,31,14,31,7,26,3,18,3,13,3,9,4,5,6,4,3,4,3,4,3,8,1,13,,18,v6,,10,1,13,4c34,6,35,10,35,14v,23,,23,,23c31,37,31,37,31,37v,-6,,-6,,-6c28,34,24,38,16,38,8,38,,34,,26xm31,23v,-4,,-4,,-4c28,18,23,17,18,17,9,17,4,21,4,26v,,,,,c4,32,10,35,16,35v8,,15,-5,15,-12xe" fillcolor="#2d6cb4" stroked="f">
                  <v:path arrowok="t" o:connecttype="custom" o:connectlocs="0,62;0,62;43,33;74,38;74,33;43,7;12,14;9,7;43,0;74,9;83,33;83,88;74,88;74,73;38,90;0,62;74,54;74,45;43,40;9,62;9,62;38,83;74,54" o:connectangles="0,0,0,0,0,0,0,0,0,0,0,0,0,0,0,0,0,0,0,0,0,0,0"/>
                  <o:lock v:ext="edit" verticies="t"/>
                </v:shape>
                <v:shape id="Freeform 282" o:spid="_x0000_s1065" style="position:absolute;left:3374;top:14;width:57;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" path="m6,39c6,15,6,15,6,15,,15,,15,,15,,11,,11,,11v6,,6,,6,c6,,6,,6,v4,,4,,4,c10,11,10,11,10,11v14,,14,,14,c24,15,24,15,24,15v-14,,-14,,-14,c10,38,10,38,10,38v,6,3,7,8,7c20,45,21,45,23,44v,3,,3,,3c21,48,19,49,17,49,11,49,6,46,6,39xe" fillcolor="#2d6cb4" stroked="f">
                  <v:path arrowok="t" o:connecttype="custom" o:connectlocs="14,93;14,36;0,36;0,26;14,26;14,0;24,0;24,26;57,26;57,36;24,36;24,91;43,107;55,105;55,112;40,117;14,93" o:connectangles="0,0,0,0,0,0,0,0,0,0,0,0,0,0,0,0,0"/>
                </v:shape>
                <v:shape id="Freeform 283" o:spid="_x0000_s1066" style="position:absolute;left:3507;top:3;width:95;height:128;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" path="m,35v,,,,,c,23,10,15,20,15v8,,13,5,16,9c36,,36,,36,v4,,4,,4,c40,53,40,53,40,53v-4,,-4,,-4,c36,45,36,45,36,45v-3,5,-8,9,-16,9c10,54,,47,,35xm36,35v,,,,,c36,25,28,19,20,19,11,19,4,25,4,35v,,,,,c4,44,12,51,20,51v8,,16,-7,16,-16xe" fillcolor="#2d6cb4" stroked="f">
                  <v:path arrowok="t" o:connecttype="custom" o:connectlocs="0,83;0,83;48,36;86,57;86,0;95,0;95,126;86,126;86,107;48,128;0,83;86,83;86,83;48,45;10,83;10,83;48,121;86,83" o:connectangles="0,0,0,0,0,0,0,0,0,0,0,0,0,0,0,0,0,0"/>
                  <o:lock v:ext="edit" verticies="t"/>
                </v:shape>
                <v:shape id="Freeform 284" o:spid="_x0000_s1067" style="position:absolute;left:3630;top:38;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" path="m,20v,,,,,c,9,8,,19,,30,,38,9,38,20v,,,1,-1,1c4,21,4,21,4,21v1,9,8,15,16,15c26,36,30,33,34,30v2,2,2,2,2,2c32,36,27,39,20,39,9,39,,31,,20xm33,18c33,11,28,4,19,4,11,4,5,10,4,18r29,xe" fillcolor="#2d6cb4" stroked="f">
                  <v:path arrowok="t" o:connecttype="custom" o:connectlocs="0,48;0,48;45,0;90,48;88,50;9,50;47,86;81,72;85,76;47,93;0,48;78,43;45,10;9,43;78,43" o:connectangles="0,0,0,0,0,0,0,0,0,0,0,0,0,0,0"/>
                  <o:lock v:ext="edit" verticies="t"/>
                </v:shape>
                <v:rect id="Rectangle 285" o:spid="_x0000_s1068" style="position:absolute;left:3746;top:3;width: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" fillcolor="#2d6cb4" stroked="f"/>
                <v:shape id="Freeform 286" o:spid="_x0000_s1069" style="position:absolute;left:3791;top:7;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" path="m,l12,r,12l,12,,xm2,34r10,l12,122r-10,l2,34xe" fillcolor="#2d6cb4" stroked="f">
                  <v:path arrowok="t" o:connecttype="custom" o:connectlocs="0,0;12,0;12,12;0,12;0,0;2,34;12,34;12,122;2,122;2,34" o:connectangles="0,0,0,0,0,0,0,0,0,0"/>
                  <o:lock v:ext="edit" verticies="t"/>
                </v:shape>
                <v:shape id="Freeform 287" o:spid="_x0000_s1070" style="position:absolute;left:3829;top:41;width:92;height:88;visibility:visible;mso-wrap-style:square;v-text-anchor:top" coordsize="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" path="m,l9,,47,78,83,r9,l49,88r-7,l,xe" fillcolor="#2d6cb4" stroked="f">
                  <v:path arrowok="t" o:connecttype="custom" o:connectlocs="0,0;9,0;47,78;83,0;92,0;49,88;42,88;0,0" o:connectangles="0,0,0,0,0,0,0,0"/>
                </v:shape>
                <v:shape id="Freeform 288" o:spid="_x0000_s1071" style="position:absolute;left:3935;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" path="m,20v,,,,,c,9,8,,19,,30,,37,9,37,20v,,,1,,1c4,21,4,21,4,21v1,9,8,15,16,15c26,36,30,33,33,30v3,2,3,2,3,2c32,36,27,39,20,39,9,39,,31,,20xm33,18c33,11,28,4,19,4,11,4,5,10,4,18r29,xe" fillcolor="#2d6cb4" stroked="f">
                  <v:path arrowok="t" o:connecttype="custom" o:connectlocs="0,48;0,48;45,0;88,48;88,50;10,50;48,86;78,72;86,76;48,93;0,48;78,43;45,10;10,43;78,43" o:connectangles="0,0,0,0,0,0,0,0,0,0,0,0,0,0,0"/>
                  <o:lock v:ext="edit" verticies="t"/>
                </v:shape>
                <v:shape id="Freeform 289" o:spid="_x0000_s1072" style="position:absolute;left:4051;top:38;width:50;height:9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" path="m,1v3,,3,,3,c3,12,3,12,3,12,7,5,13,,21,1v,4,,4,,4c21,5,21,5,21,5,12,5,3,11,3,23v,15,,15,,15c,38,,38,,38l,1xe" fillcolor="#2d6cb4" stroked="f">
                  <v:path arrowok="t" o:connecttype="custom" o:connectlocs="0,2;7,2;7,29;50,2;50,12;50,12;7,55;7,91;0,91;0,2" o:connectangles="0,0,0,0,0,0,0,0,0,0"/>
                </v:shape>
                <v:shape id="Freeform 290" o:spid="_x0000_s1073" style="position:absolute;left:4117;top:41;width:71;height:90;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" path="m,32c2,30,2,30,2,30v4,3,9,4,14,4c22,34,26,32,26,27v,,,,,c26,23,21,21,15,20,9,18,2,16,2,10v,,,,,c2,4,7,,15,v5,,10,1,14,4c27,7,27,7,27,7,23,4,19,3,15,3,9,3,6,6,6,9v,,,,,c6,14,11,15,17,17v6,1,13,3,13,10c30,27,30,27,30,27v,7,-6,11,-14,11c10,38,4,36,,32xe" fillcolor="#2d6cb4" stroked="f">
                  <v:path arrowok="t" o:connecttype="custom" o:connectlocs="0,76;5,71;38,81;62,64;62,64;36,47;5,24;5,24;36,0;69,9;64,17;36,7;14,21;14,21;40,40;71,64;71,64;38,90;0,76" o:connectangles="0,0,0,0,0,0,0,0,0,0,0,0,0,0,0,0,0,0,0"/>
                </v:shape>
                <v:shape id="Freeform 291" o:spid="_x0000_s1074" style="position:absolute;left:573;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292" o:spid="_x0000_s1075" style="position:absolute;left:686;top:240;width:107;height:122;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" path="m33,34v-3,4,-7,6,-14,6c10,40,,33,,20v,,,,,c,7,9,,19,v7,,11,3,14,6c33,1,33,1,33,1v12,,12,,12,c45,51,45,51,45,51v-12,,-12,,-12,l33,34xm33,20v,,,,,c33,14,28,9,23,9,17,9,12,14,12,20v,,,,,c12,27,17,31,23,31v5,,10,-4,10,-11xe" fillcolor="#2d6cb4" stroked="f">
                  <v:path arrowok="t" o:connecttype="custom" o:connectlocs="78,81;45,96;0,48;0,48;45,0;78,14;78,2;107,2;107,122;78,122;78,81;78,48;78,48;55,22;29,48;29,48;55,74;78,48" o:connectangles="0,0,0,0,0,0,0,0,0,0,0,0,0,0,0,0,0,0"/>
                  <o:lock v:ext="edit" verticies="t"/>
                </v:shape>
                <v:shape id="Freeform 293" o:spid="_x0000_s1076" style="position:absolute;left:816;top:243;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" path="m,25c,,,,,,12,,12,,12,v,21,,21,,21c12,27,15,29,19,29v5,,8,-2,8,-8c27,,27,,27,,39,,39,,39,v,38,,38,,38c27,38,27,38,27,38v,-5,,-5,,-5c24,36,20,39,14,39,5,39,,34,,25xe" fillcolor="#2d6cb4" stroked="f">
                  <v:path arrowok="t" o:connecttype="custom" o:connectlocs="0,60;0,0;29,0;29,50;45,69;64,50;64,0;93,0;93,91;64,91;64,79;33,93;0,60" o:connectangles="0,0,0,0,0,0,0,0,0,0,0,0,0"/>
                </v:shape>
                <v:shape id="Freeform 294" o:spid="_x0000_s1077" style="position:absolute;left:935;top:210;width:28;height:123;visibility:visible;mso-wrap-style:square;v-text-anchor:top" coordsize="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" path="m,l28,r,23l,23,,xm,33r28,l28,123,,123,,33xe" fillcolor="#2d6cb4" stroked="f">
                  <v:path arrowok="t" o:connecttype="custom" o:connectlocs="0,0;28,0;28,23;0,23;0,0;0,33;28,33;28,123;0,123;0,33" o:connectangles="0,0,0,0,0,0,0,0,0,0"/>
                  <o:lock v:ext="edit" verticies="t"/>
                </v:shape>
                <v:shape id="Freeform 295" o:spid="_x0000_s1078" style="position:absolute;left:982;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" path="m5,38c5,19,5,19,5,19,,19,,19,,19,,10,,10,,10v5,,5,,5,c5,,5,,5,,17,,17,,17,v,10,,10,,10c27,10,27,10,27,10v,9,,9,,9c17,19,17,19,17,19v,17,,17,,17c17,38,18,39,21,39v2,,4,,6,-1c27,47,27,47,27,47v-3,1,-5,2,-9,2c10,49,5,46,5,38xe" fillcolor="#2d6cb4" stroked="f">
                  <v:path arrowok="t" o:connecttype="custom" o:connectlocs="12,91;12,45;0,45;0,24;12,24;12,0;40,0;40,24;64,24;64,45;40,45;40,86;50,93;64,91;64,112;43,117;12,91" o:connectangles="0,0,0,0,0,0,0,0,0,0,0,0,0,0,0,0,0"/>
                </v:shape>
                <v:shape id="Freeform 296" o:spid="_x0000_s1079" style="position:absolute;left:1060;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" path="m,28v,,,,,c,20,7,16,17,16v5,,8,1,11,1c28,17,28,17,28,17v,-5,-3,-7,-9,-7c14,10,11,11,7,12,4,4,4,4,4,4,9,2,13,,20,v7,,12,2,15,5c38,8,39,12,39,17v,22,,22,,22c28,39,28,39,28,39v,-4,,-4,,-4c25,38,21,40,15,40,7,40,,36,,28xm28,26v,-2,,-2,,-2c26,23,23,22,20,22v-5,,-8,2,-8,6c12,28,12,28,12,28v,3,3,5,7,5c24,33,28,30,28,26xe" fillcolor="#2d6cb4" stroked="f">
                  <v:path arrowok="t" o:connecttype="custom" o:connectlocs="0,67;0,67;40,38;66,41;66,41;45,24;17,29;9,10;47,0;83,12;92,41;92,94;66,94;66,84;35,96;0,67;66,62;66,58;47,53;28,67;28,67;45,79;66,62" o:connectangles="0,0,0,0,0,0,0,0,0,0,0,0,0,0,0,0,0,0,0,0,0,0,0"/>
                  <o:lock v:ext="edit" verticies="t"/>
                </v:shape>
                <v:shape id="Freeform 297" o:spid="_x0000_s1080" style="position:absolute;left:1179;top:210;width:104;height:126;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" path="m12,47v,5,,5,,5c,52,,52,,52,,,,,,,12,,12,,12,v,19,,19,,19c15,16,19,13,25,13v10,,19,7,19,20c44,33,44,33,44,33v,13,-9,20,-19,20c18,53,14,51,12,47xm32,33v,,,,,c32,27,27,22,22,22v-6,,-11,5,-11,11c11,33,11,33,11,33v,7,5,11,11,11c27,44,32,40,32,33xe" fillcolor="#2d6cb4" stroked="f">
                  <v:path arrowok="t" o:connecttype="custom" o:connectlocs="28,112;28,124;0,124;0,0;28,0;28,45;59,31;104,78;104,78;59,126;28,112;76,78;76,78;52,52;26,78;26,78;52,105;76,78" o:connectangles="0,0,0,0,0,0,0,0,0,0,0,0,0,0,0,0,0,0"/>
                  <o:lock v:ext="edit" verticies="t"/>
                </v:shape>
                <v:rect id="Rectangle 298" o:spid="_x0000_s1081" style="position:absolute;left:1304;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" fillcolor="#2d6cb4" stroked="f"/>
                <v:shape id="Freeform 299" o:spid="_x0000_s1082" style="position:absolute;left:135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" path="m,20v,,,,,c,9,8,,20,,35,,41,10,41,21v,1,,2,,3c12,24,12,24,12,24v1,5,4,8,10,8c26,32,29,30,32,28v7,5,7,5,7,5c35,38,29,40,22,40,9,40,,32,,20xm29,17c29,12,26,9,20,9v-4,,-8,3,-9,8l29,17xe" fillcolor="#2d6cb4" stroked="f">
                  <v:path arrowok="t" o:connecttype="custom" o:connectlocs="0,48;0,48;47,0;97,50;97,58;28,58;52,77;76,67;92,79;52,96;0,48;69,41;47,22;26,41;69,41" o:connectangles="0,0,0,0,0,0,0,0,0,0,0,0,0,0,0"/>
                  <o:lock v:ext="edit" verticies="t"/>
                </v:shape>
                <v:shape id="Freeform 300" o:spid="_x0000_s1083" style="position:absolute;left:1526;top:245;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" path="m,27v,,,,,c,19,7,15,18,15v5,,9,,13,1c31,15,31,15,31,15,31,7,26,3,18,3,13,3,9,5,5,6,4,3,4,3,4,3,8,1,13,,18,v6,,10,2,13,4c34,7,35,10,35,15v,22,,22,,22c31,37,31,37,31,37v,-6,,-6,,-6c28,35,23,38,16,38,8,38,,34,,27xm31,24v,-4,,-4,,-4c28,19,23,18,18,18,9,18,4,21,4,26v,1,,1,,1c4,32,10,35,16,35v8,,15,-5,15,-11xe" fillcolor="#2d6cb4" stroked="f">
                  <v:path arrowok="t" o:connecttype="custom" o:connectlocs="0,65;0,65;43,36;74,38;74,36;43,7;12,14;9,7;43,0;74,10;83,36;83,89;74,89;74,74;38,91;0,65;74,57;74,48;43,43;9,62;9,65;38,84;74,57" o:connectangles="0,0,0,0,0,0,0,0,0,0,0,0,0,0,0,0,0,0,0,0,0,0,0"/>
                  <o:lock v:ext="edit" verticies="t"/>
                </v:shape>
                <v:shape id="Freeform 301" o:spid="_x0000_s1084" style="position:absolute;left:1642;top:245;width:81;height:88;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" path="m,1v4,,4,,4,c4,8,4,8,4,8,6,3,11,,18,,28,,34,6,34,15v,22,,22,,22c30,37,30,37,30,37v,-21,,-21,,-21c30,8,26,3,18,3,10,3,4,9,4,16v,21,,21,,21c,37,,37,,37l,1xe" fillcolor="#2d6cb4" stroked="f">
                  <v:path arrowok="t" o:connecttype="custom" o:connectlocs="0,2;10,2;10,19;43,0;81,36;81,88;71,88;71,38;43,7;10,38;10,88;0,88;0,2" o:connectangles="0,0,0,0,0,0,0,0,0,0,0,0,0"/>
                </v:shape>
                <v:shape id="Freeform 302" o:spid="_x0000_s1085" style="position:absolute;left:1751;top:210;width:95;height:126;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" path="m,34v,,,,,c,22,9,15,19,15v8,,13,4,17,9c36,,36,,36,v4,,4,,4,c40,52,40,52,40,52v-4,,-4,,-4,c36,44,36,44,36,44v-4,5,-9,9,-17,9c9,53,,46,,34xm36,34v,,,,,c36,25,28,18,20,18,11,18,4,24,4,34v,,,,,c4,44,11,50,20,50v8,,16,-6,16,-16xe" fillcolor="#2d6cb4" stroked="f">
                  <v:path arrowok="t" o:connecttype="custom" o:connectlocs="0,81;0,81;45,36;86,57;86,0;95,0;95,124;86,124;86,105;45,126;0,81;86,81;86,81;48,43;10,81;10,81;48,119;86,81" o:connectangles="0,0,0,0,0,0,0,0,0,0,0,0,0,0,0,0,0,0"/>
                  <o:lock v:ext="edit" verticies="t"/>
                </v:shape>
                <v:shape id="Freeform 303" o:spid="_x0000_s1086" style="position:absolute;left:192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04" o:spid="_x0000_s1087" style="position:absolute;left:2030;top:243;width:102;height:90;visibility:visible;mso-wrap-style:square;v-text-anchor:top" coordsize="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" path="m52,26l71,r29,l67,45r35,45l71,90,50,62,31,90,,90,36,45,3,,33,,52,26xe" fillcolor="#2d6cb4" stroked="f">
                  <v:path arrowok="t" o:connecttype="custom" o:connectlocs="52,26;71,0;100,0;67,45;102,90;71,90;50,62;31,90;0,90;36,45;3,0;33,0;52,26" o:connectangles="0,0,0,0,0,0,0,0,0,0,0,0,0"/>
                </v:shape>
                <v:shape id="Freeform 305" o:spid="_x0000_s1088" style="position:absolute;left:213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" path="m,20v,,,,,c,9,9,,22,v8,,13,3,17,7c32,14,32,14,32,14,29,11,26,10,22,10v-6,,-10,4,-10,10c12,20,12,20,12,20v,6,4,11,11,11c27,31,29,29,32,27v7,6,7,6,7,6c35,37,31,40,22,40,9,40,,31,,20xe" fillcolor="#2d6cb4" stroked="f">
                  <v:path arrowok="t" o:connecttype="custom" o:connectlocs="0,48;0,48;52,0;92,17;75,34;52,24;28,48;28,48;54,74;75,65;92,79;52,96;0,48" o:connectangles="0,0,0,0,0,0,0,0,0,0,0,0,0"/>
                </v:shape>
                <v:shape id="Freeform 306" o:spid="_x0000_s1089" style="position:absolute;left:2241;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" path="m,20v,,,,,c,9,9,,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rect id="Rectangle 307" o:spid="_x0000_s1090" style="position:absolute;left:2362;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" fillcolor="#2d6cb4" stroked="f"/>
                <v:rect id="Rectangle 308" o:spid="_x0000_s1091" style="position:absolute;left:2418;top:210;width:2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" fillcolor="#2d6cb4" stroked="f"/>
                <v:shape id="Freeform 309" o:spid="_x0000_s1092" style="position:absolute;left:2468;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10" o:spid="_x0000_s1093" style="position:absolute;left:2586;top:240;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" path="m,1v12,,12,,12,c12,6,12,6,12,6,15,3,19,,25,v9,,14,6,14,14c39,39,39,39,39,39v-12,,-12,,-12,c27,18,27,18,27,18v,-5,-3,-8,-7,-8c15,10,12,13,12,18v,21,,21,,21c,39,,39,,39l,1xe" fillcolor="#2d6cb4" stroked="f">
                  <v:path arrowok="t" o:connecttype="custom" o:connectlocs="0,2;29,2;29,14;60,0;93,33;93,93;64,93;64,43;48,24;29,43;29,93;0,93;0,2" o:connectangles="0,0,0,0,0,0,0,0,0,0,0,0,0"/>
                </v:shape>
                <v:shape id="Freeform 311" o:spid="_x0000_s1094" style="position:absolute;left:2695;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" path="m5,38c5,19,5,19,5,19,,19,,19,,19,,10,,10,,10v5,,5,,5,c5,,5,,5,,17,,17,,17,v,10,,10,,10c27,10,27,10,27,10v,9,,9,,9c17,19,17,19,17,19v,17,,17,,17c17,38,18,39,21,39v2,,4,,6,-1c27,47,27,47,27,47v-2,1,-5,2,-9,2c10,49,5,46,5,38xe" fillcolor="#2d6cb4" stroked="f">
                  <v:path arrowok="t" o:connecttype="custom" o:connectlocs="12,91;12,45;0,45;0,24;12,24;12,0;40,0;40,24;64,24;64,45;40,45;40,86;50,93;64,91;64,112;43,117;12,91" o:connectangles="0,0,0,0,0,0,0,0,0,0,0,0,0,0,0,0,0"/>
                </v:shape>
                <v:shape id="Freeform 312" o:spid="_x0000_s1095" style="position:absolute;left:2833;top:240;width:106;height:96;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" path="m,20v,,,,,c,9,9,,23,,36,,45,9,45,20v,,,,,c45,31,36,40,22,40,9,40,,31,,20xm34,20v,,,,,c34,15,29,10,22,10v-6,,-11,4,-11,10c11,20,11,20,11,20v,6,5,11,12,11c29,31,34,26,34,20xe" fillcolor="#2d6cb4" stroked="f">
                  <v:path arrowok="t" o:connecttype="custom" o:connectlocs="0,48;0,48;54,0;106,48;106,48;52,96;0,48;80,48;80,48;52,24;26,48;26,48;54,74;80,48" o:connectangles="0,0,0,0,0,0,0,0,0,0,0,0,0,0"/>
                  <o:lock v:ext="edit" verticies="t"/>
                </v:shape>
                <v:shape id="Freeform 313" o:spid="_x0000_s1096" style="position:absolute;left:2960;top:243;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" path="m,25c,,,,,,12,,12,,12,v,21,,21,,21c12,27,14,29,19,29v5,,7,-2,7,-8c26,,26,,26,,38,,38,,38,v,38,,38,,38c26,38,26,38,26,38v,-5,,-5,,-5c24,36,20,39,14,39,5,39,,34,,25xe" fillcolor="#2d6cb4" stroked="f">
                  <v:path arrowok="t" o:connecttype="custom" o:connectlocs="0,60;0,0;28,0;28,50;45,69;62,50;62,0;90,0;90,91;62,91;62,79;33,93;0,60" o:connectangles="0,0,0,0,0,0,0,0,0,0,0,0,0"/>
                </v:shape>
                <v:shape id="Freeform 314" o:spid="_x0000_s1097" style="position:absolute;left:3069;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" path="m5,38c5,19,5,19,5,19,,19,,19,,19,,10,,10,,10v5,,5,,5,c5,,5,,5,,17,,17,,17,v,10,,10,,10c27,10,27,10,27,10v,9,,9,,9c17,19,17,19,17,19v,17,,17,,17c17,38,18,39,21,39v2,,4,,6,-1c27,47,27,47,27,47v-3,1,-6,2,-10,2c10,49,5,46,5,38xe" fillcolor="#2d6cb4" stroked="f">
                  <v:path arrowok="t" o:connecttype="custom" o:connectlocs="12,91;12,45;0,45;0,24;12,24;12,0;40,0;40,24;64,24;64,45;40,45;40,86;50,93;64,91;64,112;40,117;12,91" o:connectangles="0,0,0,0,0,0,0,0,0,0,0,0,0,0,0,0,0"/>
                </v:shape>
                <v:shape id="Freeform 315" o:spid="_x0000_s1098" style="position:absolute;left:314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" path="m,20v,,,,,c,9,9,,22,v8,,13,3,17,7c31,14,31,14,31,14,29,11,26,10,22,10v-6,,-11,4,-11,10c11,20,11,20,11,20v,6,5,11,11,11c26,31,29,29,32,27v7,6,7,6,7,6c35,37,30,40,22,40,9,40,,31,,20xe" fillcolor="#2d6cb4" stroked="f">
                  <v:path arrowok="t" o:connecttype="custom" o:connectlocs="0,48;0,48;52,0;92,17;73,34;52,24;26,48;26,48;52,74;75,65;92,79;52,96;0,48" o:connectangles="0,0,0,0,0,0,0,0,0,0,0,0,0"/>
                </v:shape>
                <v:shape id="Freeform 316" o:spid="_x0000_s1099" style="position:absolute;left:3249;top:240;width:109;height:96;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" path="m,20v,,,,,c,9,10,,23,,37,,46,9,46,20v,,,,,c46,31,36,40,23,40,10,40,,31,,20xm34,20v,,,,,c34,15,30,10,23,10v-7,,-11,4,-11,10c12,20,12,20,12,20v,6,5,11,11,11c30,31,34,26,34,20xe" fillcolor="#2d6cb4" stroked="f">
                  <v:path arrowok="t" o:connecttype="custom" o:connectlocs="0,48;0,48;55,0;109,48;109,48;55,96;0,48;81,48;81,48;55,24;28,48;28,48;55,74;81,48" o:connectangles="0,0,0,0,0,0,0,0,0,0,0,0,0,0"/>
                  <o:lock v:ext="edit" verticies="t"/>
                </v:shape>
                <v:shape id="Freeform 317" o:spid="_x0000_s1100" style="position:absolute;left:3379;top:240;width:152;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" path="m,1v12,,12,,12,c12,6,12,6,12,6,15,3,18,,24,v6,,10,2,12,6c40,2,44,,50,v9,,14,5,14,14c64,39,64,39,64,39v-12,,-12,,-12,c52,18,52,18,52,18v,-5,-2,-8,-7,-8c41,10,38,13,38,18v,21,,21,,21c26,39,26,39,26,39v,-21,,-21,,-21c26,13,24,10,19,10v-4,,-7,3,-7,8c12,39,12,39,12,39,,39,,39,,39l,1xe" fillcolor="#2d6cb4" stroked="f">
                  <v:path arrowok="t" o:connecttype="custom" o:connectlocs="0,2;29,2;29,14;57,0;86,14;119,0;152,33;152,93;124,93;124,43;107,24;90,43;90,93;62,93;62,43;45,24;29,43;29,93;0,93;0,2" o:connectangles="0,0,0,0,0,0,0,0,0,0,0,0,0,0,0,0,0,0,0,0"/>
                </v:shape>
                <v:shape id="Freeform 318" o:spid="_x0000_s1101" style="position:absolute;left:3552;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319" o:spid="_x0000_s1102" style="position:absolute;left:3663;top:240;width:81;height:96;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" path="m,34c5,27,5,27,5,27v5,3,9,5,13,5c22,32,23,31,23,29v,,,,,c23,26,19,26,15,24,9,23,2,20,2,13v,,,,,c2,5,9,,17,v6,,12,2,16,5c29,12,29,12,29,12,24,10,20,9,17,9v-3,,-4,1,-4,2c13,12,13,12,13,12v,2,4,3,8,4c27,18,34,21,34,28v,,,,,c34,36,27,40,18,40,12,40,5,38,,34xe" fillcolor="#2d6cb4" stroked="f">
                  <v:path arrowok="t" o:connecttype="custom" o:connectlocs="0,82;12,65;43,77;55,70;55,70;36,58;5,31;5,31;41,0;79,12;69,29;41,22;31,26;31,29;50,38;81,67;81,67;43,96;0,82" o:connectangles="0,0,0,0,0,0,0,0,0,0,0,0,0,0,0,0,0,0,0"/>
                </v:shape>
                <v:shape id="Freeform 320" o:spid="_x0000_s1103" style="position:absolute;left:471;top:626;width:104;height:119;visibility:visible;mso-wrap-style:square;v-text-anchor:top" coordsize="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" path="m,l9,r,55l92,55,92,r12,l104,119r-12,l92,64,9,64r,55l,119,,xe" fillcolor="#2d6cb4" stroked="f">
                  <v:path arrowok="t" o:connecttype="custom" o:connectlocs="0,0;9,0;9,55;92,55;92,0;104,0;104,119;92,119;92,64;9,64;9,119;0,119;0,0" o:connectangles="0,0,0,0,0,0,0,0,0,0,0,0,0"/>
                </v:shape>
                <v:shape id="Freeform 321" o:spid="_x0000_s1104" style="position:absolute;left:604;top:657;width:89;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" path="m,19v,,,,,c,8,9,,19,,31,,38,8,38,19v,1,,1,,1c4,20,4,20,4,20v1,9,8,15,16,15c26,35,31,32,34,29v3,2,3,2,3,2c33,35,28,38,20,38,9,38,,30,,19xm34,17c33,10,28,3,19,3,11,3,5,9,4,17r30,xe" fillcolor="#2d6cb4" stroked="f">
                  <v:path arrowok="t" o:connecttype="custom" o:connectlocs="0,45;0,45;45,0;89,45;89,47;9,47;47,83;80,69;87,73;47,90;0,45;80,40;45,7;9,40;80,40" o:connectangles="0,0,0,0,0,0,0,0,0,0,0,0,0,0,0"/>
                  <o:lock v:ext="edit" verticies="t"/>
                </v:shape>
                <v:shape id="Freeform 322" o:spid="_x0000_s1105" style="position:absolute;left:776;top:657;width:145;height:88;visibility:visible;mso-wrap-style:square;v-text-anchor:top" coordsize="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" path="m,1v4,,4,,4,c4,7,4,7,4,7,6,3,10,,17,v7,,11,3,14,8c33,3,38,,45,,55,,61,6,61,15v,22,,22,,22c57,37,57,37,57,37v,-22,,-22,,-22c57,8,52,3,45,3,38,3,32,8,32,16v,21,,21,,21c28,37,28,37,28,37v,-22,,-22,,-22c28,8,24,3,16,3,9,3,4,9,4,16v,21,,21,,21c,37,,37,,37l,1xe" fillcolor="#2d6cb4" stroked="f">
                  <v:path arrowok="t" o:connecttype="custom" o:connectlocs="0,2;10,2;10,17;40,0;74,19;107,0;145,36;145,88;135,88;135,36;107,7;76,38;76,88;67,88;67,36;38,7;10,38;10,88;0,88;0,2" o:connectangles="0,0,0,0,0,0,0,0,0,0,0,0,0,0,0,0,0,0,0,0"/>
                </v:shape>
                <v:shape id="Freeform 323" o:spid="_x0000_s1106" style="position:absolute;left:947;top:657;width:87;height:90;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" path="m,19v,,,,,c,8,8,,19,,30,,37,8,37,19v,1,,1,,1c4,20,4,20,4,20v,9,8,15,16,15c26,35,30,32,33,29v3,2,3,2,3,2c32,35,27,38,19,38,9,38,,30,,19xm33,17c32,10,28,3,19,3,11,3,4,9,4,17r29,xe" fillcolor="#2d6cb4" stroked="f">
                  <v:path arrowok="t" o:connecttype="custom" o:connectlocs="0,45;0,45;45,0;87,45;87,47;9,47;47,83;78,69;85,73;45,90;0,45;78,40;45,7;9,40;78,40" o:connectangles="0,0,0,0,0,0,0,0,0,0,0,0,0,0,0"/>
                  <o:lock v:ext="edit" verticies="t"/>
                </v:shape>
                <v:shape id="Freeform 324" o:spid="_x0000_s1107" style="position:absolute;left:1053;top:657;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" path="m,27c,26,,26,,26,,19,7,14,18,14v5,,9,1,13,2c31,14,31,14,31,14,31,7,26,3,18,3,13,3,9,4,5,6,4,3,4,3,4,3,8,1,13,,18,v5,,10,1,13,4c33,6,35,10,35,14v,23,,23,,23c31,37,31,37,31,37v,-6,,-6,,-6c28,35,23,38,16,38,8,38,,34,,27xm31,23v,-4,,-4,,-4c28,19,23,18,18,18,9,18,4,21,4,26v,,,,,c4,32,10,35,16,35v8,,15,-5,15,-12xe" fillcolor="#2d6cb4" stroked="f">
                  <v:path arrowok="t" o:connecttype="custom" o:connectlocs="0,64;0,62;43,33;74,38;74,33;43,7;12,14;9,7;43,0;74,9;83,33;83,88;74,88;74,73;38,90;0,64;74,54;74,45;43,43;9,62;9,62;38,83;74,54" o:connectangles="0,0,0,0,0,0,0,0,0,0,0,0,0,0,0,0,0,0,0,0,0,0,0"/>
                  <o:lock v:ext="edit" verticies="t"/>
                </v:shape>
                <v:shape id="Freeform 325" o:spid="_x0000_s1108" style="position:absolute;left:1212;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" path="m5,37c5,19,5,19,5,19,,19,,19,,19,,10,,10,,10v5,,5,,5,c5,,5,,5,,17,,17,,17,v,10,,10,,10c27,10,27,10,27,10v,9,,9,,9c17,19,17,19,17,19v,17,,17,,17c17,38,19,39,21,39v2,,4,,6,-1c27,47,27,47,27,47v-2,1,-5,2,-9,2c10,49,5,46,5,37xe" fillcolor="#2d6cb4" stroked="f">
                  <v:path arrowok="t" o:connecttype="custom" o:connectlocs="12,88;12,45;0,45;0,24;12,24;12,0;40,0;40,24;64,24;64,45;40,45;40,85;50,92;64,90;64,111;43,116;12,88" o:connectangles="0,0,0,0,0,0,0,0,0,0,0,0,0,0,0,0,0"/>
                </v:shape>
                <v:shape id="Freeform 326" o:spid="_x0000_s1109" style="position:absolute;left:1292;top:624;width:90;height:123;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" path="m,40v,,,,,c,32,7,28,17,28v4,,7,,10,1c27,29,27,29,27,29v,-5,-3,-7,-9,-7c13,22,10,22,6,24,3,15,3,15,3,15v5,-2,9,-3,17,-3c26,12,31,14,34,17v3,2,4,7,4,12c38,51,38,51,38,51v-11,,-11,,-11,c27,47,27,47,27,47v-3,3,-7,5,-13,5c6,52,,48,,40xm6,c34,,34,,34,v,8,,8,,8c6,8,6,8,6,8l6,xm27,38v,-2,,-2,,-2c25,35,22,34,19,34v-5,,-8,2,-8,6c11,40,11,40,11,40v,3,3,4,7,4c23,44,27,42,27,38xe" fillcolor="#2d6cb4" stroked="f">
                  <v:path arrowok="t" o:connecttype="custom" o:connectlocs="0,95;0,95;40,66;64,69;64,69;43,52;14,57;7,35;47,28;81,40;90,69;90,121;64,121;64,111;33,123;0,95;14,0;81,0;81,19;14,19;14,0;64,90;64,85;45,80;26,95;26,95;43,104;64,90" o:connectangles="0,0,0,0,0,0,0,0,0,0,0,0,0,0,0,0,0,0,0,0,0,0,0,0,0,0,0,0"/>
                  <o:lock v:ext="edit" verticies="t"/>
                </v:shape>
                <v:shape id="Freeform 327" o:spid="_x0000_s1110" style="position:absolute;left:1408;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" path="m,1v12,,12,,12,c12,8,12,8,12,8,14,3,18,,25,v,11,,11,,11c25,11,25,11,25,11v-8,,-13,5,-13,14c12,39,12,39,12,39,,39,,39,,39l,1xe" fillcolor="#2d6cb4" stroked="f">
                  <v:path arrowok="t" o:connecttype="custom" o:connectlocs="0,2;28,2;28,19;59,0;59,26;59,26;28,60;28,93;0,93;0,2" o:connectangles="0,0,0,0,0,0,0,0,0,0"/>
                </v:shape>
                <v:shape id="Freeform 328" o:spid="_x0000_s1111" style="position:absolute;left:1474;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1,38;67,40;67,40;45,24;17,29;10,7;48,0;83,12;93,40;93,93;67,93;67,83;36,95;0,67;67,62;67,57;48,52;29,67;29,67;43,76;67,62" o:connectangles="0,0,0,0,0,0,0,0,0,0,0,0,0,0,0,0,0,0,0,0,0,0,0"/>
                  <o:lock v:ext="edit" verticies="t"/>
                </v:shape>
                <v:shape id="Freeform 329" o:spid="_x0000_s1112" style="position:absolute;left:1593;top:621;width:28;height:124;visibility:visible;mso-wrap-style:square;v-text-anchor:top" coordsize="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" path="m,l28,r,22l,22,,xm,33r28,l28,124,,124,,33xe" fillcolor="#2d6cb4" stroked="f">
                  <v:path arrowok="t" o:connecttype="custom" o:connectlocs="0,0;28,0;28,22;0,22;0,0;0,33;28,33;28,124;0,124;0,33" o:connectangles="0,0,0,0,0,0,0,0,0,0"/>
                  <o:lock v:ext="edit" verticies="t"/>
                </v:shape>
                <v:shape id="Freeform 330" o:spid="_x0000_s1113" style="position:absolute;left:1701;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" path="m,19v,,,,,c,8,8,,19,,30,,38,8,38,19v,1,,1,,1c4,20,4,20,4,20v1,9,8,15,16,15c26,35,30,32,34,29v2,2,2,2,2,2c32,35,28,38,20,38,9,38,,30,,19xm33,17c33,10,28,3,19,3,11,3,5,9,4,17r29,xe" fillcolor="#2d6cb4" stroked="f">
                  <v:path arrowok="t" o:connecttype="custom" o:connectlocs="0,45;0,45;45,0;90,45;90,47;9,47;47,83;81,69;85,73;47,90;0,45;78,40;45,7;9,40;78,40" o:connectangles="0,0,0,0,0,0,0,0,0,0,0,0,0,0,0"/>
                  <o:lock v:ext="edit" verticies="t"/>
                </v:shape>
                <v:shape id="Freeform 331" o:spid="_x0000_s1114" style="position:absolute;left:1874;top:657;width:142;height:88;visibility:visible;mso-wrap-style:square;v-text-anchor:top" coordsize="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" path="m,1v3,,3,,3,c3,7,3,7,3,7,6,3,10,,17,v7,,11,3,13,8c33,3,37,,45,v9,,15,6,15,15c60,37,60,37,60,37v-3,,-3,,-3,c57,15,57,15,57,15,57,8,52,3,45,3,38,3,32,8,32,16v,21,,21,,21c28,37,28,37,28,37v,-22,,-22,,-22c28,8,23,3,16,3,9,3,3,9,3,16v,21,,21,,21c,37,,37,,37l,1xe" fillcolor="#2d6cb4" stroked="f">
                  <v:path arrowok="t" o:connecttype="custom" o:connectlocs="0,2;7,2;7,17;40,0;71,19;107,0;142,36;142,88;135,88;135,36;107,7;76,38;76,88;66,88;66,36;38,7;7,38;7,88;0,88;0,2" o:connectangles="0,0,0,0,0,0,0,0,0,0,0,0,0,0,0,0,0,0,0,0"/>
                </v:shape>
                <v:shape id="Freeform 332" o:spid="_x0000_s1115" style="position:absolute;left:2042;top:631;width:83;height:116;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" path="m,38c,37,,37,,37,,30,7,25,17,25v6,,10,1,14,2c31,25,31,25,31,25,31,18,26,14,18,14v-5,,-9,1,-13,3c4,14,4,14,4,14v4,-2,8,-3,14,-3c23,11,28,12,31,15v2,2,4,6,4,10c35,48,35,48,35,48v-4,,-4,,-4,c31,42,31,42,31,42v-3,4,-8,7,-16,7c8,49,,45,,38xm31,34v,-4,,-4,,-4c28,30,23,29,17,29,9,29,4,32,4,37v,,,,,c4,43,10,46,16,46v8,,15,-5,15,-12xm7,c30,,30,,30,v,4,,4,,4c7,4,7,4,7,4l7,xe" fillcolor="#2d6cb4" stroked="f">
                  <v:path arrowok="t" o:connecttype="custom" o:connectlocs="0,90;0,88;40,59;74,64;74,59;43,33;12,40;9,33;43,26;74,36;83,59;83,114;74,114;74,99;36,116;0,90;74,80;74,71;40,69;9,88;9,88;38,109;74,80;17,0;71,0;71,9;17,9;17,0" o:connectangles="0,0,0,0,0,0,0,0,0,0,0,0,0,0,0,0,0,0,0,0,0,0,0,0,0,0,0,0"/>
                  <o:lock v:ext="edit" verticies="t"/>
                </v:shape>
                <v:shape id="Freeform 333" o:spid="_x0000_s1116" style="position:absolute;left:2146;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4" o:spid="_x0000_s1117" style="position:absolute;left:2222;top:657;width:97;height:90;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" path="m,19v,,,,,c,9,8,,20,,32,,41,8,41,19v,,,,,c41,29,32,38,20,38,8,38,,29,,19xm37,19v,,,,,c37,10,30,3,20,3,11,3,4,10,4,19v,,,,,c4,28,11,35,20,35v10,,17,-7,17,-16xe" fillcolor="#2d6cb4" stroked="f">
                  <v:path arrowok="t" o:connecttype="custom" o:connectlocs="0,45;0,45;47,0;97,45;97,45;47,90;0,45;88,45;88,45;47,7;9,45;9,45;47,83;88,45" o:connectangles="0,0,0,0,0,0,0,0,0,0,0,0,0,0"/>
                  <o:lock v:ext="edit" verticies="t"/>
                </v:shape>
                <v:shape id="Freeform 335" o:spid="_x0000_s1118" style="position:absolute;left:2345;top:659;width:83;height:88;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" path="m,22c,,,,,,4,,4,,4,v,21,,21,,21c4,29,9,34,17,34v8,,14,-6,14,-13c31,,31,,31,v4,,4,,4,c35,36,35,36,35,36v-4,,-4,,-4,c31,29,31,29,31,29v-3,5,-7,8,-15,8c6,37,,31,,22xe" fillcolor="#2d6cb4" stroked="f">
                  <v:path arrowok="t" o:connecttype="custom" o:connectlocs="0,52;0,0;9,0;9,50;40,81;74,50;74,0;83,0;83,86;74,86;74,69;38,88;0,52" o:connectangles="0,0,0,0,0,0,0,0,0,0,0,0,0"/>
                </v:shape>
                <v:shape id="Freeform 336" o:spid="_x0000_s1119" style="position:absolute;left:2508;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7" o:spid="_x0000_s1120" style="position:absolute;left:2582;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" path="m,19v,,,,,c,8,9,,20,,31,,38,8,38,19v,1,,1,,1c5,20,5,20,5,20v,9,7,15,15,15c27,35,31,32,34,29v3,2,3,2,3,2c33,35,28,38,20,38,10,38,,30,,19xm34,17c33,10,29,3,19,3,11,3,5,9,5,17r29,xe" fillcolor="#2d6cb4" stroked="f">
                  <v:path arrowok="t" o:connecttype="custom" o:connectlocs="0,45;0,45;47,0;90,45;90,47;12,47;47,83;81,69;88,73;47,90;0,45;81,40;45,7;12,40;81,40" o:connectangles="0,0,0,0,0,0,0,0,0,0,0,0,0,0,0"/>
                  <o:lock v:ext="edit" verticies="t"/>
                </v:shape>
                <v:shape id="Freeform 338" o:spid="_x0000_s1121" style="position:absolute;left:2750;top:652;width:151;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" path="m,1v12,,12,,12,c12,6,12,6,12,6,15,3,18,,24,v6,,10,2,12,6c40,2,44,,50,v9,,14,5,14,14c64,39,64,39,64,39v-12,,-12,,-12,c52,18,52,18,52,18v,-5,-2,-8,-7,-8c41,10,38,13,38,18v,21,,21,,21c26,39,26,39,26,39v,-21,,-21,,-21c26,13,24,10,19,10v-4,,-7,3,-7,8c12,39,12,39,12,39,,39,,39,,39l,1xe" fillcolor="#2d6cb4" stroked="f">
                  <v:path arrowok="t" o:connecttype="custom" o:connectlocs="0,2;28,2;28,14;57,0;85,14;118,0;151,33;151,93;123,93;123,43;106,24;90,43;90,93;61,93;61,43;45,24;28,43;28,93;0,93;0,2" o:connectangles="0,0,0,0,0,0,0,0,0,0,0,0,0,0,0,0,0,0,0,0"/>
                </v:shape>
                <v:shape id="Freeform 339" o:spid="_x0000_s1122" style="position:absolute;left:2920;top:624;width:92;height:123;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" path="m,40v,,,,,c,32,7,28,17,28v5,,8,,11,1c28,29,28,29,28,29v,-5,-3,-7,-9,-7c14,22,11,22,7,24,4,15,4,15,4,15v5,-2,9,-3,16,-3c27,12,32,14,35,17v3,2,4,7,4,12c39,51,39,51,39,51v-11,,-11,,-11,c28,47,28,47,28,47v-3,3,-7,5,-13,5c7,52,,48,,40xm7,c35,,35,,35,v,8,,8,,8c7,8,7,8,7,8l7,xm28,38v,-2,,-2,,-2c26,35,23,34,20,34v-5,,-8,2,-8,6c12,40,12,40,12,40v,3,3,4,6,4c24,44,28,42,28,38xe" fillcolor="#2d6cb4" stroked="f">
                  <v:path arrowok="t" o:connecttype="custom" o:connectlocs="0,95;0,95;40,66;66,69;66,69;45,52;17,57;9,35;47,28;83,40;92,69;92,121;66,121;66,111;35,123;0,95;17,0;83,0;83,19;17,19;17,0;66,90;66,85;47,80;28,95;28,95;42,104;66,90" o:connectangles="0,0,0,0,0,0,0,0,0,0,0,0,0,0,0,0,0,0,0,0,0,0,0,0,0,0,0,0"/>
                  <o:lock v:ext="edit" verticies="t"/>
                </v:shape>
                <v:shape id="Freeform 340" o:spid="_x0000_s1123" style="position:absolute;left:3029;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" path="m5,37c5,19,5,19,5,19,,19,,19,,19,,10,,10,,10v5,,5,,5,c5,,5,,5,,17,,17,,17,v,10,,10,,10c27,10,27,10,27,10v,9,,9,,9c17,19,17,19,17,19v,17,,17,,17c17,38,18,39,21,39v2,,4,,6,-1c27,47,27,47,27,47v-3,1,-6,2,-10,2c10,49,5,46,5,37xe" fillcolor="#2d6cb4" stroked="f">
                  <v:path arrowok="t" o:connecttype="custom" o:connectlocs="12,88;12,45;0,45;0,24;12,24;12,0;40,0;40,24;64,24;64,45;40,45;40,85;50,92;64,90;64,111;40,116;12,88" o:connectangles="0,0,0,0,0,0,0,0,0,0,0,0,0,0,0,0,0"/>
                </v:shape>
                <v:shape id="Freeform 341" o:spid="_x0000_s1124" style="position:absolute;left:3107;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0,38;66,40;66,40;45,24;17,29;9,7;47,0;83,12;92,40;92,93;66,93;66,83;35,95;0,67;66,62;66,57;47,52;28,67;28,67;42,76;66,62" o:connectangles="0,0,0,0,0,0,0,0,0,0,0,0,0,0,0,0,0,0,0,0,0,0,0"/>
                  <o:lock v:ext="edit" verticies="t"/>
                </v:shape>
                <v:shape id="Freeform 342" o:spid="_x0000_s1125" style="position:absolute;left:3223;top:654;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" path="m,25c,,,,,,12,,12,,12,v,21,,21,,21c12,26,15,29,19,29v5,,8,-3,8,-8c27,,27,,27,,39,,39,,39,v,38,,38,,38c27,38,27,38,27,38v,-5,,-5,,-5c24,36,21,39,15,39,5,39,,33,,25xe" fillcolor="#2d6cb4" stroked="f">
                  <v:path arrowok="t" o:connecttype="custom" o:connectlocs="0,60;0,0;28,0;28,50;45,69;64,50;64,0;92,0;92,91;64,91;64,79;35,93;0,60" o:connectangles="0,0,0,0,0,0,0,0,0,0,0,0,0"/>
                </v:shape>
                <v:shape id="Freeform 343" o:spid="_x0000_s1126" style="position:absolute;left:3341;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" path="m,1v12,,12,,12,c12,8,12,8,12,8,14,3,18,,25,v,11,,11,,11c24,11,24,11,24,11v-8,,-12,5,-12,14c12,39,12,39,12,39,,39,,39,,39l,1xe" fillcolor="#2d6cb4" stroked="f">
                  <v:path arrowok="t" o:connecttype="custom" o:connectlocs="0,2;28,2;28,19;59,0;59,26;57,26;28,60;28,93;0,93;0,2" o:connectangles="0,0,0,0,0,0,0,0,0,0"/>
                </v:shape>
                <v:shape id="Freeform 344" o:spid="_x0000_s1127" style="position:absolute;left:3407;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1,38;64,40;64,40;43,24;17,29;10,7;48,0;81,12;93,40;93,93;64,93;64,83;36,95;0,67;67,62;67,57;48,52;29,67;29,67;43,76;67,62" o:connectangles="0,0,0,0,0,0,0,0,0,0,0,0,0,0,0,0,0,0,0,0,0,0,0"/>
                  <o:lock v:ext="edit" verticies="t"/>
                </v:shape>
                <v:shape id="Freeform 345" o:spid="_x0000_s1128" style="position:absolute;left:3523;top:652;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" path="m,1v12,,12,,12,c12,6,12,6,12,6,15,3,19,,25,v9,,14,5,14,14c39,39,39,39,39,39v-12,,-12,,-12,c27,18,27,18,27,18v,-5,-3,-8,-7,-8c15,10,12,13,12,18v,21,,21,,21c,39,,39,,39l,1xe" fillcolor="#2d6cb4" stroked="f">
                  <v:path arrowok="t" o:connecttype="custom" o:connectlocs="0,2;29,2;29,14;60,0;93,33;93,93;64,93;64,43;48,24;29,43;29,93;0,93;0,2" o:connectangles="0,0,0,0,0,0,0,0,0,0,0,0,0"/>
                </v:shape>
                <v:shape id="Freeform 346" o:spid="_x0000_s1129" style="position:absolute;left:3637;top:652;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" path="m2,47c6,39,6,39,6,39v4,2,8,3,14,3c28,42,32,39,32,32v,-2,,-2,,-2c29,34,25,36,18,36,8,36,,30,,18v,,,,,c,6,9,,18,v7,,11,2,14,6c32,1,32,1,32,1v12,,12,,12,c44,31,44,31,44,31v,6,-2,11,-5,15c35,49,29,51,20,51,13,51,7,49,2,47xm32,18v,,,,,c32,13,28,9,22,9v-6,,-11,4,-11,9c11,18,11,18,11,18v,5,5,9,11,9c28,27,32,23,32,18xe" fillcolor="#2d6cb4" stroked="f">
                  <v:path arrowok="t" o:connecttype="custom" o:connectlocs="5,112;14,93;47,100;76,76;76,71;43,85;0,43;0,43;43,0;76,14;76,2;104,2;104,74;92,109;47,121;5,112;76,43;76,43;52,21;26,43;26,43;52,64;76,43" o:connectangles="0,0,0,0,0,0,0,0,0,0,0,0,0,0,0,0,0,0,0,0,0,0,0"/>
                  <o:lock v:ext="edit" verticies="t"/>
                </v:shape>
                <v:shape id="Freeform 347" o:spid="_x0000_s1130" style="position:absolute;left:3760;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0,38;64,40;64,40;42,24;17,29;9,7;47,0;80,12;92,40;92,93;64,93;64,83;35,95;0,67;66,62;66,57;47,52;28,67;28,67;42,76;66,62" o:connectangles="0,0,0,0,0,0,0,0,0,0,0,0,0,0,0,0,0,0,0,0,0,0,0"/>
                  <o:lock v:ext="edit" verticies="t"/>
                </v:shape>
                <v:shape id="Freeform 348" o:spid="_x0000_s1131" style="position:absolute;left:2;top:826;width:83;height:126;visibility:visible;mso-wrap-style:square;v-text-anchor:top" coordsize="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" path="m,l10,r,93l69,38r12,l41,76r42,50l71,126,34,83,10,104r,22l,126,,xe" fillcolor="#2d6cb4" stroked="f">
                  <v:path arrowok="t" o:connecttype="custom" o:connectlocs="0,0;10,0;10,93;69,38;81,38;41,76;83,126;71,126;34,83;10,104;10,126;0,126;0,0" o:connectangles="0,0,0,0,0,0,0,0,0,0,0,0,0"/>
                </v:shape>
                <v:shape id="Freeform 349" o:spid="_x0000_s1132" style="position:absolute;left:107;top:830;width:11;height:122;visibility:visible;mso-wrap-style:square;v-text-anchor:top" coordsize="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" path="m,l11,r,10l,10,,xm2,34r9,l11,122r-9,l2,34xe" fillcolor="#2d6cb4" stroked="f">
                  <v:path arrowok="t" o:connecttype="custom" o:connectlocs="0,0;11,0;11,10;0,10;0,0;2,34;11,34;11,122;2,122;2,34" o:connectangles="0,0,0,0,0,0,0,0,0,0"/>
                  <o:lock v:ext="edit" verticies="t"/>
                </v:shape>
                <v:shape id="Freeform 350" o:spid="_x0000_s1133" style="position:absolute;left:147;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51" o:spid="_x0000_s1134" style="position:absolute;left:312;top:857;width:60;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" path="m,1v12,,12,,12,c12,9,12,9,12,9,14,3,18,,25,v,12,,12,,12c25,12,25,12,25,12v-8,,-13,4,-13,13c12,40,12,40,12,40,,40,,40,,40l,1xe" fillcolor="#2d6cb4" stroked="f">
                  <v:path arrowok="t" o:connecttype="custom" o:connectlocs="0,2;29,2;29,21;60,0;60,29;60,29;29,59;29,95;0,95;0,2" o:connectangles="0,0,0,0,0,0,0,0,0,0"/>
                </v:shape>
                <v:shape id="Freeform 352" o:spid="_x0000_s1135" style="position:absolute;left:379;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0,36;66,41;66,38;45,21;17,26;9,7;47,0;83,10;92,38;92,93;66,93;66,81;35,93;0,67;66,60;66,55;47,52;28,64;28,64;45,76;66,60" o:connectangles="0,0,0,0,0,0,0,0,0,0,0,0,0,0,0,0,0,0,0,0,0,0,0"/>
                  <o:lock v:ext="edit" verticies="t"/>
                </v:shape>
                <v:shape id="Freeform 353" o:spid="_x0000_s1136" style="position:absolute;left:497;top:857;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" path="m,1v12,,12,,12,c12,7,12,7,12,7,14,3,18,,24,v9,,14,6,14,15c38,40,38,40,38,40v-12,,-12,,-12,c26,18,26,18,26,18v,-5,-2,-8,-7,-8c14,10,12,13,12,18v,22,,22,,22c,40,,40,,40l,1xe" fillcolor="#2d6cb4" stroked="f">
                  <v:path arrowok="t" o:connecttype="custom" o:connectlocs="0,2;28,2;28,17;57,0;90,36;90,95;62,95;62,43;45,24;28,43;28,95;0,95;0,2" o:connectangles="0,0,0,0,0,0,0,0,0,0,0,0,0"/>
                </v:shape>
                <v:shape id="Freeform 354" o:spid="_x0000_s1137" style="position:absolute;left:608;top:857;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" path="m2,47c6,39,6,39,6,39v4,2,9,4,14,4c28,43,32,39,32,32v,-2,,-2,,-2c29,34,25,36,19,36,9,36,,30,,18v,,,,,c,7,9,,19,v6,,10,3,13,6c32,1,32,1,32,1v12,,12,,12,c44,31,44,31,44,31v,7,-2,12,-5,15c35,50,29,51,21,51,14,51,7,50,2,47xm32,18v,,,,,c32,13,28,9,22,9v-6,,-10,4,-10,9c12,18,12,18,12,18v,6,4,9,10,9c28,27,32,24,32,18xe" fillcolor="#2d6cb4" stroked="f">
                  <v:path arrowok="t" o:connecttype="custom" o:connectlocs="5,112;14,93;47,102;76,76;76,71;45,85;0,43;0,43;45,0;76,14;76,2;104,2;104,74;92,109;50,121;5,112;76,43;76,43;52,21;28,43;28,43;52,64;76,43" o:connectangles="0,0,0,0,0,0,0,0,0,0,0,0,0,0,0,0,0,0,0,0,0,0,0"/>
                  <o:lock v:ext="edit" verticies="t"/>
                </v:shape>
                <v:shape id="Freeform 355" o:spid="_x0000_s1138" style="position:absolute;left:731;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1,36;67,41;67,38;45,21;17,26;10,7;48,0;83,10;93,38;93,93;67,93;67,81;36,93;0,67;67,60;67,55;48,52;29,64;29,64;45,76;67,60" o:connectangles="0,0,0,0,0,0,0,0,0,0,0,0,0,0,0,0,0,0,0,0,0,0,0"/>
                  <o:lock v:ext="edit" verticies="t"/>
                </v:shape>
                <v:shape id="Freeform 356" o:spid="_x0000_s1139" style="position:absolute;left:84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" path="m5,38c5,19,5,19,5,19,,19,,19,,19,,10,,10,,10v5,,5,,5,c5,,5,,5,,17,,17,,17,v,10,,10,,10c27,10,27,10,27,10v,9,,9,,9c17,19,17,19,17,19v,17,,17,,17c17,38,18,40,21,40v2,,4,-1,6,-2c27,47,27,47,27,47v-3,1,-6,2,-10,2c10,49,5,47,5,38xe" fillcolor="#2d6cb4" stroked="f">
                  <v:path arrowok="t" o:connecttype="custom" o:connectlocs="12,91;12,45;0,45;0,24;12,24;12,0;40,0;40,24;64,24;64,45;40,45;40,86;50,96;64,91;64,112;40,117;12,91" o:connectangles="0,0,0,0,0,0,0,0,0,0,0,0,0,0,0,0,0"/>
                </v:shape>
                <v:shape id="Freeform 357" o:spid="_x0000_s1140" style="position:absolute;left:925;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" path="m,l31,r,24l,24,,xm,33r29,l29,126,,126,,33xe" fillcolor="#2d6cb4" stroked="f">
                  <v:path arrowok="t" o:connecttype="custom" o:connectlocs="0,0;31,0;31,24;0,24;0,0;0,33;29,33;29,126;0,126;0,33" o:connectangles="0,0,0,0,0,0,0,0,0,0"/>
                  <o:lock v:ext="edit" verticies="t"/>
                </v:shape>
                <v:shape id="Freeform 358" o:spid="_x0000_s1141" style="position:absolute;left:98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" path="m,1v12,,12,,12,c12,9,12,9,12,9,14,3,18,,25,v,12,,12,,12c25,12,25,12,25,12v-8,,-13,4,-13,13c12,40,12,40,12,40,,40,,40,,40l,1xe" fillcolor="#2d6cb4" stroked="f">
                  <v:path arrowok="t" o:connecttype="custom" o:connectlocs="0,2;28,2;28,21;59,0;59,29;59,29;28,59;28,95;0,95;0,2" o:connectangles="0,0,0,0,0,0,0,0,0,0"/>
                </v:shape>
                <v:shape id="Freeform 359" o:spid="_x0000_s1142" style="position:absolute;left:1048;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" path="m,28c,27,,27,,27,,19,7,15,17,15v4,,8,1,11,2c28,16,28,16,28,16,28,12,24,9,18,9v-4,,-7,1,-11,2c4,3,4,3,4,3,8,1,13,,20,v7,,11,1,14,4c38,7,39,11,39,16v,23,,23,,23c27,39,27,39,27,39v,-5,,-5,,-5c25,37,20,39,15,39,7,39,,35,,28xm28,25v,-2,,-2,,-2c26,22,23,22,20,22v-5,,-8,2,-8,5c12,27,12,27,12,27v,3,2,5,6,5c24,32,28,29,28,25xe" fillcolor="#2d6cb4" stroked="f">
                  <v:path arrowok="t" o:connecttype="custom" o:connectlocs="0,67;0,64;41,36;67,41;67,38;43,21;17,26;10,7;48,0;81,10;93,38;93,93;64,93;64,81;36,93;0,67;67,60;67,55;48,52;29,64;29,64;43,76;67,60" o:connectangles="0,0,0,0,0,0,0,0,0,0,0,0,0,0,0,0,0,0,0,0,0,0,0"/>
                  <o:lock v:ext="edit" verticies="t"/>
                </v:shape>
                <v:shape id="Freeform 360" o:spid="_x0000_s1143" style="position:absolute;left:1219;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61" o:spid="_x0000_s1144" style="position:absolute;left:133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" path="m,l12,r,10l,10,,xm3,34r9,l12,122r-9,l3,34xe" fillcolor="#2d6cb4" stroked="f">
                  <v:path arrowok="t" o:connecttype="custom" o:connectlocs="0,0;12,0;12,10;0,10;0,0;3,34;12,34;12,122;3,122;3,34" o:connectangles="0,0,0,0,0,0,0,0,0,0"/>
                  <o:lock v:ext="edit" verticies="t"/>
                </v:shape>
                <v:shape id="Freeform 362" o:spid="_x0000_s1145" style="position:absolute;left:1373;top:938;width:16;height:30;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" path="m,12c3,10,4,8,4,6,2,6,2,6,2,6,2,,2,,2,,7,,7,,7,v,5,,5,,5c7,9,5,12,1,13l,12xe" fillcolor="#2d6cb4" stroked="f">
                  <v:path arrowok="t" o:connecttype="custom" o:connectlocs="0,28;9,14;5,14;5,0;16,0;16,12;2,30;0,28" o:connectangles="0,0,0,0,0,0,0,0"/>
                </v:shape>
                <v:shape id="Freeform 363" o:spid="_x0000_s1146" style="position:absolute;left:1479;top:826;width:80;height:126;visibility:visible;mso-wrap-style:square;v-text-anchor:top" coordsize="8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" path="m,l7,r,93l66,38r14,l38,76r42,50l69,126,31,83,7,104r,22l,126,,xe" fillcolor="#2d6cb4" stroked="f">
                  <v:path arrowok="t" o:connecttype="custom" o:connectlocs="0,0;7,0;7,93;66,38;80,38;38,76;80,126;69,126;31,83;7,104;7,126;0,126;0,0" o:connectangles="0,0,0,0,0,0,0,0,0,0,0,0,0"/>
                </v:shape>
                <v:shape id="Freeform 364" o:spid="_x0000_s1147" style="position:absolute;left:1583;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" path="m,l12,r,10l,10,,xm,34r10,l10,122,,122,,34xe" fillcolor="#2d6cb4" stroked="f">
                  <v:path arrowok="t" o:connecttype="custom" o:connectlocs="0,0;12,0;12,10;0,10;0,0;0,34;10,34;10,122;0,122;0,34" o:connectangles="0,0,0,0,0,0,0,0,0,0"/>
                  <o:lock v:ext="edit" verticies="t"/>
                </v:shape>
                <v:shape id="Freeform 365" o:spid="_x0000_s1148" style="position:absolute;left:162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66" o:spid="_x0000_s1149" style="position:absolute;left:1787;top:857;width:153;height:9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" path="m,1v12,,12,,12,c12,7,12,7,12,7,15,3,19,,25,v5,,9,3,12,6c40,2,45,,51,v8,,14,5,14,15c65,40,65,40,65,40v-12,,-12,,-12,c53,18,53,18,53,18v,-5,-3,-8,-7,-8c41,10,39,13,39,18v,22,,22,,22c27,40,27,40,27,40v,-22,,-22,,-22c27,13,24,10,20,10v-5,,-8,3,-8,8c12,40,12,40,12,40,,40,,40,,40l,1xe" fillcolor="#2d6cb4" stroked="f">
                  <v:path arrowok="t" o:connecttype="custom" o:connectlocs="0,2;28,2;28,17;59,0;87,14;120,0;153,36;153,95;125,95;125,43;108,24;92,43;92,95;64,95;64,43;47,24;28,43;28,95;0,95;0,2" o:connectangles="0,0,0,0,0,0,0,0,0,0,0,0,0,0,0,0,0,0,0,0"/>
                </v:shape>
                <v:shape id="Freeform 367" o:spid="_x0000_s1150" style="position:absolute;left:1959;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" path="m,28c,27,,27,,27,,19,7,15,17,15v4,,7,1,10,2c27,16,27,16,27,16,27,12,24,9,18,9v-5,,-8,1,-12,2c3,3,3,3,3,3,8,1,13,,20,v6,,11,1,14,4c37,7,39,11,39,16v,23,,23,,23c27,39,27,39,27,39v,-5,,-5,,-5c24,37,20,39,14,39,6,39,,35,,28xm27,25v,-2,,-2,,-2c25,22,23,22,20,22v-6,,-9,2,-9,5c11,27,11,27,11,27v,3,3,5,7,5c23,32,27,29,27,25xe" fillcolor="#2d6cb4" stroked="f">
                  <v:path arrowok="t" o:connecttype="custom" o:connectlocs="0,67;0,64;41,36;64,41;64,38;43,21;14,26;7,7;48,0;81,10;93,38;93,93;64,93;64,81;33,93;0,67;64,60;64,55;48,52;26,64;26,64;43,76;64,60" o:connectangles="0,0,0,0,0,0,0,0,0,0,0,0,0,0,0,0,0,0,0,0,0,0,0"/>
                  <o:lock v:ext="edit" verticies="t"/>
                </v:shape>
                <v:shape id="Freeform 368" o:spid="_x0000_s1151" style="position:absolute;left:2075;top:857;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" path="m,1v12,,12,,12,c12,7,12,7,12,7,15,3,18,,24,v9,,15,6,15,15c39,40,39,40,39,40v-12,,-12,,-12,c27,18,27,18,27,18v,-5,-3,-8,-8,-8c15,10,12,13,12,18v,22,,22,,22c,40,,40,,40l,1xe" fillcolor="#2d6cb4" stroked="f">
                  <v:path arrowok="t" o:connecttype="custom" o:connectlocs="0,2;29,2;29,17;57,0;93,36;93,95;64,95;64,43;45,24;29,43;29,95;0,95;0,2" o:connectangles="0,0,0,0,0,0,0,0,0,0,0,0,0"/>
                </v:shape>
                <v:shape id="Freeform 369" o:spid="_x0000_s1152" style="position:absolute;left:2187;top:859;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3,41;63,38;42,21;14,26;7,7;47,0;80,10;89,38;89,93;63,93;63,81;33,93;0,67;63,60;63,55;45,52;26,64;26,64;42,76;63,60" o:connectangles="0,0,0,0,0,0,0,0,0,0,0,0,0,0,0,0,0,0,0,0,0,0,0"/>
                  <o:lock v:ext="edit" verticies="t"/>
                </v:shape>
                <v:shape id="Freeform 370" o:spid="_x0000_s1153" style="position:absolute;left:235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" path="m5,38c5,19,5,19,5,19,,19,,19,,19,,10,,10,,10v5,,5,,5,c5,,5,,5,,17,,17,,17,v,10,,10,,10c27,10,27,10,27,10v,9,,9,,9c17,19,17,19,17,19v,17,,17,,17c17,38,18,40,21,40v2,,4,-1,6,-2c27,47,27,47,27,47v-2,1,-5,2,-9,2c10,49,5,47,5,38xe" fillcolor="#2d6cb4" stroked="f">
                  <v:path arrowok="t" o:connecttype="custom" o:connectlocs="12,91;12,45;0,45;0,24;12,24;12,0;40,0;40,24;64,24;64,45;40,45;40,86;50,96;64,91;64,112;43,117;12,91" o:connectangles="0,0,0,0,0,0,0,0,0,0,0,0,0,0,0,0,0"/>
                </v:shape>
                <v:shape id="Freeform 371" o:spid="_x0000_s1154" style="position:absolute;left:2430;top:859;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4,41;64,38;43,21;14,26;7,7;47,0;81,10;90,38;90,93;64,93;64,81;33,93;0,67;64,60;64,55;45,52;26,64;26,64;43,76;64,60" o:connectangles="0,0,0,0,0,0,0,0,0,0,0,0,0,0,0,0,0,0,0,0,0,0,0"/>
                  <o:lock v:ext="edit" verticies="t"/>
                </v:shape>
                <v:shape id="Freeform 372" o:spid="_x0000_s1155" style="position:absolute;left:254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" path="m,25c,,,,,,12,,12,,12,v,22,,22,,22c12,27,15,29,20,29v4,,7,-2,7,-7c27,,27,,27,,39,,39,,39,v,39,,39,,39c27,39,27,39,27,39v,-6,,-6,,-6c24,36,21,39,15,39,6,39,,34,,25xe" fillcolor="#2d6cb4" stroked="f">
                  <v:path arrowok="t" o:connecttype="custom" o:connectlocs="0,60;0,0;28,0;28,52;47,69;64,52;64,0;92,0;92,93;64,93;64,79;35,93;0,60" o:connectangles="0,0,0,0,0,0,0,0,0,0,0,0,0"/>
                </v:shape>
                <v:shape id="Freeform 373" o:spid="_x0000_s1156" style="position:absolute;left:266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" path="m,1v12,,12,,12,c12,9,12,9,12,9,14,3,18,,25,v,12,,12,,12c25,12,25,12,25,12v-8,,-13,4,-13,13c12,40,12,40,12,40,,40,,40,,40l,1xe" fillcolor="#2d6cb4" stroked="f">
                  <v:path arrowok="t" o:connecttype="custom" o:connectlocs="0,2;28,2;28,21;59,0;59,29;59,29;28,59;28,95;0,95;0,2" o:connectangles="0,0,0,0,0,0,0,0,0,0"/>
                </v:shape>
                <v:shape id="Freeform 374" o:spid="_x0000_s1157" style="position:absolute;left:2740;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" path="m,l31,r,24l,24,,xm,33r29,l29,126,,126,,33xe" fillcolor="#2d6cb4" stroked="f">
                  <v:path arrowok="t" o:connecttype="custom" o:connectlocs="0,0;31,0;31,24;0,24;0,0;0,33;29,33;29,126;0,126;0,33" o:connectangles="0,0,0,0,0,0,0,0,0,0"/>
                  <o:lock v:ext="edit" verticies="t"/>
                </v:shape>
                <v:shape id="Freeform 375" o:spid="_x0000_s1158" style="position:absolute;left:279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" path="m5,38c5,19,5,19,5,19,,19,,19,,19,,10,,10,,10v5,,5,,5,c5,,5,,5,,17,,17,,17,v,10,,10,,10c27,10,27,10,27,10v,9,,9,,9c17,19,17,19,17,19v,17,,17,,17c17,38,18,40,20,40v3,,5,-1,6,-2c26,47,26,47,26,47v-2,1,-5,2,-9,2c10,49,5,47,5,38xe" fillcolor="#2d6cb4" stroked="f">
                  <v:path arrowok="t" o:connecttype="custom" o:connectlocs="12,91;12,45;0,45;0,24;12,24;12,0;40,0;40,24;64,24;64,45;40,45;40,86;47,96;62,91;62,112;40,117;12,91" o:connectangles="0,0,0,0,0,0,0,0,0,0,0,0,0,0,0,0,0"/>
                </v:shape>
                <v:shape id="Freeform 376" o:spid="_x0000_s1159" style="position:absolute;left:2866;top:857;width:99;height:97;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" path="m,21c,20,,20,,20,,9,9,,21,,35,,42,10,42,21v,1,,2,-1,3c12,24,12,24,12,24v1,5,5,8,10,8c26,32,29,31,33,28v6,5,6,5,6,5c36,38,30,41,22,41,9,41,,32,,21xm30,17c29,12,26,9,21,9v-5,,-8,3,-9,8l30,17xe" fillcolor="#2d6cb4" stroked="f">
                  <v:path arrowok="t" o:connecttype="custom" o:connectlocs="0,50;0,47;50,0;99,50;97,57;28,57;52,76;78,66;92,78;52,97;0,50;71,40;50,21;28,40;71,40" o:connectangles="0,0,0,0,0,0,0,0,0,0,0,0,0,0,0"/>
                  <o:lock v:ext="edit" verticies="t"/>
                </v:shape>
                <v:shape id="Freeform 377" o:spid="_x0000_s1160" style="position:absolute;left:3038;top:861;width:81;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" path="m,27v,,,,,c,19,7,15,17,15v6,,10,1,14,1c31,15,31,15,31,15,31,7,26,4,17,4,13,4,9,5,5,7,3,4,3,4,3,4,8,2,12,,18,v5,,9,2,12,4c33,7,34,10,34,15v,23,,23,,23c31,38,31,38,31,38v,-6,,-6,,-6c28,35,23,39,15,39,8,39,,35,,27xm31,24v,-4,,-4,,-4c27,19,23,18,17,18,9,18,4,22,4,27v,,,,,c4,32,9,35,16,35v8,,15,-4,15,-11xe" fillcolor="#2d6cb4" stroked="f">
                  <v:path arrowok="t" o:connecttype="custom" o:connectlocs="0,64;0,64;41,36;74,38;74,36;41,10;12,17;7,10;43,0;71,10;81,36;81,91;74,91;74,76;36,93;0,64;74,57;74,48;41,43;10,64;10,64;38,83;74,57" o:connectangles="0,0,0,0,0,0,0,0,0,0,0,0,0,0,0,0,0,0,0,0,0,0,0"/>
                  <o:lock v:ext="edit" verticies="t"/>
                </v:shape>
                <v:shape id="Freeform 378" o:spid="_x0000_s1161" style="position:absolute;left:315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" path="m,l12,r,10l,10,,xm2,34r10,l12,122r-10,l2,34xe" fillcolor="#2d6cb4" stroked="f">
                  <v:path arrowok="t" o:connecttype="custom" o:connectlocs="0,0;12,0;12,10;0,10;0,0;2,34;12,34;12,122;2,122;2,34" o:connectangles="0,0,0,0,0,0,0,0,0,0"/>
                  <o:lock v:ext="edit" verticies="t"/>
                </v:shape>
                <v:shape id="Freeform 379" o:spid="_x0000_s1162" style="position:absolute;left:3249;top:838;width:97;height:116;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" path="m,29v,,,,,c,19,9,10,21,10v12,,20,9,20,19c41,29,41,29,41,29v,11,-9,20,-21,20c9,49,,40,,29xm37,29v,,,,,c37,20,30,13,20,13,11,13,4,21,4,29v,,,,,c4,38,11,45,21,45v9,,16,-7,16,-16xm9,c32,,32,,32,v,3,,3,,3c9,3,9,3,9,3l9,xe" fillcolor="#2d6cb4" stroked="f">
                  <v:path arrowok="t" o:connecttype="custom" o:connectlocs="0,69;0,69;50,24;97,69;97,69;47,116;0,69;88,69;88,69;47,31;9,69;9,69;50,107;88,69;21,0;76,0;76,7;21,7;21,0" o:connectangles="0,0,0,0,0,0,0,0,0,0,0,0,0,0,0,0,0,0,0"/>
                  <o:lock v:ext="edit" verticies="t"/>
                </v:shape>
                <v:shape id="Freeform 380" o:spid="_x0000_s1163" style="position:absolute;left:3374;top:861;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" path="m,1v4,,4,,4,c4,8,4,8,4,8,7,3,11,,18,,29,,35,6,35,15v,23,,23,,23c31,38,31,38,31,38v,-22,,-22,,-22c31,8,26,3,18,3,10,3,4,9,4,16v,22,,22,,22c,38,,38,,38l,1xe" fillcolor="#2d6cb4" stroked="f">
                  <v:path arrowok="t" o:connecttype="custom" o:connectlocs="0,2;9,2;9,19;43,0;83,36;83,91;74,91;74,38;43,7;9,38;9,91;0,91;0,2" o:connectangles="0,0,0,0,0,0,0,0,0,0,0,0,0"/>
                </v:shape>
                <v:shape id="Freeform 381" o:spid="_x0000_s1164" style="position:absolute;left:348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82" o:spid="_x0000_s1165" style="position:absolute;left:3646;top:826;width:93;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" path="m,c12,,12,,12,v,20,,20,,20c15,16,19,13,25,13v9,,14,6,14,15c39,53,39,53,39,53v-12,,-12,,-12,c27,31,27,31,27,31v,-5,-3,-8,-7,-8c15,23,12,26,12,31v,22,,22,,22c,53,,53,,53l,xe" fillcolor="#2d6cb4" stroked="f">
                  <v:path arrowok="t" o:connecttype="custom" o:connectlocs="0,0;29,0;29,48;60,31;93,67;93,126;64,126;64,74;48,55;29,74;29,126;0,126;0,0" o:connectangles="0,0,0,0,0,0,0,0,0,0,0,0,0"/>
                </v:shape>
                <v:shape id="Freeform 383" o:spid="_x0000_s1166" style="position:absolute;left:3762;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" path="m,25c,,,,,,12,,12,,12,v,22,,22,,22c12,27,15,29,19,29v5,,8,-2,8,-7c27,,27,,27,,39,,39,,39,v,39,,39,,39c27,39,27,39,27,39v,-6,,-6,,-6c24,36,21,39,15,39,5,39,,34,,25xe" fillcolor="#2d6cb4" stroked="f">
                  <v:path arrowok="t" o:connecttype="custom" o:connectlocs="0,60;0,0;29,0;29,52;45,69;64,52;64,0;93,0;93,93;64,93;64,79;36,93;0,60" o:connectangles="0,0,0,0,0,0,0,0,0,0,0,0,0"/>
                </v:shape>
                <v:shape id="Freeform 384" o:spid="_x0000_s1167" style="position:absolute;left:387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shape id="Freeform 385" o:spid="_x0000_s1168" style="position:absolute;left:3990;top:857;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" path="m,1v12,,12,,12,c12,7,12,7,12,7,15,3,19,,25,v9,,14,6,14,15c39,40,39,40,39,40v-12,,-12,,-12,c27,18,27,18,27,18v,-5,-3,-8,-7,-8c15,10,12,13,12,18v,22,,22,,22c,40,,40,,40l,1xe" fillcolor="#2d6cb4" stroked="f">
                  <v:path arrowok="t" o:connecttype="custom" o:connectlocs="0,2;28,2;28,17;59,0;92,36;92,95;64,95;64,43;47,24;28,43;28,95;0,95;0,2" o:connectangles="0,0,0,0,0,0,0,0,0,0,0,0,0"/>
                </v:shape>
                <v:shape id="Freeform 386" o:spid="_x0000_s1169" style="position:absolute;left:4101;top:857;width:106;height:12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" path="m3,47c7,39,7,39,7,39v4,2,8,4,14,4c29,43,33,39,33,32v,-2,,-2,,-2c29,34,26,36,19,36,9,36,,30,,18v,,,,,c,7,10,,19,v7,,11,3,14,6c33,1,33,1,33,1v12,,12,,12,c45,31,45,31,45,31v,7,-2,12,-5,15c36,50,29,51,21,51,14,51,8,50,3,47xm33,18v,,,,,c33,13,29,9,23,9v-6,,-11,4,-11,9c12,18,12,18,12,18v,6,5,9,11,9c29,27,33,24,33,18xe" fillcolor="#2d6cb4" stroked="f">
                  <v:path arrowok="t" o:connecttype="custom" o:connectlocs="7,112;16,93;49,102;78,76;78,71;45,85;0,43;0,43;45,0;78,14;78,2;106,2;106,74;94,109;49,121;7,112;78,43;78,43;54,21;28,43;28,43;54,64;78,43" o:connectangles="0,0,0,0,0,0,0,0,0,0,0,0,0,0,0,0,0,0,0,0,0,0,0"/>
                  <o:lock v:ext="edit" verticies="t"/>
                </v:shape>
                <v:shape id="Freeform 387" o:spid="_x0000_s1170" style="position:absolute;left:4226;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group>
              <v:group id="Group 388" o:spid="_x0000_s1171" style="position:absolute;left:4028;top:91823;width:15462;height:5613" coordsize="12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AutoShape 387" o:spid="_x0000_s1172" style="position:absolute;width:12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o:lock v:ext="edit" aspectratio="t" text="t"/>
                </v:rect>
                <v:shape id="Freeform 398" o:spid="_x0000_s1173" style="position:absolute;top:28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" path="m43,57r,-38l29,43r,l12,19r,38l,57,,,14,,29,24,43,,57,r,57l43,57xe" fillcolor="black" stroked="f">
                  <v:path arrowok="t" o:connecttype="custom" o:connectlocs="43,57;43,19;29,43;29,43;12,19;12,57;0,57;0,0;14,0;29,24;43,0;57,0;57,57;43,57" o:connectangles="0,0,0,0,0,0,0,0,0,0,0,0,0,0"/>
                </v:shape>
                <v:rect id="Rectangle 399" o:spid="_x0000_s1174" style="position:absolute;left:78;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shape id="Freeform 400" o:spid="_x0000_s1175" style="position:absolute;left:114;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" path="m38,57l12,21r,36l,57,,,10,,36,33,36,,50,r,57l38,57xe" fillcolor="black" stroked="f">
                  <v:path arrowok="t" o:connecttype="custom" o:connectlocs="38,57;12,21;12,57;0,57;0,0;10,0;36,33;36,0;50,0;50,57;38,57" o:connectangles="0,0,0,0,0,0,0,0,0,0,0"/>
                </v:shape>
                <v:rect id="Rectangle 401" o:spid="_x0000_s1176" style="position:absolute;left:185;top:289;width:1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shape id="Freeform 402" o:spid="_x0000_s1177" style="position:absolute;left:216;top:289;width:45;height:57;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" path="m10,24c6,24,3,23,,20,3,16,3,16,3,16v2,2,4,3,7,3c12,19,13,18,13,17v,,,,,c13,16,13,15,9,14,4,13,1,11,1,7v,,,,,c1,2,4,,9,v4,,6,1,9,3c15,7,15,7,15,7,13,5,11,4,9,4,7,4,6,5,6,6v,,,,,c6,8,7,8,11,9v5,2,8,3,8,7c19,17,19,17,19,17v,4,-4,7,-9,7e" fillcolor="black" stroked="f">
                  <v:path arrowok="t" o:connecttype="custom" o:connectlocs="24,57;0,48;7,38;24,45;31,40;31,40;21,33;2,17;2,17;21,0;43,7;36,17;21,10;14,14;14,14;26,21;45,38;45,40;24,57" o:connectangles="0,0,0,0,0,0,0,0,0,0,0,0,0,0,0,0,0,0,0"/>
                </v:shape>
                <v:shape id="Freeform 403" o:spid="_x0000_s1178" style="position:absolute;left:273;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" path="m29,12r,45l17,57r,-45l,12,,,45,r,12l29,12xe" fillcolor="black" stroked="f">
                  <v:path arrowok="t" o:connecttype="custom" o:connectlocs="29,12;29,57;17,57;17,12;0,12;0,0;45,0;45,12;29,12" o:connectangles="0,0,0,0,0,0,0,0,0"/>
                </v:shape>
                <v:shape id="Freeform 404" o:spid="_x0000_s1179" style="position:absolute;left:337;top:289;width:48;height:57;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" path="m14,24c9,16,9,16,9,16v-4,,-4,,-4,c5,24,5,24,5,24,,24,,24,,24,,,,,,,11,,11,,11,v5,,9,3,9,8c20,8,20,8,20,8v,4,-2,6,-5,7c20,24,20,24,20,24r-6,xm14,8c14,6,13,5,10,5,5,5,5,5,5,5v,6,,6,,6c10,11,10,11,10,11v3,,4,-1,4,-3xe" fillcolor="black" stroked="f">
                  <v:path arrowok="t" o:connecttype="custom" o:connectlocs="34,57;22,38;12,38;12,57;0,57;0,0;26,0;48,19;48,19;36,36;48,57;34,57;34,19;24,12;12,12;12,26;24,26;34,19" o:connectangles="0,0,0,0,0,0,0,0,0,0,0,0,0,0,0,0,0,0"/>
                  <o:lock v:ext="edit" verticies="t"/>
                </v:shape>
                <v:shape id="Freeform 405" o:spid="_x0000_s1180" style="position:absolute;left:394;top:289;width:55;height:57;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" path="m34,33r,24l22,57r,-24l,,15,,29,21,41,,55,,34,33xe" fillcolor="black" stroked="f">
                  <v:path arrowok="t" o:connecttype="custom" o:connectlocs="34,33;34,57;22,57;22,33;0,0;15,0;29,21;41,0;55,0;34,33" o:connectangles="0,0,0,0,0,0,0,0,0,0"/>
                </v:shape>
                <v:shape id="Freeform 406" o:spid="_x0000_s1181" style="position:absolute;left:494;top:289;width:60;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" path="m13,24c5,24,,19,,12v,,,,,c,5,5,,13,v7,,12,5,12,12c25,12,25,12,25,12v,6,-5,12,-12,12m20,12c20,8,17,4,13,4,9,4,6,8,6,12v,,,,,c6,16,9,19,13,19v4,,7,-3,7,-7xe" fillcolor="black" stroked="f">
                  <v:path arrowok="t" o:connecttype="custom" o:connectlocs="31,57;0,29;0,29;31,0;60,29;60,29;31,57;48,29;31,10;14,29;14,29;31,45;48,29" o:connectangles="0,0,0,0,0,0,0,0,0,0,0,0,0"/>
                  <o:lock v:ext="edit" verticies="t"/>
                </v:shape>
                <v:shape id="Freeform 407" o:spid="_x0000_s1182" style="position:absolute;left:570;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" path="m12,12r,12l38,24r,9l12,33r,24l,57,,,43,r,12l12,12xe" fillcolor="black" stroked="f">
                  <v:path arrowok="t" o:connecttype="custom" o:connectlocs="12,12;12,24;38,24;38,33;12,33;12,57;0,57;0,0;43,0;43,12;12,12" o:connectangles="0,0,0,0,0,0,0,0,0,0,0"/>
                </v:shape>
                <v:shape id="Freeform 408" o:spid="_x0000_s1183" style="position:absolute;left:665;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" path="m,57l,,43,r,12l12,12r,9l38,21r,12l12,33r,12l43,45r,12l,57xe" fillcolor="black" stroked="f">
                  <v:path arrowok="t" o:connecttype="custom" o:connectlocs="0,57;0,0;43,0;43,12;12,12;12,21;38,21;38,33;12,33;12,45;43,45;43,57;0,57" o:connectangles="0,0,0,0,0,0,0,0,0,0,0,0,0"/>
                </v:shape>
                <v:shape id="Freeform 409" o:spid="_x0000_s1184" style="position:absolute;left:727;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" path="m10,24c,24,,24,,24,,,,,,,10,,10,,10,v7,,12,5,12,12c22,12,22,12,22,12v,6,-5,12,-12,12m17,12c17,8,14,5,10,5,6,5,6,5,6,5v,14,,14,,14c10,19,10,19,10,19v4,,7,-3,7,-7xe" fillcolor="black" stroked="f">
                  <v:path arrowok="t" o:connecttype="custom" o:connectlocs="24,57;0,57;0,0;24,0;52,29;52,29;24,57;40,29;24,12;14,12;14,45;24,45;40,29" o:connectangles="0,0,0,0,0,0,0,0,0,0,0,0,0"/>
                  <o:lock v:ext="edit" verticies="t"/>
                </v:shape>
                <v:shape id="Freeform 410" o:spid="_x0000_s1185" style="position:absolute;left:796;top:289;width:50;height:57;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" path="m11,24c4,24,,20,,13,,,,,,,6,,6,,6,v,13,,13,,13c6,17,8,19,11,19v3,,5,-2,5,-6c16,,16,,16,v5,,5,,5,c21,13,21,13,21,13v,7,-4,11,-10,11e" fillcolor="black" stroked="f">
                  <v:path arrowok="t" o:connecttype="custom" o:connectlocs="26,57;0,31;0,0;14,0;14,31;26,45;38,31;38,0;50,0;50,31;26,57" o:connectangles="0,0,0,0,0,0,0,0,0,0,0"/>
                </v:shape>
                <v:shape id="Freeform 411" o:spid="_x0000_s1186" style="position:absolute;left:863;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" path="m12,24c5,24,,19,,12v,,,,,c,5,5,,13,v4,,7,1,9,3c19,7,19,7,19,7,17,5,15,4,12,4,9,4,6,8,6,12v,,,,,c6,16,8,19,12,19v3,,5,-1,7,-3c22,20,22,20,22,20v-2,2,-5,4,-10,4e" fillcolor="black" stroked="f">
                  <v:path arrowok="t" o:connecttype="custom" o:connectlocs="28,57;0,29;0,29;31,0;52,7;45,17;28,10;14,29;14,29;28,45;45,38;52,48;28,57" o:connectangles="0,0,0,0,0,0,0,0,0,0,0,0,0"/>
                </v:shape>
                <v:shape id="Freeform 412" o:spid="_x0000_s1187" style="position:absolute;left:927;top:289;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" path="m47,57l43,43r-24,l12,57,,57,24,,35,,59,57r-12,xm31,14l21,33r17,l31,14xe" fillcolor="black" stroked="f">
                  <v:path arrowok="t" o:connecttype="custom" o:connectlocs="47,57;43,43;19,43;12,57;0,57;24,0;35,0;59,57;47,57;31,14;21,33;38,33;31,14" o:connectangles="0,0,0,0,0,0,0,0,0,0,0,0,0"/>
                  <o:lock v:ext="edit" verticies="t"/>
                </v:shape>
                <v:shape id="Freeform 413" o:spid="_x0000_s1188" style="position:absolute;left:991;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" path="m28,12r,45l17,57r,-45l,12,,,45,r,12l28,12xe" fillcolor="black" stroked="f">
                  <v:path arrowok="t" o:connecttype="custom" o:connectlocs="28,12;28,57;17,57;17,12;0,12;0,0;45,0;45,12;28,12" o:connectangles="0,0,0,0,0,0,0,0,0"/>
                </v:shape>
                <v:rect id="Rectangle 414" o:spid="_x0000_s1189" style="position:absolute;left:1055;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Freeform 415" o:spid="_x0000_s1190" style="position:absolute;left:1086;top:289;width:59;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" path="m12,24c5,24,,19,,12v,,,,,c,5,5,,12,v8,,13,5,13,12c25,12,25,12,25,12v,6,-5,12,-13,12m20,12c20,8,17,4,12,4,8,4,5,8,5,12v,,,,,c5,16,8,19,12,19v5,,8,-3,8,-7xe" fillcolor="black" stroked="f">
                  <v:path arrowok="t" o:connecttype="custom" o:connectlocs="28,57;0,29;0,29;28,0;59,29;59,29;28,57;47,29;28,10;12,29;12,29;28,45;47,29" o:connectangles="0,0,0,0,0,0,0,0,0,0,0,0,0"/>
                  <o:lock v:ext="edit" verticies="t"/>
                </v:shape>
                <v:shape id="Freeform 416" o:spid="_x0000_s1191" style="position:absolute;left:1162;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" path="m40,57l12,21r,36l,57,,,12,,38,33,38,,50,r,57l40,57xe" fillcolor="black" stroked="f">
                  <v:path arrowok="t" o:connecttype="custom" o:connectlocs="40,57;12,21;12,57;0,57;0,0;12,0;38,33;38,0;50,0;50,57;40,57" o:connectangles="0,0,0,0,0,0,0,0,0,0,0"/>
                </v:shape>
                <v:shape id="Freeform 417" o:spid="_x0000_s1192" style="position:absolute;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" path="m21,45r-4,l17,4,,4,,,36,r,4l21,4r,41xe" fillcolor="black" stroked="f">
                  <v:path arrowok="t" o:connecttype="custom" o:connectlocs="21,45;17,45;17,4;0,4;0,0;36,0;36,4;21,4;21,45" o:connectangles="0,0,0,0,0,0,0,0,0"/>
                </v:shape>
                <v:shape id="Freeform 418" o:spid="_x0000_s1193" style="position:absolute;left:52;top:390;width:34;height:45;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" path="m34,4l5,4r,15l31,19r,5l5,24r,17l34,41r,4l,45,,,34,r,4xe" fillcolor="black" stroked="f">
                  <v:path arrowok="t" o:connecttype="custom" o:connectlocs="34,4;5,4;5,19;31,19;31,24;5,24;5,41;34,41;34,45;0,45;0,0;34,0;34,4" o:connectangles="0,0,0,0,0,0,0,0,0,0,0,0,0"/>
                </v:shape>
                <v:shape id="Freeform 419" o:spid="_x0000_s1194" style="position:absolute;left:124;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" path="m19,45r-5,l14,4,,4,,,35,r,4l19,4r,41xe" fillcolor="black" stroked="f">
                  <v:path arrowok="t" o:connecttype="custom" o:connectlocs="19,45;14,45;14,4;0,4;0,0;35,0;35,4;19,4;19,45" o:connectangles="0,0,0,0,0,0,0,0,0"/>
                </v:shape>
                <v:shape id="Freeform 420" o:spid="_x0000_s1195" style="position:absolute;left:162;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" path="m47,45r-5,l38,33r-27,l7,45,,45,21,r5,l47,45xm23,4l14,29r21,l23,4xe" fillcolor="black" stroked="f">
                  <v:path arrowok="t" o:connecttype="custom" o:connectlocs="47,45;42,45;38,33;11,33;7,45;0,45;21,0;26,0;47,45;23,4;14,29;35,29;23,4" o:connectangles="0,0,0,0,0,0,0,0,0,0,0,0,0"/>
                  <o:lock v:ext="edit" verticies="t"/>
                </v:shape>
                <v:rect id="Rectangle 421" o:spid="_x0000_s1196" style="position:absolute;left:178;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shape id="Freeform 422" o:spid="_x0000_s1197" style="position:absolute;left:22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" path="m5,26r,19l,45,,,5,r,19l31,19,31,r7,l38,45r-7,l31,26,5,26xe" fillcolor="black" stroked="f">
                  <v:path arrowok="t" o:connecttype="custom" o:connectlocs="5,26;5,45;0,45;0,0;5,0;5,19;31,19;31,0;38,0;38,45;31,45;31,26;5,26" o:connectangles="0,0,0,0,0,0,0,0,0,0,0,0,0"/>
                </v:shape>
                <v:shape id="Freeform 423" o:spid="_x0000_s1198" style="position:absolute;left:278;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" path="m16,11v,6,-3,9,-8,9c3,20,,17,,11,,,,,,,2,,2,,2,v,11,,11,,11c2,15,4,18,8,18v4,,6,-3,6,-7c14,,14,,14,v2,,2,,2,l16,11xe" fillcolor="black" stroked="f">
                  <v:path arrowok="t" o:connecttype="custom" o:connectlocs="38,26;19,48;0,26;0,0;5,0;5,26;19,43;33,26;33,0;38,0;38,26" o:connectangles="0,0,0,0,0,0,0,0,0,0,0"/>
                </v:shape>
                <v:shape id="Freeform 424" o:spid="_x0000_s1199" style="position:absolute;left:33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" path="m7,26r,19l,45,,,7,r,19l33,19,33,r5,l38,45r-5,l33,26,7,26xe" fillcolor="black" stroked="f">
                  <v:path arrowok="t" o:connecttype="custom" o:connectlocs="7,26;7,45;0,45;0,0;7,0;7,19;33,19;33,0;38,0;38,45;33,45;33,26;7,26" o:connectangles="0,0,0,0,0,0,0,0,0,0,0,0,0"/>
                </v:shape>
                <v:shape id="Freeform 425" o:spid="_x0000_s1200" style="position:absolute;left:390;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" path="m16,11v,6,-3,9,-8,9c3,20,,17,,11,,,,,,,2,,2,,2,v,11,,11,,11c2,15,4,18,8,18v3,,6,-3,6,-7c14,,14,,14,v2,,2,,2,l16,11xe" fillcolor="black" stroked="f">
                  <v:path arrowok="t" o:connecttype="custom" o:connectlocs="38,26;19,48;0,26;0,0;5,0;5,26;19,43;33,26;33,0;38,0;38,26" o:connectangles="0,0,0,0,0,0,0,0,0,0,0"/>
                </v:shape>
                <v:shape id="Freeform 426" o:spid="_x0000_s1201" style="position:absolute;left:466;top:387;width:47;height:5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" path="m10,21c4,21,,16,,11,,5,4,,10,v6,,10,5,10,11c20,16,16,21,10,21m10,2c6,2,2,6,2,11v,4,4,8,8,8c15,19,18,15,18,11,18,6,15,2,10,2e" fillcolor="black" stroked="f">
                  <v:path arrowok="t" o:connecttype="custom" o:connectlocs="24,51;0,27;24,0;47,27;24,51;24,5;5,27;24,46;42,27;24,5" o:connectangles="0,0,0,0,0,0,0,0,0,0"/>
                  <o:lock v:ext="edit" verticies="t"/>
                </v:shape>
                <v:shape id="Freeform 427" o:spid="_x0000_s1202" style="position:absolute;left:549;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" path="m21,45r-7,l14,4,,4,,,36,r,4l21,4r,41xe" fillcolor="black" stroked="f">
                  <v:path arrowok="t" o:connecttype="custom" o:connectlocs="21,45;14,45;14,4;0,4;0,0;36,0;36,4;21,4;21,45" o:connectangles="0,0,0,0,0,0,0,0,0"/>
                </v:shape>
                <v:shape id="Freeform 428" o:spid="_x0000_s1203" style="position:absolute;left:599;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" path="m35,4l7,4r,15l31,19r,5l7,24r,17l35,41r,4l,45,,,35,r,4xe" fillcolor="black" stroked="f">
                  <v:path arrowok="t" o:connecttype="custom" o:connectlocs="35,4;7,4;7,19;31,19;31,24;7,24;7,41;35,41;35,45;0,45;0,0;35,0;35,4" o:connectangles="0,0,0,0,0,0,0,0,0,0,0,0,0"/>
                </v:shape>
                <v:shape id="Freeform 429" o:spid="_x0000_s1204" style="position:absolute;left:675;top:39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" path="m21,33r,l5,7r,38l,45,,,5,,21,24,38,r7,l45,45r-7,l38,7,21,33xe" fillcolor="black" stroked="f">
                  <v:path arrowok="t" o:connecttype="custom" o:connectlocs="21,33;21,33;5,7;5,45;0,45;0,0;5,0;21,24;38,0;45,0;45,45;38,45;38,7;21,33" o:connectangles="0,0,0,0,0,0,0,0,0,0,0,0,0,0"/>
                </v:shape>
                <v:shape id="Freeform 430" o:spid="_x0000_s1205" style="position:absolute;left:73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" path="m48,45r-7,l36,33r-26,l5,45,,45,22,r4,l48,45xm24,4l12,29r22,l24,4xe" fillcolor="black" stroked="f">
                  <v:path arrowok="t" o:connecttype="custom" o:connectlocs="48,45;41,45;36,33;10,33;5,45;0,45;22,0;26,0;48,45;24,4;12,29;34,29;24,4" o:connectangles="0,0,0,0,0,0,0,0,0,0,0,0,0"/>
                  <o:lock v:ext="edit" verticies="t"/>
                </v:shape>
                <v:rect id="Rectangle 431" o:spid="_x0000_s1206" style="position:absolute;left:749;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shape id="Freeform 432" o:spid="_x0000_s1207" style="position:absolute;left:787;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" path="m21,45r-7,l14,4,,4,,,35,r,4l21,4r,41xe" fillcolor="black" stroked="f">
                  <v:path arrowok="t" o:connecttype="custom" o:connectlocs="21,45;14,45;14,4;0,4;0,0;35,0;35,4;21,4;21,45" o:connectangles="0,0,0,0,0,0,0,0,0"/>
                </v:shape>
                <v:shape id="Freeform 433" o:spid="_x0000_s1208" style="position:absolute;left:827;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" path="m47,45r-4,l38,33r-26,l5,45,,45,21,r5,l47,45xm24,4l14,29r22,l24,4xe" fillcolor="black" stroked="f">
                  <v:path arrowok="t" o:connecttype="custom" o:connectlocs="47,45;43,45;38,33;12,33;5,45;0,45;21,0;26,0;47,45;24,4;14,29;36,29;24,4" o:connectangles="0,0,0,0,0,0,0,0,0,0,0,0,0"/>
                  <o:lock v:ext="edit" verticies="t"/>
                </v:shape>
                <v:shape id="Freeform 434" o:spid="_x0000_s1209" style="position:absolute;left:886;top:390;width:41;height:48;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" path="m17,11v,6,-4,9,-9,9c3,20,,17,,11,,,,,,,2,,2,,2,v,11,,11,,11c2,15,5,18,8,18v4,,6,-3,6,-7c14,,14,,14,v3,,3,,3,l17,11xe" fillcolor="black" stroked="f">
                  <v:path arrowok="t" o:connecttype="custom" o:connectlocs="41,26;19,48;0,26;0,0;5,0;5,26;19,43;34,26;34,0;41,0;41,26" o:connectangles="0,0,0,0,0,0,0,0,0,0,0"/>
                </v:shape>
                <v:shape id="Freeform 435" o:spid="_x0000_s1210" style="position:absolute;left:943;top:390;width:38;height:45;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" path="m13,19c8,12,8,12,8,12v-6,,-6,,-6,c2,19,2,19,2,19,,19,,19,,19,,,,,,,8,,8,,8,v5,,7,2,7,6c15,9,13,11,10,11v6,8,6,8,6,8l13,19xm8,2c2,2,2,2,2,2v,8,,8,,8c8,10,8,10,8,10v3,,5,-2,5,-4c13,3,11,2,8,2e" fillcolor="black" stroked="f">
                  <v:path arrowok="t" o:connecttype="custom" o:connectlocs="31,45;19,28;5,28;5,45;0,45;0,0;19,0;36,14;24,26;38,45;31,45;19,5;5,5;5,24;19,24;31,14;19,5" o:connectangles="0,0,0,0,0,0,0,0,0,0,0,0,0,0,0,0,0"/>
                  <o:lock v:ext="edit" verticies="t"/>
                </v:shape>
                <v:shape id="Freeform 436" o:spid="_x0000_s1211" style="position:absolute;left:991;top:390;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" path="m50,45r-7,l38,33r-26,l7,45,,45,21,r7,l50,45xm24,4l14,29r22,l24,4xe" fillcolor="black" stroked="f">
                  <v:path arrowok="t" o:connecttype="custom" o:connectlocs="50,45;43,45;38,33;12,33;7,45;0,45;21,0;28,0;50,45;24,4;14,29;36,29;24,4" o:connectangles="0,0,0,0,0,0,0,0,0,0,0,0,0"/>
                  <o:lock v:ext="edit" verticies="t"/>
                </v:shape>
                <v:shape id="Freeform 437" o:spid="_x0000_s1212" style="position:absolute;left:1053;top:390;width:40;height:4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" path="m35,r5,l40,45r-5,l7,7r,38l,45,,,4,,35,36,35,xe" fillcolor="black" stroked="f">
                  <v:path arrowok="t" o:connecttype="custom" o:connectlocs="35,0;40,0;40,45;35,45;7,7;7,45;0,45;0,0;4,0;35,36;35,0" o:connectangles="0,0,0,0,0,0,0,0,0,0,0"/>
                </v:shape>
                <v:shape id="Freeform 438" o:spid="_x0000_s1213" style="position:absolute;left:1110;top:387;width:42;height:5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" path="m10,21c4,21,,16,,11,,5,4,,10,v3,,5,1,7,3c16,5,16,5,16,5,14,3,12,2,10,2,5,2,2,6,2,11v,4,3,8,8,8c12,19,14,18,16,17v,-5,,-5,,-5c10,12,10,12,10,12v,-2,,-2,,-2c18,10,18,10,18,10v,8,,8,,8c16,19,13,21,10,21e" fillcolor="black" stroked="f">
                  <v:path arrowok="t" o:connecttype="custom" o:connectlocs="23,51;0,27;23,0;40,7;37,12;23,5;5,27;23,46;37,41;37,29;23,29;23,24;42,24;42,44;23,51" o:connectangles="0,0,0,0,0,0,0,0,0,0,0,0,0,0,0"/>
                </v:shape>
                <v:shape id="Freeform 439" o:spid="_x0000_s1214" style="position:absolute;left:116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" path="m48,45r-5,l36,33r-24,l5,45,,45,22,r5,l48,45xm24,4l15,29r21,l24,4xe" fillcolor="black" stroked="f">
                  <v:path arrowok="t" o:connecttype="custom" o:connectlocs="48,45;43,45;36,33;12,33;5,45;0,45;22,0;27,0;48,45;24,4;15,29;36,29;24,4" o:connectangles="0,0,0,0,0,0,0,0,0,0,0,0,0"/>
                  <o:lock v:ext="edit" verticies="t"/>
                </v:shape>
                <v:shape id="Freeform 440" o:spid="_x0000_s1215" style="position:absolute;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" path="m55,r54,94l,94,55,xe" fillcolor="black" stroked="f">
                  <v:path arrowok="t" o:connecttype="custom" o:connectlocs="55,0;109,94;0,94;55,0" o:connectangles="0,0,0,0"/>
                </v:shape>
                <v:shape id="Freeform 441" o:spid="_x0000_s1216" style="position:absolute;left:109;width:112;height:94;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" path="m55,r57,94l,94,55,xe" fillcolor="black" stroked="f">
                  <v:path arrowok="t" o:connecttype="custom" o:connectlocs="55,0;112,94;0,94;55,0" o:connectangles="0,0,0,0"/>
                </v:shape>
                <v:shape id="Freeform 442" o:spid="_x0000_s1217" style="position:absolute;left:221;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" path="m55,r54,94l,94,55,xe" fillcolor="black" stroked="f">
                  <v:path arrowok="t" o:connecttype="custom" o:connectlocs="55,0;109,94;0,94;55,0" o:connectangles="0,0,0,0"/>
                </v:shape>
                <v:shape id="Freeform 443" o:spid="_x0000_s1218" style="position:absolute;top:176;width:1212;height:36;visibility:visible;mso-wrap-style:square;v-text-anchor:top" coordsize="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"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fillcolor="black" stroked="f">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o:spid="_x0000_s1219" style="position:absolute;top:135;width:1212;height:33;visibility:visible;mso-wrap-style:square;v-text-anchor:top" coordsize="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"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fillcolor="black" stroked="f">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o:spid="_x0000_s1220" style="position:absolute;left:55183;width:14516;height:12213" coordorigin=",-2" coordsize="8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AutoShape 437" o:spid="_x0000_s1221" style="position:absolute;width:81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5xQAAANwAAAAPAAAAZHJzL2Rvd25yZXYueG1sRI9Ba8JA&#10;FITvQv/D8gpeRDcWkR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A107y5xQAAANwAAAAP&#10;AAAAAAAAAAAAAAAAAAcCAABkcnMvZG93bnJldi54bWxQSwUGAAAAAAMAAwC3AAAA+QIAAAAA&#10;" filled="f" stroked="f">
                  <o:lock v:ext="edit" aspectratio="t" text="t"/>
                </v:rect>
                <v:shape id="Freeform 447" o:spid="_x0000_s1222" style="position:absolute;left:205;top:-2;width:404;height:352;visibility:visible;mso-wrap-style:square;v-text-anchor:top" coordsize="4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" path="m404,352l202,,,352r404,xe" fillcolor="#2e6eb4" stroked="f">
                  <v:path arrowok="t" o:connecttype="custom" o:connectlocs="404,352;202,0;0,352;404,352" o:connectangles="0,0,0,0"/>
                </v:shape>
                <v:shape id="Freeform 448" o:spid="_x0000_s1223" style="position:absolute;left:205;top:350;width:404;height:356;visibility:visible;mso-wrap-style:square;v-text-anchor:top" coordsize="4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" path="m,l202,356,404,,,xe" fillcolor="#7097ce" stroked="f">
                  <v:path arrowok="t" o:connecttype="custom" o:connectlocs="0,0;202,356;404,0;0,0" o:connectangles="0,0,0,0"/>
                </v:shape>
                <v:shape id="Freeform 449" o:spid="_x0000_s1224" style="position:absolute;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" path="m,l205,352,407,,,xe" fillcolor="#efefef" stroked="f">
                  <v:path arrowok="t" o:connecttype="custom" o:connectlocs="0,0;205,352;407,0;0,0" o:connectangles="0,0,0,0"/>
                </v:shape>
                <v:shape id="Freeform 450" o:spid="_x0000_s1225" style="position:absolute;left:407;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" path="m,l202,352,407,,,xe" fillcolor="#1f4695" stroked="f">
                  <v:path arrowok="t" o:connecttype="custom" o:connectlocs="0,0;202,352;407,0;0,0" o:connectangles="0,0,0,0"/>
                </v:shape>
              </v:group>
            </v:group>
          </w:pict>
        </mc:Fallback>
      </mc:AlternateContent>
    </w:r>
    <w:r w:rsidR="002F20DA">
      <w:rPr>
        <w:noProof/>
        <w:lang w:eastAsia="en-NZ"/>
      </w:rPr>
      <w:drawing>
        <wp:anchor distT="0" distB="0" distL="114300" distR="114300" simplePos="0" relativeHeight="251669504" behindDoc="0" locked="0" layoutInCell="1" allowOverlap="1" wp14:anchorId="437C7E6D" wp14:editId="1A0AE9D3">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2F20DA">
      <w:rPr>
        <w:noProof/>
        <w:lang w:eastAsia="en-NZ"/>
      </w:rPr>
      <w:drawing>
        <wp:anchor distT="0" distB="0" distL="114300" distR="114300" simplePos="0" relativeHeight="251671552" behindDoc="0" locked="0" layoutInCell="1" allowOverlap="1" wp14:anchorId="2FB90F68" wp14:editId="6990D4C2">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2F20DA">
      <w:rPr>
        <w:noProof/>
        <w:lang w:eastAsia="en-NZ"/>
      </w:rPr>
      <w:drawing>
        <wp:anchor distT="0" distB="0" distL="114300" distR="114300" simplePos="0" relativeHeight="251673600" behindDoc="0" locked="0" layoutInCell="1" allowOverlap="1" wp14:anchorId="743EF75B" wp14:editId="2EA458F1">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2F20DA">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99C5" w14:textId="7AF0098A" w:rsidR="002F20DA" w:rsidRDefault="00B27595" w:rsidP="00B119AC">
    <w:pPr>
      <w:pStyle w:val="Header"/>
    </w:pPr>
    <w:r>
      <w:rPr>
        <w:noProof/>
      </w:rPr>
      <w:pict w14:anchorId="09040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66193" o:spid="_x0000_s2067" type="#_x0000_t136" style="position:absolute;margin-left:0;margin-top:0;width:597.05pt;height:70.2pt;rotation:315;z-index:-2516039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E725F"/>
    <w:multiLevelType w:val="hybridMultilevel"/>
    <w:tmpl w:val="F84E7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FE1C00"/>
    <w:multiLevelType w:val="hybridMultilevel"/>
    <w:tmpl w:val="6304F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B1A72EC"/>
    <w:multiLevelType w:val="hybridMultilevel"/>
    <w:tmpl w:val="53D0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B47E49"/>
    <w:multiLevelType w:val="hybridMultilevel"/>
    <w:tmpl w:val="33B0689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5CE3840"/>
    <w:multiLevelType w:val="hybridMultilevel"/>
    <w:tmpl w:val="438A7F1A"/>
    <w:lvl w:ilvl="0" w:tplc="ABBCD2BC">
      <w:start w:val="1"/>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68"/>
    <w:rsid w:val="00000B73"/>
    <w:rsid w:val="0000146C"/>
    <w:rsid w:val="000042E2"/>
    <w:rsid w:val="000051E8"/>
    <w:rsid w:val="00007FFD"/>
    <w:rsid w:val="000105FF"/>
    <w:rsid w:val="00011287"/>
    <w:rsid w:val="00012FB5"/>
    <w:rsid w:val="000141F1"/>
    <w:rsid w:val="0001782F"/>
    <w:rsid w:val="0002007F"/>
    <w:rsid w:val="00021F27"/>
    <w:rsid w:val="00021F4B"/>
    <w:rsid w:val="0002627A"/>
    <w:rsid w:val="000273CB"/>
    <w:rsid w:val="000305DB"/>
    <w:rsid w:val="0003446E"/>
    <w:rsid w:val="00036386"/>
    <w:rsid w:val="00041B36"/>
    <w:rsid w:val="00042337"/>
    <w:rsid w:val="000438CE"/>
    <w:rsid w:val="000439F9"/>
    <w:rsid w:val="00045B99"/>
    <w:rsid w:val="00063536"/>
    <w:rsid w:val="000651DA"/>
    <w:rsid w:val="0006716F"/>
    <w:rsid w:val="00071343"/>
    <w:rsid w:val="0007361A"/>
    <w:rsid w:val="000755DD"/>
    <w:rsid w:val="000762A8"/>
    <w:rsid w:val="00076805"/>
    <w:rsid w:val="00077DFE"/>
    <w:rsid w:val="000800E1"/>
    <w:rsid w:val="000800F5"/>
    <w:rsid w:val="00081613"/>
    <w:rsid w:val="00082C55"/>
    <w:rsid w:val="00083F96"/>
    <w:rsid w:val="000864FA"/>
    <w:rsid w:val="000872F4"/>
    <w:rsid w:val="000922CC"/>
    <w:rsid w:val="00093B7B"/>
    <w:rsid w:val="000A1585"/>
    <w:rsid w:val="000A5AD1"/>
    <w:rsid w:val="000A771A"/>
    <w:rsid w:val="000B05D5"/>
    <w:rsid w:val="000B203E"/>
    <w:rsid w:val="000B3383"/>
    <w:rsid w:val="000B6047"/>
    <w:rsid w:val="000C0E27"/>
    <w:rsid w:val="000C1876"/>
    <w:rsid w:val="000C7F6F"/>
    <w:rsid w:val="000D1DF0"/>
    <w:rsid w:val="000D261C"/>
    <w:rsid w:val="000D3FE4"/>
    <w:rsid w:val="000D4942"/>
    <w:rsid w:val="000D5457"/>
    <w:rsid w:val="000D69C9"/>
    <w:rsid w:val="000E284D"/>
    <w:rsid w:val="000E38B6"/>
    <w:rsid w:val="000E405D"/>
    <w:rsid w:val="000F1095"/>
    <w:rsid w:val="000F2191"/>
    <w:rsid w:val="00102846"/>
    <w:rsid w:val="00104A99"/>
    <w:rsid w:val="00110173"/>
    <w:rsid w:val="00110729"/>
    <w:rsid w:val="00110766"/>
    <w:rsid w:val="001150A2"/>
    <w:rsid w:val="00116A11"/>
    <w:rsid w:val="0011709A"/>
    <w:rsid w:val="001225CE"/>
    <w:rsid w:val="00122BB5"/>
    <w:rsid w:val="00123248"/>
    <w:rsid w:val="001237F6"/>
    <w:rsid w:val="0013300C"/>
    <w:rsid w:val="00133344"/>
    <w:rsid w:val="00133494"/>
    <w:rsid w:val="00134154"/>
    <w:rsid w:val="0013419C"/>
    <w:rsid w:val="00135C7C"/>
    <w:rsid w:val="001376D8"/>
    <w:rsid w:val="00141836"/>
    <w:rsid w:val="00143255"/>
    <w:rsid w:val="001437AB"/>
    <w:rsid w:val="001509C6"/>
    <w:rsid w:val="00152A3B"/>
    <w:rsid w:val="00153929"/>
    <w:rsid w:val="00153C69"/>
    <w:rsid w:val="0016321A"/>
    <w:rsid w:val="001715CE"/>
    <w:rsid w:val="00172384"/>
    <w:rsid w:val="00174194"/>
    <w:rsid w:val="00174401"/>
    <w:rsid w:val="0017490B"/>
    <w:rsid w:val="00175AA2"/>
    <w:rsid w:val="00176752"/>
    <w:rsid w:val="001771A1"/>
    <w:rsid w:val="00177EF9"/>
    <w:rsid w:val="00183AB3"/>
    <w:rsid w:val="00185374"/>
    <w:rsid w:val="0018667F"/>
    <w:rsid w:val="00191690"/>
    <w:rsid w:val="00192CD2"/>
    <w:rsid w:val="001950F7"/>
    <w:rsid w:val="00195822"/>
    <w:rsid w:val="00197019"/>
    <w:rsid w:val="001A0615"/>
    <w:rsid w:val="001A0AE1"/>
    <w:rsid w:val="001A3420"/>
    <w:rsid w:val="001A3943"/>
    <w:rsid w:val="001A51A0"/>
    <w:rsid w:val="001A5D60"/>
    <w:rsid w:val="001B1D6E"/>
    <w:rsid w:val="001B297C"/>
    <w:rsid w:val="001B6392"/>
    <w:rsid w:val="001B7274"/>
    <w:rsid w:val="001B7D03"/>
    <w:rsid w:val="001C04B1"/>
    <w:rsid w:val="001C08F1"/>
    <w:rsid w:val="001C0EAB"/>
    <w:rsid w:val="001C1832"/>
    <w:rsid w:val="001C264D"/>
    <w:rsid w:val="001C5FF1"/>
    <w:rsid w:val="001D6228"/>
    <w:rsid w:val="001E1FE1"/>
    <w:rsid w:val="001E223E"/>
    <w:rsid w:val="001E29FC"/>
    <w:rsid w:val="001E2E87"/>
    <w:rsid w:val="001E5999"/>
    <w:rsid w:val="001E7EAE"/>
    <w:rsid w:val="001F19D3"/>
    <w:rsid w:val="001F40A9"/>
    <w:rsid w:val="001F7988"/>
    <w:rsid w:val="002020F9"/>
    <w:rsid w:val="00202159"/>
    <w:rsid w:val="00203EDD"/>
    <w:rsid w:val="00206E14"/>
    <w:rsid w:val="00207867"/>
    <w:rsid w:val="002105EB"/>
    <w:rsid w:val="00210DE1"/>
    <w:rsid w:val="002149D6"/>
    <w:rsid w:val="00215059"/>
    <w:rsid w:val="0022010B"/>
    <w:rsid w:val="002218D1"/>
    <w:rsid w:val="0022253E"/>
    <w:rsid w:val="0022297A"/>
    <w:rsid w:val="00234317"/>
    <w:rsid w:val="00235F8A"/>
    <w:rsid w:val="00237CE1"/>
    <w:rsid w:val="0024105D"/>
    <w:rsid w:val="0024195F"/>
    <w:rsid w:val="002437E8"/>
    <w:rsid w:val="002448F9"/>
    <w:rsid w:val="00244A98"/>
    <w:rsid w:val="00244D5B"/>
    <w:rsid w:val="002456ED"/>
    <w:rsid w:val="00250A2F"/>
    <w:rsid w:val="00255250"/>
    <w:rsid w:val="00264AF0"/>
    <w:rsid w:val="002666AC"/>
    <w:rsid w:val="00271086"/>
    <w:rsid w:val="002734DE"/>
    <w:rsid w:val="00276886"/>
    <w:rsid w:val="00277B9B"/>
    <w:rsid w:val="00285935"/>
    <w:rsid w:val="00287002"/>
    <w:rsid w:val="00287F5D"/>
    <w:rsid w:val="00296DD2"/>
    <w:rsid w:val="002970BF"/>
    <w:rsid w:val="002A12FD"/>
    <w:rsid w:val="002A132F"/>
    <w:rsid w:val="002A2E90"/>
    <w:rsid w:val="002A3A60"/>
    <w:rsid w:val="002B0BAF"/>
    <w:rsid w:val="002B18A9"/>
    <w:rsid w:val="002B3CF1"/>
    <w:rsid w:val="002B4953"/>
    <w:rsid w:val="002B581F"/>
    <w:rsid w:val="002B5D66"/>
    <w:rsid w:val="002B60B8"/>
    <w:rsid w:val="002B7B88"/>
    <w:rsid w:val="002C176A"/>
    <w:rsid w:val="002C3D12"/>
    <w:rsid w:val="002C3E2C"/>
    <w:rsid w:val="002D3B2F"/>
    <w:rsid w:val="002D472C"/>
    <w:rsid w:val="002E1F25"/>
    <w:rsid w:val="002E26BF"/>
    <w:rsid w:val="002E3842"/>
    <w:rsid w:val="002E49E3"/>
    <w:rsid w:val="002E68F7"/>
    <w:rsid w:val="002F0E10"/>
    <w:rsid w:val="002F20DA"/>
    <w:rsid w:val="002F40F1"/>
    <w:rsid w:val="002F419E"/>
    <w:rsid w:val="002F4624"/>
    <w:rsid w:val="002F670A"/>
    <w:rsid w:val="002F6CDE"/>
    <w:rsid w:val="00316FC0"/>
    <w:rsid w:val="00320D31"/>
    <w:rsid w:val="0032329D"/>
    <w:rsid w:val="00323319"/>
    <w:rsid w:val="003270C2"/>
    <w:rsid w:val="00327DA5"/>
    <w:rsid w:val="00330532"/>
    <w:rsid w:val="00334CE9"/>
    <w:rsid w:val="003401E5"/>
    <w:rsid w:val="0034086B"/>
    <w:rsid w:val="003434CC"/>
    <w:rsid w:val="00352F48"/>
    <w:rsid w:val="00355EAD"/>
    <w:rsid w:val="00360BAD"/>
    <w:rsid w:val="003628A5"/>
    <w:rsid w:val="0036560E"/>
    <w:rsid w:val="003662B5"/>
    <w:rsid w:val="0037010A"/>
    <w:rsid w:val="00373FBF"/>
    <w:rsid w:val="00374398"/>
    <w:rsid w:val="003760D3"/>
    <w:rsid w:val="0038134C"/>
    <w:rsid w:val="0039048A"/>
    <w:rsid w:val="00392D2C"/>
    <w:rsid w:val="00396349"/>
    <w:rsid w:val="003A2177"/>
    <w:rsid w:val="003A32DB"/>
    <w:rsid w:val="003A3742"/>
    <w:rsid w:val="003A37C3"/>
    <w:rsid w:val="003A6041"/>
    <w:rsid w:val="003A7977"/>
    <w:rsid w:val="003B0270"/>
    <w:rsid w:val="003B29BB"/>
    <w:rsid w:val="003B3D30"/>
    <w:rsid w:val="003B7505"/>
    <w:rsid w:val="003B7FA9"/>
    <w:rsid w:val="003C0D4D"/>
    <w:rsid w:val="003C46F7"/>
    <w:rsid w:val="003C5074"/>
    <w:rsid w:val="003D2BFD"/>
    <w:rsid w:val="003D5BFD"/>
    <w:rsid w:val="003E22D3"/>
    <w:rsid w:val="003E3AF2"/>
    <w:rsid w:val="003F03F1"/>
    <w:rsid w:val="003F0C4C"/>
    <w:rsid w:val="003F61DC"/>
    <w:rsid w:val="004011D8"/>
    <w:rsid w:val="004014B5"/>
    <w:rsid w:val="00401DEE"/>
    <w:rsid w:val="004023F5"/>
    <w:rsid w:val="0040466B"/>
    <w:rsid w:val="0040483B"/>
    <w:rsid w:val="00415B8F"/>
    <w:rsid w:val="004167C2"/>
    <w:rsid w:val="00421136"/>
    <w:rsid w:val="00421A20"/>
    <w:rsid w:val="00423262"/>
    <w:rsid w:val="0042431F"/>
    <w:rsid w:val="004245B0"/>
    <w:rsid w:val="00426AB4"/>
    <w:rsid w:val="00427DD5"/>
    <w:rsid w:val="00430116"/>
    <w:rsid w:val="0043282C"/>
    <w:rsid w:val="00433729"/>
    <w:rsid w:val="00435093"/>
    <w:rsid w:val="004351C9"/>
    <w:rsid w:val="00435DE9"/>
    <w:rsid w:val="004361F1"/>
    <w:rsid w:val="0043778B"/>
    <w:rsid w:val="00437FCC"/>
    <w:rsid w:val="00441186"/>
    <w:rsid w:val="00442CA6"/>
    <w:rsid w:val="00444F5D"/>
    <w:rsid w:val="00446583"/>
    <w:rsid w:val="00450EE3"/>
    <w:rsid w:val="004523F8"/>
    <w:rsid w:val="00455BB7"/>
    <w:rsid w:val="00455EC0"/>
    <w:rsid w:val="0045658C"/>
    <w:rsid w:val="00457A07"/>
    <w:rsid w:val="00462FD9"/>
    <w:rsid w:val="00463155"/>
    <w:rsid w:val="004645A2"/>
    <w:rsid w:val="00465B87"/>
    <w:rsid w:val="00466198"/>
    <w:rsid w:val="00466BA8"/>
    <w:rsid w:val="00466FC3"/>
    <w:rsid w:val="00472C90"/>
    <w:rsid w:val="00473071"/>
    <w:rsid w:val="00477631"/>
    <w:rsid w:val="00481AC9"/>
    <w:rsid w:val="00482AA6"/>
    <w:rsid w:val="004845F2"/>
    <w:rsid w:val="00490090"/>
    <w:rsid w:val="0049088B"/>
    <w:rsid w:val="004969A0"/>
    <w:rsid w:val="004A0F64"/>
    <w:rsid w:val="004A2764"/>
    <w:rsid w:val="004A3246"/>
    <w:rsid w:val="004A52B3"/>
    <w:rsid w:val="004A6429"/>
    <w:rsid w:val="004A6F16"/>
    <w:rsid w:val="004B2FF4"/>
    <w:rsid w:val="004B304E"/>
    <w:rsid w:val="004B625F"/>
    <w:rsid w:val="004B689C"/>
    <w:rsid w:val="004C32EA"/>
    <w:rsid w:val="004C7FF3"/>
    <w:rsid w:val="004D66B5"/>
    <w:rsid w:val="004E08DE"/>
    <w:rsid w:val="004E35DB"/>
    <w:rsid w:val="004E64E4"/>
    <w:rsid w:val="004F08A6"/>
    <w:rsid w:val="004F30D1"/>
    <w:rsid w:val="004F45C1"/>
    <w:rsid w:val="004F7BFC"/>
    <w:rsid w:val="0050018D"/>
    <w:rsid w:val="00502656"/>
    <w:rsid w:val="005026AC"/>
    <w:rsid w:val="00502E27"/>
    <w:rsid w:val="005047E9"/>
    <w:rsid w:val="00506DB5"/>
    <w:rsid w:val="005120DB"/>
    <w:rsid w:val="00515DB5"/>
    <w:rsid w:val="005167EF"/>
    <w:rsid w:val="0052091A"/>
    <w:rsid w:val="00524EEA"/>
    <w:rsid w:val="005253F9"/>
    <w:rsid w:val="0052683C"/>
    <w:rsid w:val="005368E5"/>
    <w:rsid w:val="00541685"/>
    <w:rsid w:val="00542DF0"/>
    <w:rsid w:val="00544DD5"/>
    <w:rsid w:val="0054553F"/>
    <w:rsid w:val="0054557F"/>
    <w:rsid w:val="005523CC"/>
    <w:rsid w:val="005529F7"/>
    <w:rsid w:val="005553D0"/>
    <w:rsid w:val="00557C2C"/>
    <w:rsid w:val="00557D1E"/>
    <w:rsid w:val="00560AB0"/>
    <w:rsid w:val="00565956"/>
    <w:rsid w:val="005838F5"/>
    <w:rsid w:val="00585278"/>
    <w:rsid w:val="00587E25"/>
    <w:rsid w:val="00587EE2"/>
    <w:rsid w:val="005903A5"/>
    <w:rsid w:val="005922D5"/>
    <w:rsid w:val="00592351"/>
    <w:rsid w:val="00593644"/>
    <w:rsid w:val="00593BF9"/>
    <w:rsid w:val="00593EA5"/>
    <w:rsid w:val="00594512"/>
    <w:rsid w:val="00595187"/>
    <w:rsid w:val="005966BD"/>
    <w:rsid w:val="005B7F0D"/>
    <w:rsid w:val="005C06EF"/>
    <w:rsid w:val="005C0A2C"/>
    <w:rsid w:val="005C1EB8"/>
    <w:rsid w:val="005C6E93"/>
    <w:rsid w:val="005D0800"/>
    <w:rsid w:val="005D1862"/>
    <w:rsid w:val="005D21D3"/>
    <w:rsid w:val="005D3ECD"/>
    <w:rsid w:val="005D74F8"/>
    <w:rsid w:val="005E3769"/>
    <w:rsid w:val="005E4019"/>
    <w:rsid w:val="005E41CD"/>
    <w:rsid w:val="005E4BE8"/>
    <w:rsid w:val="005E634C"/>
    <w:rsid w:val="005E7598"/>
    <w:rsid w:val="005F1C52"/>
    <w:rsid w:val="005F5735"/>
    <w:rsid w:val="006017AF"/>
    <w:rsid w:val="00601BB4"/>
    <w:rsid w:val="00602696"/>
    <w:rsid w:val="00602BC0"/>
    <w:rsid w:val="00602FCF"/>
    <w:rsid w:val="00603AF3"/>
    <w:rsid w:val="00603D49"/>
    <w:rsid w:val="00604573"/>
    <w:rsid w:val="00610D36"/>
    <w:rsid w:val="00613227"/>
    <w:rsid w:val="00615B53"/>
    <w:rsid w:val="006160D3"/>
    <w:rsid w:val="006163D5"/>
    <w:rsid w:val="00616416"/>
    <w:rsid w:val="006215FE"/>
    <w:rsid w:val="006240A1"/>
    <w:rsid w:val="00625B94"/>
    <w:rsid w:val="0062618E"/>
    <w:rsid w:val="00627119"/>
    <w:rsid w:val="00635BB1"/>
    <w:rsid w:val="006373B2"/>
    <w:rsid w:val="00641D2D"/>
    <w:rsid w:val="006441F1"/>
    <w:rsid w:val="00646159"/>
    <w:rsid w:val="00654F07"/>
    <w:rsid w:val="006558C1"/>
    <w:rsid w:val="00656215"/>
    <w:rsid w:val="00660F59"/>
    <w:rsid w:val="0066285F"/>
    <w:rsid w:val="006652D1"/>
    <w:rsid w:val="006668AA"/>
    <w:rsid w:val="00666EDA"/>
    <w:rsid w:val="00667DD9"/>
    <w:rsid w:val="00671B43"/>
    <w:rsid w:val="00681587"/>
    <w:rsid w:val="00681D0C"/>
    <w:rsid w:val="006822F3"/>
    <w:rsid w:val="006830A0"/>
    <w:rsid w:val="00683E11"/>
    <w:rsid w:val="006928DB"/>
    <w:rsid w:val="00696340"/>
    <w:rsid w:val="006A7A2E"/>
    <w:rsid w:val="006B0149"/>
    <w:rsid w:val="006B08C4"/>
    <w:rsid w:val="006B0D6E"/>
    <w:rsid w:val="006B38A3"/>
    <w:rsid w:val="006B3E77"/>
    <w:rsid w:val="006B440E"/>
    <w:rsid w:val="006B4C97"/>
    <w:rsid w:val="006C1079"/>
    <w:rsid w:val="006C12EB"/>
    <w:rsid w:val="006C29FB"/>
    <w:rsid w:val="006C49C2"/>
    <w:rsid w:val="006C5F66"/>
    <w:rsid w:val="006C7E47"/>
    <w:rsid w:val="006E363A"/>
    <w:rsid w:val="006E387D"/>
    <w:rsid w:val="006E576A"/>
    <w:rsid w:val="006E7E5F"/>
    <w:rsid w:val="00701ADD"/>
    <w:rsid w:val="00703374"/>
    <w:rsid w:val="00707D0C"/>
    <w:rsid w:val="00710348"/>
    <w:rsid w:val="00711140"/>
    <w:rsid w:val="00712FDD"/>
    <w:rsid w:val="007147A9"/>
    <w:rsid w:val="00716278"/>
    <w:rsid w:val="007163FC"/>
    <w:rsid w:val="00716E43"/>
    <w:rsid w:val="00720CAD"/>
    <w:rsid w:val="007217FF"/>
    <w:rsid w:val="00721DE9"/>
    <w:rsid w:val="00727D58"/>
    <w:rsid w:val="00734710"/>
    <w:rsid w:val="00734CAA"/>
    <w:rsid w:val="007372AF"/>
    <w:rsid w:val="00745BA8"/>
    <w:rsid w:val="00751B97"/>
    <w:rsid w:val="00753F1B"/>
    <w:rsid w:val="00760146"/>
    <w:rsid w:val="00762644"/>
    <w:rsid w:val="00764704"/>
    <w:rsid w:val="007657DE"/>
    <w:rsid w:val="00766775"/>
    <w:rsid w:val="00766991"/>
    <w:rsid w:val="0076700C"/>
    <w:rsid w:val="007672EC"/>
    <w:rsid w:val="00767316"/>
    <w:rsid w:val="0076795E"/>
    <w:rsid w:val="00773A2E"/>
    <w:rsid w:val="00784EB0"/>
    <w:rsid w:val="00785ACA"/>
    <w:rsid w:val="007871C1"/>
    <w:rsid w:val="0078754E"/>
    <w:rsid w:val="00790A7D"/>
    <w:rsid w:val="00795ADD"/>
    <w:rsid w:val="00797931"/>
    <w:rsid w:val="007A01A7"/>
    <w:rsid w:val="007A0BBF"/>
    <w:rsid w:val="007A2A9D"/>
    <w:rsid w:val="007A5836"/>
    <w:rsid w:val="007B1038"/>
    <w:rsid w:val="007B15EE"/>
    <w:rsid w:val="007B4856"/>
    <w:rsid w:val="007B77EC"/>
    <w:rsid w:val="007C0FC4"/>
    <w:rsid w:val="007C1FFE"/>
    <w:rsid w:val="007C20FF"/>
    <w:rsid w:val="007C3D41"/>
    <w:rsid w:val="007C53FB"/>
    <w:rsid w:val="007C72EB"/>
    <w:rsid w:val="007D047A"/>
    <w:rsid w:val="007D112C"/>
    <w:rsid w:val="007D72C9"/>
    <w:rsid w:val="007E1750"/>
    <w:rsid w:val="007E25E8"/>
    <w:rsid w:val="007E2765"/>
    <w:rsid w:val="007E2B24"/>
    <w:rsid w:val="007E2EAF"/>
    <w:rsid w:val="007E4038"/>
    <w:rsid w:val="007E4A7B"/>
    <w:rsid w:val="007E5136"/>
    <w:rsid w:val="007E520F"/>
    <w:rsid w:val="007E6122"/>
    <w:rsid w:val="007F0E3B"/>
    <w:rsid w:val="007F1B49"/>
    <w:rsid w:val="007F51BD"/>
    <w:rsid w:val="007F5D6E"/>
    <w:rsid w:val="007F7526"/>
    <w:rsid w:val="007F7F8D"/>
    <w:rsid w:val="008004A3"/>
    <w:rsid w:val="0080496F"/>
    <w:rsid w:val="00810D03"/>
    <w:rsid w:val="00811143"/>
    <w:rsid w:val="00815FA2"/>
    <w:rsid w:val="0082076C"/>
    <w:rsid w:val="00820F0A"/>
    <w:rsid w:val="008227E1"/>
    <w:rsid w:val="00822F99"/>
    <w:rsid w:val="00824555"/>
    <w:rsid w:val="00826B4A"/>
    <w:rsid w:val="0083511C"/>
    <w:rsid w:val="00835343"/>
    <w:rsid w:val="008361C1"/>
    <w:rsid w:val="008373AE"/>
    <w:rsid w:val="00840F19"/>
    <w:rsid w:val="00841555"/>
    <w:rsid w:val="00843923"/>
    <w:rsid w:val="00843B89"/>
    <w:rsid w:val="00843BF3"/>
    <w:rsid w:val="00843D66"/>
    <w:rsid w:val="008463BB"/>
    <w:rsid w:val="00846564"/>
    <w:rsid w:val="0085191E"/>
    <w:rsid w:val="00854964"/>
    <w:rsid w:val="008603C9"/>
    <w:rsid w:val="008714D0"/>
    <w:rsid w:val="00873407"/>
    <w:rsid w:val="00874A9B"/>
    <w:rsid w:val="008751EB"/>
    <w:rsid w:val="00876541"/>
    <w:rsid w:val="00876EC8"/>
    <w:rsid w:val="00877850"/>
    <w:rsid w:val="00877A9A"/>
    <w:rsid w:val="008825B7"/>
    <w:rsid w:val="00883B34"/>
    <w:rsid w:val="00883F13"/>
    <w:rsid w:val="00887184"/>
    <w:rsid w:val="0088722F"/>
    <w:rsid w:val="00894EA3"/>
    <w:rsid w:val="00897762"/>
    <w:rsid w:val="008A2595"/>
    <w:rsid w:val="008A3873"/>
    <w:rsid w:val="008A5898"/>
    <w:rsid w:val="008A5AAC"/>
    <w:rsid w:val="008B356F"/>
    <w:rsid w:val="008B7CC4"/>
    <w:rsid w:val="008C0323"/>
    <w:rsid w:val="008C219C"/>
    <w:rsid w:val="008C38F9"/>
    <w:rsid w:val="008C5D0C"/>
    <w:rsid w:val="008C7858"/>
    <w:rsid w:val="008D095C"/>
    <w:rsid w:val="008D1C2A"/>
    <w:rsid w:val="008D7030"/>
    <w:rsid w:val="008E0B7D"/>
    <w:rsid w:val="008E5A31"/>
    <w:rsid w:val="008E5B88"/>
    <w:rsid w:val="008E627B"/>
    <w:rsid w:val="008F12FC"/>
    <w:rsid w:val="00902131"/>
    <w:rsid w:val="0090502F"/>
    <w:rsid w:val="009058B7"/>
    <w:rsid w:val="00910F99"/>
    <w:rsid w:val="009112AA"/>
    <w:rsid w:val="00911B74"/>
    <w:rsid w:val="00911FC1"/>
    <w:rsid w:val="00912001"/>
    <w:rsid w:val="00912AFC"/>
    <w:rsid w:val="00914AA0"/>
    <w:rsid w:val="009158BF"/>
    <w:rsid w:val="00922D27"/>
    <w:rsid w:val="009340D1"/>
    <w:rsid w:val="009376E1"/>
    <w:rsid w:val="009427EC"/>
    <w:rsid w:val="00943CFF"/>
    <w:rsid w:val="00944596"/>
    <w:rsid w:val="0094471F"/>
    <w:rsid w:val="00945C03"/>
    <w:rsid w:val="009479F2"/>
    <w:rsid w:val="009519FE"/>
    <w:rsid w:val="00954B4F"/>
    <w:rsid w:val="00964D78"/>
    <w:rsid w:val="00967B1F"/>
    <w:rsid w:val="00977797"/>
    <w:rsid w:val="00977A74"/>
    <w:rsid w:val="009840D5"/>
    <w:rsid w:val="0098712B"/>
    <w:rsid w:val="0098762B"/>
    <w:rsid w:val="00987CF6"/>
    <w:rsid w:val="00991D11"/>
    <w:rsid w:val="00997B10"/>
    <w:rsid w:val="009A031E"/>
    <w:rsid w:val="009A1E5B"/>
    <w:rsid w:val="009A40B7"/>
    <w:rsid w:val="009A510C"/>
    <w:rsid w:val="009A5615"/>
    <w:rsid w:val="009B7327"/>
    <w:rsid w:val="009C44D2"/>
    <w:rsid w:val="009C52BD"/>
    <w:rsid w:val="009D10F3"/>
    <w:rsid w:val="009D1867"/>
    <w:rsid w:val="009D4C01"/>
    <w:rsid w:val="009D77A2"/>
    <w:rsid w:val="009E280F"/>
    <w:rsid w:val="009E4AD3"/>
    <w:rsid w:val="009F7484"/>
    <w:rsid w:val="00A016D4"/>
    <w:rsid w:val="00A11309"/>
    <w:rsid w:val="00A11DE0"/>
    <w:rsid w:val="00A1355F"/>
    <w:rsid w:val="00A146DD"/>
    <w:rsid w:val="00A20DB5"/>
    <w:rsid w:val="00A22442"/>
    <w:rsid w:val="00A32A86"/>
    <w:rsid w:val="00A37479"/>
    <w:rsid w:val="00A46417"/>
    <w:rsid w:val="00A52E38"/>
    <w:rsid w:val="00A574A1"/>
    <w:rsid w:val="00A57755"/>
    <w:rsid w:val="00A57AFC"/>
    <w:rsid w:val="00A63748"/>
    <w:rsid w:val="00A64170"/>
    <w:rsid w:val="00A64584"/>
    <w:rsid w:val="00A66C9E"/>
    <w:rsid w:val="00A7024B"/>
    <w:rsid w:val="00A72CCD"/>
    <w:rsid w:val="00A72F44"/>
    <w:rsid w:val="00A72F93"/>
    <w:rsid w:val="00A75269"/>
    <w:rsid w:val="00A81EA6"/>
    <w:rsid w:val="00A86901"/>
    <w:rsid w:val="00A90B69"/>
    <w:rsid w:val="00A918C6"/>
    <w:rsid w:val="00A943B0"/>
    <w:rsid w:val="00A96E2A"/>
    <w:rsid w:val="00AA17CA"/>
    <w:rsid w:val="00AA569B"/>
    <w:rsid w:val="00AA6FD2"/>
    <w:rsid w:val="00AA7106"/>
    <w:rsid w:val="00AB101E"/>
    <w:rsid w:val="00AB688E"/>
    <w:rsid w:val="00AB7A4F"/>
    <w:rsid w:val="00AC2B82"/>
    <w:rsid w:val="00AC4726"/>
    <w:rsid w:val="00AC5BA3"/>
    <w:rsid w:val="00AC66DF"/>
    <w:rsid w:val="00AC73C5"/>
    <w:rsid w:val="00AD09C0"/>
    <w:rsid w:val="00AD3D0D"/>
    <w:rsid w:val="00AD4527"/>
    <w:rsid w:val="00AD4DED"/>
    <w:rsid w:val="00AD56F3"/>
    <w:rsid w:val="00AD7B2C"/>
    <w:rsid w:val="00AE0043"/>
    <w:rsid w:val="00AE0DF7"/>
    <w:rsid w:val="00AE20B2"/>
    <w:rsid w:val="00AE2AA7"/>
    <w:rsid w:val="00AE2DFB"/>
    <w:rsid w:val="00AE2F17"/>
    <w:rsid w:val="00AE5B34"/>
    <w:rsid w:val="00AE6B96"/>
    <w:rsid w:val="00AF3B2F"/>
    <w:rsid w:val="00AF4CB1"/>
    <w:rsid w:val="00AF5C2D"/>
    <w:rsid w:val="00B020C4"/>
    <w:rsid w:val="00B06281"/>
    <w:rsid w:val="00B066C1"/>
    <w:rsid w:val="00B10E4C"/>
    <w:rsid w:val="00B119AC"/>
    <w:rsid w:val="00B11EEE"/>
    <w:rsid w:val="00B16386"/>
    <w:rsid w:val="00B16C44"/>
    <w:rsid w:val="00B16DE9"/>
    <w:rsid w:val="00B27595"/>
    <w:rsid w:val="00B323A3"/>
    <w:rsid w:val="00B34C3B"/>
    <w:rsid w:val="00B34CA5"/>
    <w:rsid w:val="00B40946"/>
    <w:rsid w:val="00B4167E"/>
    <w:rsid w:val="00B4494B"/>
    <w:rsid w:val="00B4623D"/>
    <w:rsid w:val="00B4762E"/>
    <w:rsid w:val="00B5188F"/>
    <w:rsid w:val="00B63679"/>
    <w:rsid w:val="00B66175"/>
    <w:rsid w:val="00B661FB"/>
    <w:rsid w:val="00B66202"/>
    <w:rsid w:val="00B66CC1"/>
    <w:rsid w:val="00B7126F"/>
    <w:rsid w:val="00B74E34"/>
    <w:rsid w:val="00B77C68"/>
    <w:rsid w:val="00B808CE"/>
    <w:rsid w:val="00B827A2"/>
    <w:rsid w:val="00B83125"/>
    <w:rsid w:val="00B8743F"/>
    <w:rsid w:val="00B914CC"/>
    <w:rsid w:val="00B91E3E"/>
    <w:rsid w:val="00BA2B49"/>
    <w:rsid w:val="00BB2732"/>
    <w:rsid w:val="00BB3275"/>
    <w:rsid w:val="00BB3995"/>
    <w:rsid w:val="00BB5CF5"/>
    <w:rsid w:val="00BB6203"/>
    <w:rsid w:val="00BC44D9"/>
    <w:rsid w:val="00BC539C"/>
    <w:rsid w:val="00BC7ED2"/>
    <w:rsid w:val="00BD5E14"/>
    <w:rsid w:val="00BE0360"/>
    <w:rsid w:val="00BE08C2"/>
    <w:rsid w:val="00BE2DC3"/>
    <w:rsid w:val="00BE4E5B"/>
    <w:rsid w:val="00BE4E85"/>
    <w:rsid w:val="00BE5DE5"/>
    <w:rsid w:val="00BF1387"/>
    <w:rsid w:val="00BF457A"/>
    <w:rsid w:val="00C1091D"/>
    <w:rsid w:val="00C12FF7"/>
    <w:rsid w:val="00C17E2E"/>
    <w:rsid w:val="00C2184D"/>
    <w:rsid w:val="00C21D54"/>
    <w:rsid w:val="00C23853"/>
    <w:rsid w:val="00C24DA5"/>
    <w:rsid w:val="00C33528"/>
    <w:rsid w:val="00C340A7"/>
    <w:rsid w:val="00C34355"/>
    <w:rsid w:val="00C34D89"/>
    <w:rsid w:val="00C351A8"/>
    <w:rsid w:val="00C36819"/>
    <w:rsid w:val="00C41CD4"/>
    <w:rsid w:val="00C43DDB"/>
    <w:rsid w:val="00C44F8B"/>
    <w:rsid w:val="00C477A5"/>
    <w:rsid w:val="00C479F6"/>
    <w:rsid w:val="00C5402B"/>
    <w:rsid w:val="00C54B2A"/>
    <w:rsid w:val="00C55C0E"/>
    <w:rsid w:val="00C55CEF"/>
    <w:rsid w:val="00C56A7D"/>
    <w:rsid w:val="00C57B6D"/>
    <w:rsid w:val="00C72F30"/>
    <w:rsid w:val="00C73D00"/>
    <w:rsid w:val="00C809DC"/>
    <w:rsid w:val="00C8591D"/>
    <w:rsid w:val="00C92E8F"/>
    <w:rsid w:val="00C97C94"/>
    <w:rsid w:val="00CA37FB"/>
    <w:rsid w:val="00CA3ACD"/>
    <w:rsid w:val="00CA5D70"/>
    <w:rsid w:val="00CB0C7A"/>
    <w:rsid w:val="00CB15A2"/>
    <w:rsid w:val="00CB339F"/>
    <w:rsid w:val="00CB448F"/>
    <w:rsid w:val="00CB5CB2"/>
    <w:rsid w:val="00CB6EDC"/>
    <w:rsid w:val="00CC484F"/>
    <w:rsid w:val="00CD0A34"/>
    <w:rsid w:val="00CD1E22"/>
    <w:rsid w:val="00CD2727"/>
    <w:rsid w:val="00CD2A8F"/>
    <w:rsid w:val="00CD4459"/>
    <w:rsid w:val="00CD4A88"/>
    <w:rsid w:val="00CD57D4"/>
    <w:rsid w:val="00CD625B"/>
    <w:rsid w:val="00CE10BE"/>
    <w:rsid w:val="00CE5827"/>
    <w:rsid w:val="00CE708B"/>
    <w:rsid w:val="00CF5151"/>
    <w:rsid w:val="00CF52E3"/>
    <w:rsid w:val="00CF5464"/>
    <w:rsid w:val="00CF7D81"/>
    <w:rsid w:val="00D04EF6"/>
    <w:rsid w:val="00D058CC"/>
    <w:rsid w:val="00D066AC"/>
    <w:rsid w:val="00D166ED"/>
    <w:rsid w:val="00D16AF7"/>
    <w:rsid w:val="00D22908"/>
    <w:rsid w:val="00D23A02"/>
    <w:rsid w:val="00D24033"/>
    <w:rsid w:val="00D27496"/>
    <w:rsid w:val="00D31786"/>
    <w:rsid w:val="00D36500"/>
    <w:rsid w:val="00D369A2"/>
    <w:rsid w:val="00D40696"/>
    <w:rsid w:val="00D417D5"/>
    <w:rsid w:val="00D44C2A"/>
    <w:rsid w:val="00D465C8"/>
    <w:rsid w:val="00D51A8B"/>
    <w:rsid w:val="00D51DCA"/>
    <w:rsid w:val="00D536E0"/>
    <w:rsid w:val="00D55250"/>
    <w:rsid w:val="00D568F5"/>
    <w:rsid w:val="00D57B03"/>
    <w:rsid w:val="00D61DD8"/>
    <w:rsid w:val="00D62BE7"/>
    <w:rsid w:val="00D62F62"/>
    <w:rsid w:val="00D64A76"/>
    <w:rsid w:val="00D65D93"/>
    <w:rsid w:val="00D8291F"/>
    <w:rsid w:val="00D84174"/>
    <w:rsid w:val="00D87460"/>
    <w:rsid w:val="00D87E79"/>
    <w:rsid w:val="00D93577"/>
    <w:rsid w:val="00D95861"/>
    <w:rsid w:val="00DA180B"/>
    <w:rsid w:val="00DA57F1"/>
    <w:rsid w:val="00DA5ED8"/>
    <w:rsid w:val="00DB2346"/>
    <w:rsid w:val="00DB4645"/>
    <w:rsid w:val="00DB4A3A"/>
    <w:rsid w:val="00DB51A9"/>
    <w:rsid w:val="00DB6947"/>
    <w:rsid w:val="00DC5A9A"/>
    <w:rsid w:val="00DC5E64"/>
    <w:rsid w:val="00DC5F6E"/>
    <w:rsid w:val="00DC6860"/>
    <w:rsid w:val="00DC6874"/>
    <w:rsid w:val="00DD2763"/>
    <w:rsid w:val="00DD2DFB"/>
    <w:rsid w:val="00DD4827"/>
    <w:rsid w:val="00DD7040"/>
    <w:rsid w:val="00DE4A1D"/>
    <w:rsid w:val="00DF139A"/>
    <w:rsid w:val="00DF169F"/>
    <w:rsid w:val="00DF5154"/>
    <w:rsid w:val="00DF5214"/>
    <w:rsid w:val="00DF78E9"/>
    <w:rsid w:val="00E03038"/>
    <w:rsid w:val="00E0461F"/>
    <w:rsid w:val="00E160DE"/>
    <w:rsid w:val="00E20F82"/>
    <w:rsid w:val="00E21F63"/>
    <w:rsid w:val="00E22316"/>
    <w:rsid w:val="00E22735"/>
    <w:rsid w:val="00E2341D"/>
    <w:rsid w:val="00E26587"/>
    <w:rsid w:val="00E265FD"/>
    <w:rsid w:val="00E34D83"/>
    <w:rsid w:val="00E363F3"/>
    <w:rsid w:val="00E42E57"/>
    <w:rsid w:val="00E4579A"/>
    <w:rsid w:val="00E572FC"/>
    <w:rsid w:val="00E60E00"/>
    <w:rsid w:val="00E619F9"/>
    <w:rsid w:val="00E61FF5"/>
    <w:rsid w:val="00E643DE"/>
    <w:rsid w:val="00E652C4"/>
    <w:rsid w:val="00E65983"/>
    <w:rsid w:val="00E733B0"/>
    <w:rsid w:val="00E74CE0"/>
    <w:rsid w:val="00E8022C"/>
    <w:rsid w:val="00E81871"/>
    <w:rsid w:val="00E83D67"/>
    <w:rsid w:val="00E85A6D"/>
    <w:rsid w:val="00E920E5"/>
    <w:rsid w:val="00E96A92"/>
    <w:rsid w:val="00E974A2"/>
    <w:rsid w:val="00E97A95"/>
    <w:rsid w:val="00EA1274"/>
    <w:rsid w:val="00EA2545"/>
    <w:rsid w:val="00EA3802"/>
    <w:rsid w:val="00EA39FF"/>
    <w:rsid w:val="00EA42A2"/>
    <w:rsid w:val="00EA711B"/>
    <w:rsid w:val="00EB1FF2"/>
    <w:rsid w:val="00EB43B2"/>
    <w:rsid w:val="00EB7FE4"/>
    <w:rsid w:val="00EC17FA"/>
    <w:rsid w:val="00EC40AD"/>
    <w:rsid w:val="00EC4EBB"/>
    <w:rsid w:val="00EC53AC"/>
    <w:rsid w:val="00EC75F4"/>
    <w:rsid w:val="00ED030C"/>
    <w:rsid w:val="00ED509C"/>
    <w:rsid w:val="00EE10CE"/>
    <w:rsid w:val="00EE2633"/>
    <w:rsid w:val="00EE26F4"/>
    <w:rsid w:val="00EF29DE"/>
    <w:rsid w:val="00EF54D6"/>
    <w:rsid w:val="00EF7855"/>
    <w:rsid w:val="00F017C3"/>
    <w:rsid w:val="00F02B68"/>
    <w:rsid w:val="00F03049"/>
    <w:rsid w:val="00F031C1"/>
    <w:rsid w:val="00F03328"/>
    <w:rsid w:val="00F03693"/>
    <w:rsid w:val="00F036FE"/>
    <w:rsid w:val="00F074CA"/>
    <w:rsid w:val="00F119B8"/>
    <w:rsid w:val="00F13089"/>
    <w:rsid w:val="00F15AF0"/>
    <w:rsid w:val="00F20A23"/>
    <w:rsid w:val="00F22A2A"/>
    <w:rsid w:val="00F23F60"/>
    <w:rsid w:val="00F301E8"/>
    <w:rsid w:val="00F3048F"/>
    <w:rsid w:val="00F34515"/>
    <w:rsid w:val="00F345BF"/>
    <w:rsid w:val="00F412B1"/>
    <w:rsid w:val="00F4194B"/>
    <w:rsid w:val="00F42C54"/>
    <w:rsid w:val="00F557FD"/>
    <w:rsid w:val="00F60430"/>
    <w:rsid w:val="00F64AE8"/>
    <w:rsid w:val="00F67286"/>
    <w:rsid w:val="00F67865"/>
    <w:rsid w:val="00F67D8E"/>
    <w:rsid w:val="00F72FBD"/>
    <w:rsid w:val="00F73868"/>
    <w:rsid w:val="00F745D2"/>
    <w:rsid w:val="00F8177D"/>
    <w:rsid w:val="00F85A52"/>
    <w:rsid w:val="00F903A0"/>
    <w:rsid w:val="00F92594"/>
    <w:rsid w:val="00F959A8"/>
    <w:rsid w:val="00FA0DEE"/>
    <w:rsid w:val="00FA33BC"/>
    <w:rsid w:val="00FA7C8A"/>
    <w:rsid w:val="00FB162F"/>
    <w:rsid w:val="00FB7220"/>
    <w:rsid w:val="00FC34BC"/>
    <w:rsid w:val="00FC3C1B"/>
    <w:rsid w:val="00FC6F2E"/>
    <w:rsid w:val="00FD1FCC"/>
    <w:rsid w:val="00FD226E"/>
    <w:rsid w:val="00FD3956"/>
    <w:rsid w:val="00FD5C90"/>
    <w:rsid w:val="00FD5FC0"/>
    <w:rsid w:val="00FD619D"/>
    <w:rsid w:val="00FD6959"/>
    <w:rsid w:val="00FE1694"/>
    <w:rsid w:val="00FE31F2"/>
    <w:rsid w:val="00FE4A21"/>
    <w:rsid w:val="00FE5469"/>
    <w:rsid w:val="00FE7B3A"/>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4E07518"/>
  <w15:docId w15:val="{7A8E964A-0C52-4D07-9ABD-A53C960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30"/>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6A7A2E"/>
    <w:rPr>
      <w:sz w:val="16"/>
      <w:szCs w:val="16"/>
    </w:rPr>
  </w:style>
  <w:style w:type="paragraph" w:styleId="CommentText">
    <w:name w:val="annotation text"/>
    <w:basedOn w:val="Normal"/>
    <w:link w:val="CommentTextChar"/>
    <w:uiPriority w:val="99"/>
    <w:unhideWhenUsed/>
    <w:rsid w:val="006A7A2E"/>
    <w:rPr>
      <w:sz w:val="20"/>
    </w:rPr>
  </w:style>
  <w:style w:type="character" w:customStyle="1" w:styleId="CommentTextChar">
    <w:name w:val="Comment Text Char"/>
    <w:basedOn w:val="DefaultParagraphFont"/>
    <w:link w:val="CommentText"/>
    <w:uiPriority w:val="99"/>
    <w:rsid w:val="006A7A2E"/>
    <w:rPr>
      <w:rFonts w:ascii="Arial" w:hAnsi="Arial"/>
    </w:rPr>
  </w:style>
  <w:style w:type="numbering" w:customStyle="1" w:styleId="Bullets1">
    <w:name w:val="Bullets1"/>
    <w:basedOn w:val="NoList"/>
    <w:uiPriority w:val="99"/>
    <w:rsid w:val="00F60430"/>
  </w:style>
  <w:style w:type="paragraph" w:styleId="CommentSubject">
    <w:name w:val="annotation subject"/>
    <w:basedOn w:val="CommentText"/>
    <w:next w:val="CommentText"/>
    <w:link w:val="CommentSubjectChar"/>
    <w:semiHidden/>
    <w:unhideWhenUsed/>
    <w:rsid w:val="00784EB0"/>
    <w:rPr>
      <w:b/>
      <w:bCs/>
    </w:rPr>
  </w:style>
  <w:style w:type="character" w:customStyle="1" w:styleId="CommentSubjectChar">
    <w:name w:val="Comment Subject Char"/>
    <w:basedOn w:val="CommentTextChar"/>
    <w:link w:val="CommentSubject"/>
    <w:semiHidden/>
    <w:rsid w:val="00784EB0"/>
    <w:rPr>
      <w:rFonts w:ascii="Arial" w:hAnsi="Arial"/>
      <w:b/>
      <w:bCs/>
    </w:rPr>
  </w:style>
  <w:style w:type="table" w:styleId="GridTable4-Accent5">
    <w:name w:val="Grid Table 4 Accent 5"/>
    <w:basedOn w:val="TableNormal"/>
    <w:uiPriority w:val="49"/>
    <w:rsid w:val="003656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260">
      <w:bodyDiv w:val="1"/>
      <w:marLeft w:val="0"/>
      <w:marRight w:val="0"/>
      <w:marTop w:val="0"/>
      <w:marBottom w:val="0"/>
      <w:divBdr>
        <w:top w:val="none" w:sz="0" w:space="0" w:color="auto"/>
        <w:left w:val="none" w:sz="0" w:space="0" w:color="auto"/>
        <w:bottom w:val="none" w:sz="0" w:space="0" w:color="auto"/>
        <w:right w:val="none" w:sz="0" w:space="0" w:color="auto"/>
      </w:divBdr>
    </w:div>
    <w:div w:id="186137820">
      <w:bodyDiv w:val="1"/>
      <w:marLeft w:val="0"/>
      <w:marRight w:val="0"/>
      <w:marTop w:val="0"/>
      <w:marBottom w:val="0"/>
      <w:divBdr>
        <w:top w:val="none" w:sz="0" w:space="0" w:color="auto"/>
        <w:left w:val="none" w:sz="0" w:space="0" w:color="auto"/>
        <w:bottom w:val="none" w:sz="0" w:space="0" w:color="auto"/>
        <w:right w:val="none" w:sz="0" w:space="0" w:color="auto"/>
      </w:divBdr>
    </w:div>
    <w:div w:id="714475857">
      <w:bodyDiv w:val="1"/>
      <w:marLeft w:val="0"/>
      <w:marRight w:val="0"/>
      <w:marTop w:val="0"/>
      <w:marBottom w:val="0"/>
      <w:divBdr>
        <w:top w:val="none" w:sz="0" w:space="0" w:color="auto"/>
        <w:left w:val="none" w:sz="0" w:space="0" w:color="auto"/>
        <w:bottom w:val="none" w:sz="0" w:space="0" w:color="auto"/>
        <w:right w:val="none" w:sz="0" w:space="0" w:color="auto"/>
      </w:divBdr>
      <w:divsChild>
        <w:div w:id="490677558">
          <w:marLeft w:val="0"/>
          <w:marRight w:val="0"/>
          <w:marTop w:val="0"/>
          <w:marBottom w:val="0"/>
          <w:divBdr>
            <w:top w:val="none" w:sz="0" w:space="0" w:color="auto"/>
            <w:left w:val="none" w:sz="0" w:space="0" w:color="auto"/>
            <w:bottom w:val="none" w:sz="0" w:space="0" w:color="auto"/>
            <w:right w:val="none" w:sz="0" w:space="0" w:color="auto"/>
          </w:divBdr>
          <w:divsChild>
            <w:div w:id="132210825">
              <w:marLeft w:val="0"/>
              <w:marRight w:val="0"/>
              <w:marTop w:val="0"/>
              <w:marBottom w:val="0"/>
              <w:divBdr>
                <w:top w:val="none" w:sz="0" w:space="0" w:color="auto"/>
                <w:left w:val="none" w:sz="0" w:space="0" w:color="auto"/>
                <w:bottom w:val="none" w:sz="0" w:space="0" w:color="auto"/>
                <w:right w:val="none" w:sz="0" w:space="0" w:color="auto"/>
              </w:divBdr>
            </w:div>
          </w:divsChild>
        </w:div>
        <w:div w:id="187256264">
          <w:marLeft w:val="0"/>
          <w:marRight w:val="0"/>
          <w:marTop w:val="0"/>
          <w:marBottom w:val="0"/>
          <w:divBdr>
            <w:top w:val="none" w:sz="0" w:space="0" w:color="auto"/>
            <w:left w:val="none" w:sz="0" w:space="0" w:color="auto"/>
            <w:bottom w:val="none" w:sz="0" w:space="0" w:color="auto"/>
            <w:right w:val="none" w:sz="0" w:space="0" w:color="auto"/>
          </w:divBdr>
          <w:divsChild>
            <w:div w:id="612790750">
              <w:marLeft w:val="0"/>
              <w:marRight w:val="0"/>
              <w:marTop w:val="0"/>
              <w:marBottom w:val="0"/>
              <w:divBdr>
                <w:top w:val="none" w:sz="0" w:space="0" w:color="auto"/>
                <w:left w:val="none" w:sz="0" w:space="0" w:color="auto"/>
                <w:bottom w:val="none" w:sz="0" w:space="0" w:color="auto"/>
                <w:right w:val="none" w:sz="0" w:space="0" w:color="auto"/>
              </w:divBdr>
            </w:div>
          </w:divsChild>
        </w:div>
        <w:div w:id="782116438">
          <w:marLeft w:val="0"/>
          <w:marRight w:val="0"/>
          <w:marTop w:val="0"/>
          <w:marBottom w:val="0"/>
          <w:divBdr>
            <w:top w:val="none" w:sz="0" w:space="0" w:color="auto"/>
            <w:left w:val="none" w:sz="0" w:space="0" w:color="auto"/>
            <w:bottom w:val="none" w:sz="0" w:space="0" w:color="auto"/>
            <w:right w:val="none" w:sz="0" w:space="0" w:color="auto"/>
          </w:divBdr>
          <w:divsChild>
            <w:div w:id="2125225415">
              <w:marLeft w:val="0"/>
              <w:marRight w:val="0"/>
              <w:marTop w:val="0"/>
              <w:marBottom w:val="0"/>
              <w:divBdr>
                <w:top w:val="none" w:sz="0" w:space="0" w:color="auto"/>
                <w:left w:val="none" w:sz="0" w:space="0" w:color="auto"/>
                <w:bottom w:val="none" w:sz="0" w:space="0" w:color="auto"/>
                <w:right w:val="none" w:sz="0" w:space="0" w:color="auto"/>
              </w:divBdr>
            </w:div>
          </w:divsChild>
        </w:div>
        <w:div w:id="2079284243">
          <w:marLeft w:val="0"/>
          <w:marRight w:val="0"/>
          <w:marTop w:val="0"/>
          <w:marBottom w:val="0"/>
          <w:divBdr>
            <w:top w:val="none" w:sz="0" w:space="0" w:color="auto"/>
            <w:left w:val="none" w:sz="0" w:space="0" w:color="auto"/>
            <w:bottom w:val="none" w:sz="0" w:space="0" w:color="auto"/>
            <w:right w:val="none" w:sz="0" w:space="0" w:color="auto"/>
          </w:divBdr>
          <w:divsChild>
            <w:div w:id="1014259395">
              <w:marLeft w:val="0"/>
              <w:marRight w:val="0"/>
              <w:marTop w:val="0"/>
              <w:marBottom w:val="0"/>
              <w:divBdr>
                <w:top w:val="none" w:sz="0" w:space="0" w:color="auto"/>
                <w:left w:val="none" w:sz="0" w:space="0" w:color="auto"/>
                <w:bottom w:val="none" w:sz="0" w:space="0" w:color="auto"/>
                <w:right w:val="none" w:sz="0" w:space="0" w:color="auto"/>
              </w:divBdr>
            </w:div>
          </w:divsChild>
        </w:div>
        <w:div w:id="604845167">
          <w:marLeft w:val="0"/>
          <w:marRight w:val="0"/>
          <w:marTop w:val="0"/>
          <w:marBottom w:val="0"/>
          <w:divBdr>
            <w:top w:val="none" w:sz="0" w:space="0" w:color="auto"/>
            <w:left w:val="none" w:sz="0" w:space="0" w:color="auto"/>
            <w:bottom w:val="none" w:sz="0" w:space="0" w:color="auto"/>
            <w:right w:val="none" w:sz="0" w:space="0" w:color="auto"/>
          </w:divBdr>
          <w:divsChild>
            <w:div w:id="1760328240">
              <w:marLeft w:val="0"/>
              <w:marRight w:val="0"/>
              <w:marTop w:val="0"/>
              <w:marBottom w:val="0"/>
              <w:divBdr>
                <w:top w:val="none" w:sz="0" w:space="0" w:color="auto"/>
                <w:left w:val="none" w:sz="0" w:space="0" w:color="auto"/>
                <w:bottom w:val="none" w:sz="0" w:space="0" w:color="auto"/>
                <w:right w:val="none" w:sz="0" w:space="0" w:color="auto"/>
              </w:divBdr>
            </w:div>
          </w:divsChild>
        </w:div>
        <w:div w:id="1282608268">
          <w:marLeft w:val="0"/>
          <w:marRight w:val="0"/>
          <w:marTop w:val="0"/>
          <w:marBottom w:val="0"/>
          <w:divBdr>
            <w:top w:val="none" w:sz="0" w:space="0" w:color="auto"/>
            <w:left w:val="none" w:sz="0" w:space="0" w:color="auto"/>
            <w:bottom w:val="none" w:sz="0" w:space="0" w:color="auto"/>
            <w:right w:val="none" w:sz="0" w:space="0" w:color="auto"/>
          </w:divBdr>
          <w:divsChild>
            <w:div w:id="370955866">
              <w:marLeft w:val="0"/>
              <w:marRight w:val="0"/>
              <w:marTop w:val="0"/>
              <w:marBottom w:val="0"/>
              <w:divBdr>
                <w:top w:val="none" w:sz="0" w:space="0" w:color="auto"/>
                <w:left w:val="none" w:sz="0" w:space="0" w:color="auto"/>
                <w:bottom w:val="none" w:sz="0" w:space="0" w:color="auto"/>
                <w:right w:val="none" w:sz="0" w:space="0" w:color="auto"/>
              </w:divBdr>
            </w:div>
          </w:divsChild>
        </w:div>
        <w:div w:id="1189559548">
          <w:marLeft w:val="0"/>
          <w:marRight w:val="0"/>
          <w:marTop w:val="0"/>
          <w:marBottom w:val="0"/>
          <w:divBdr>
            <w:top w:val="none" w:sz="0" w:space="0" w:color="auto"/>
            <w:left w:val="none" w:sz="0" w:space="0" w:color="auto"/>
            <w:bottom w:val="none" w:sz="0" w:space="0" w:color="auto"/>
            <w:right w:val="none" w:sz="0" w:space="0" w:color="auto"/>
          </w:divBdr>
          <w:divsChild>
            <w:div w:id="1878620140">
              <w:marLeft w:val="0"/>
              <w:marRight w:val="0"/>
              <w:marTop w:val="0"/>
              <w:marBottom w:val="0"/>
              <w:divBdr>
                <w:top w:val="none" w:sz="0" w:space="0" w:color="auto"/>
                <w:left w:val="none" w:sz="0" w:space="0" w:color="auto"/>
                <w:bottom w:val="none" w:sz="0" w:space="0" w:color="auto"/>
                <w:right w:val="none" w:sz="0" w:space="0" w:color="auto"/>
              </w:divBdr>
            </w:div>
          </w:divsChild>
        </w:div>
        <w:div w:id="1005668271">
          <w:marLeft w:val="0"/>
          <w:marRight w:val="0"/>
          <w:marTop w:val="0"/>
          <w:marBottom w:val="0"/>
          <w:divBdr>
            <w:top w:val="none" w:sz="0" w:space="0" w:color="auto"/>
            <w:left w:val="none" w:sz="0" w:space="0" w:color="auto"/>
            <w:bottom w:val="none" w:sz="0" w:space="0" w:color="auto"/>
            <w:right w:val="none" w:sz="0" w:space="0" w:color="auto"/>
          </w:divBdr>
          <w:divsChild>
            <w:div w:id="458232054">
              <w:marLeft w:val="0"/>
              <w:marRight w:val="0"/>
              <w:marTop w:val="0"/>
              <w:marBottom w:val="0"/>
              <w:divBdr>
                <w:top w:val="none" w:sz="0" w:space="0" w:color="auto"/>
                <w:left w:val="none" w:sz="0" w:space="0" w:color="auto"/>
                <w:bottom w:val="none" w:sz="0" w:space="0" w:color="auto"/>
                <w:right w:val="none" w:sz="0" w:space="0" w:color="auto"/>
              </w:divBdr>
            </w:div>
          </w:divsChild>
        </w:div>
        <w:div w:id="1785884088">
          <w:marLeft w:val="0"/>
          <w:marRight w:val="0"/>
          <w:marTop w:val="0"/>
          <w:marBottom w:val="0"/>
          <w:divBdr>
            <w:top w:val="none" w:sz="0" w:space="0" w:color="auto"/>
            <w:left w:val="none" w:sz="0" w:space="0" w:color="auto"/>
            <w:bottom w:val="none" w:sz="0" w:space="0" w:color="auto"/>
            <w:right w:val="none" w:sz="0" w:space="0" w:color="auto"/>
          </w:divBdr>
          <w:divsChild>
            <w:div w:id="449200606">
              <w:marLeft w:val="0"/>
              <w:marRight w:val="0"/>
              <w:marTop w:val="0"/>
              <w:marBottom w:val="0"/>
              <w:divBdr>
                <w:top w:val="none" w:sz="0" w:space="0" w:color="auto"/>
                <w:left w:val="none" w:sz="0" w:space="0" w:color="auto"/>
                <w:bottom w:val="none" w:sz="0" w:space="0" w:color="auto"/>
                <w:right w:val="none" w:sz="0" w:space="0" w:color="auto"/>
              </w:divBdr>
            </w:div>
          </w:divsChild>
        </w:div>
        <w:div w:id="1336810380">
          <w:marLeft w:val="0"/>
          <w:marRight w:val="0"/>
          <w:marTop w:val="0"/>
          <w:marBottom w:val="0"/>
          <w:divBdr>
            <w:top w:val="none" w:sz="0" w:space="0" w:color="auto"/>
            <w:left w:val="none" w:sz="0" w:space="0" w:color="auto"/>
            <w:bottom w:val="none" w:sz="0" w:space="0" w:color="auto"/>
            <w:right w:val="none" w:sz="0" w:space="0" w:color="auto"/>
          </w:divBdr>
          <w:divsChild>
            <w:div w:id="1123840547">
              <w:marLeft w:val="0"/>
              <w:marRight w:val="0"/>
              <w:marTop w:val="0"/>
              <w:marBottom w:val="0"/>
              <w:divBdr>
                <w:top w:val="none" w:sz="0" w:space="0" w:color="auto"/>
                <w:left w:val="none" w:sz="0" w:space="0" w:color="auto"/>
                <w:bottom w:val="none" w:sz="0" w:space="0" w:color="auto"/>
                <w:right w:val="none" w:sz="0" w:space="0" w:color="auto"/>
              </w:divBdr>
            </w:div>
          </w:divsChild>
        </w:div>
        <w:div w:id="2004045736">
          <w:marLeft w:val="0"/>
          <w:marRight w:val="0"/>
          <w:marTop w:val="0"/>
          <w:marBottom w:val="0"/>
          <w:divBdr>
            <w:top w:val="none" w:sz="0" w:space="0" w:color="auto"/>
            <w:left w:val="none" w:sz="0" w:space="0" w:color="auto"/>
            <w:bottom w:val="none" w:sz="0" w:space="0" w:color="auto"/>
            <w:right w:val="none" w:sz="0" w:space="0" w:color="auto"/>
          </w:divBdr>
          <w:divsChild>
            <w:div w:id="1262101933">
              <w:marLeft w:val="0"/>
              <w:marRight w:val="0"/>
              <w:marTop w:val="0"/>
              <w:marBottom w:val="0"/>
              <w:divBdr>
                <w:top w:val="none" w:sz="0" w:space="0" w:color="auto"/>
                <w:left w:val="none" w:sz="0" w:space="0" w:color="auto"/>
                <w:bottom w:val="none" w:sz="0" w:space="0" w:color="auto"/>
                <w:right w:val="none" w:sz="0" w:space="0" w:color="auto"/>
              </w:divBdr>
            </w:div>
          </w:divsChild>
        </w:div>
        <w:div w:id="2132822686">
          <w:marLeft w:val="0"/>
          <w:marRight w:val="0"/>
          <w:marTop w:val="0"/>
          <w:marBottom w:val="0"/>
          <w:divBdr>
            <w:top w:val="none" w:sz="0" w:space="0" w:color="auto"/>
            <w:left w:val="none" w:sz="0" w:space="0" w:color="auto"/>
            <w:bottom w:val="none" w:sz="0" w:space="0" w:color="auto"/>
            <w:right w:val="none" w:sz="0" w:space="0" w:color="auto"/>
          </w:divBdr>
          <w:divsChild>
            <w:div w:id="2097360799">
              <w:marLeft w:val="0"/>
              <w:marRight w:val="0"/>
              <w:marTop w:val="0"/>
              <w:marBottom w:val="0"/>
              <w:divBdr>
                <w:top w:val="none" w:sz="0" w:space="0" w:color="auto"/>
                <w:left w:val="none" w:sz="0" w:space="0" w:color="auto"/>
                <w:bottom w:val="none" w:sz="0" w:space="0" w:color="auto"/>
                <w:right w:val="none" w:sz="0" w:space="0" w:color="auto"/>
              </w:divBdr>
            </w:div>
          </w:divsChild>
        </w:div>
        <w:div w:id="696127220">
          <w:marLeft w:val="0"/>
          <w:marRight w:val="0"/>
          <w:marTop w:val="0"/>
          <w:marBottom w:val="0"/>
          <w:divBdr>
            <w:top w:val="none" w:sz="0" w:space="0" w:color="auto"/>
            <w:left w:val="none" w:sz="0" w:space="0" w:color="auto"/>
            <w:bottom w:val="none" w:sz="0" w:space="0" w:color="auto"/>
            <w:right w:val="none" w:sz="0" w:space="0" w:color="auto"/>
          </w:divBdr>
          <w:divsChild>
            <w:div w:id="825323595">
              <w:marLeft w:val="0"/>
              <w:marRight w:val="0"/>
              <w:marTop w:val="0"/>
              <w:marBottom w:val="0"/>
              <w:divBdr>
                <w:top w:val="none" w:sz="0" w:space="0" w:color="auto"/>
                <w:left w:val="none" w:sz="0" w:space="0" w:color="auto"/>
                <w:bottom w:val="none" w:sz="0" w:space="0" w:color="auto"/>
                <w:right w:val="none" w:sz="0" w:space="0" w:color="auto"/>
              </w:divBdr>
            </w:div>
          </w:divsChild>
        </w:div>
        <w:div w:id="1453788527">
          <w:marLeft w:val="0"/>
          <w:marRight w:val="0"/>
          <w:marTop w:val="0"/>
          <w:marBottom w:val="0"/>
          <w:divBdr>
            <w:top w:val="none" w:sz="0" w:space="0" w:color="auto"/>
            <w:left w:val="none" w:sz="0" w:space="0" w:color="auto"/>
            <w:bottom w:val="none" w:sz="0" w:space="0" w:color="auto"/>
            <w:right w:val="none" w:sz="0" w:space="0" w:color="auto"/>
          </w:divBdr>
          <w:divsChild>
            <w:div w:id="667445524">
              <w:marLeft w:val="0"/>
              <w:marRight w:val="0"/>
              <w:marTop w:val="0"/>
              <w:marBottom w:val="0"/>
              <w:divBdr>
                <w:top w:val="none" w:sz="0" w:space="0" w:color="auto"/>
                <w:left w:val="none" w:sz="0" w:space="0" w:color="auto"/>
                <w:bottom w:val="none" w:sz="0" w:space="0" w:color="auto"/>
                <w:right w:val="none" w:sz="0" w:space="0" w:color="auto"/>
              </w:divBdr>
            </w:div>
          </w:divsChild>
        </w:div>
        <w:div w:id="773211647">
          <w:marLeft w:val="0"/>
          <w:marRight w:val="0"/>
          <w:marTop w:val="0"/>
          <w:marBottom w:val="0"/>
          <w:divBdr>
            <w:top w:val="none" w:sz="0" w:space="0" w:color="auto"/>
            <w:left w:val="none" w:sz="0" w:space="0" w:color="auto"/>
            <w:bottom w:val="none" w:sz="0" w:space="0" w:color="auto"/>
            <w:right w:val="none" w:sz="0" w:space="0" w:color="auto"/>
          </w:divBdr>
          <w:divsChild>
            <w:div w:id="1718968761">
              <w:marLeft w:val="0"/>
              <w:marRight w:val="0"/>
              <w:marTop w:val="0"/>
              <w:marBottom w:val="0"/>
              <w:divBdr>
                <w:top w:val="none" w:sz="0" w:space="0" w:color="auto"/>
                <w:left w:val="none" w:sz="0" w:space="0" w:color="auto"/>
                <w:bottom w:val="none" w:sz="0" w:space="0" w:color="auto"/>
                <w:right w:val="none" w:sz="0" w:space="0" w:color="auto"/>
              </w:divBdr>
            </w:div>
          </w:divsChild>
        </w:div>
        <w:div w:id="1146438422">
          <w:marLeft w:val="0"/>
          <w:marRight w:val="0"/>
          <w:marTop w:val="0"/>
          <w:marBottom w:val="0"/>
          <w:divBdr>
            <w:top w:val="none" w:sz="0" w:space="0" w:color="auto"/>
            <w:left w:val="none" w:sz="0" w:space="0" w:color="auto"/>
            <w:bottom w:val="none" w:sz="0" w:space="0" w:color="auto"/>
            <w:right w:val="none" w:sz="0" w:space="0" w:color="auto"/>
          </w:divBdr>
          <w:divsChild>
            <w:div w:id="1366054439">
              <w:marLeft w:val="0"/>
              <w:marRight w:val="0"/>
              <w:marTop w:val="0"/>
              <w:marBottom w:val="0"/>
              <w:divBdr>
                <w:top w:val="none" w:sz="0" w:space="0" w:color="auto"/>
                <w:left w:val="none" w:sz="0" w:space="0" w:color="auto"/>
                <w:bottom w:val="none" w:sz="0" w:space="0" w:color="auto"/>
                <w:right w:val="none" w:sz="0" w:space="0" w:color="auto"/>
              </w:divBdr>
            </w:div>
          </w:divsChild>
        </w:div>
        <w:div w:id="1058824977">
          <w:marLeft w:val="0"/>
          <w:marRight w:val="0"/>
          <w:marTop w:val="0"/>
          <w:marBottom w:val="0"/>
          <w:divBdr>
            <w:top w:val="none" w:sz="0" w:space="0" w:color="auto"/>
            <w:left w:val="none" w:sz="0" w:space="0" w:color="auto"/>
            <w:bottom w:val="none" w:sz="0" w:space="0" w:color="auto"/>
            <w:right w:val="none" w:sz="0" w:space="0" w:color="auto"/>
          </w:divBdr>
          <w:divsChild>
            <w:div w:id="1015959612">
              <w:marLeft w:val="0"/>
              <w:marRight w:val="0"/>
              <w:marTop w:val="0"/>
              <w:marBottom w:val="0"/>
              <w:divBdr>
                <w:top w:val="none" w:sz="0" w:space="0" w:color="auto"/>
                <w:left w:val="none" w:sz="0" w:space="0" w:color="auto"/>
                <w:bottom w:val="none" w:sz="0" w:space="0" w:color="auto"/>
                <w:right w:val="none" w:sz="0" w:space="0" w:color="auto"/>
              </w:divBdr>
            </w:div>
          </w:divsChild>
        </w:div>
        <w:div w:id="1769232975">
          <w:marLeft w:val="0"/>
          <w:marRight w:val="0"/>
          <w:marTop w:val="0"/>
          <w:marBottom w:val="0"/>
          <w:divBdr>
            <w:top w:val="none" w:sz="0" w:space="0" w:color="auto"/>
            <w:left w:val="none" w:sz="0" w:space="0" w:color="auto"/>
            <w:bottom w:val="none" w:sz="0" w:space="0" w:color="auto"/>
            <w:right w:val="none" w:sz="0" w:space="0" w:color="auto"/>
          </w:divBdr>
          <w:divsChild>
            <w:div w:id="830831210">
              <w:marLeft w:val="0"/>
              <w:marRight w:val="0"/>
              <w:marTop w:val="0"/>
              <w:marBottom w:val="0"/>
              <w:divBdr>
                <w:top w:val="none" w:sz="0" w:space="0" w:color="auto"/>
                <w:left w:val="none" w:sz="0" w:space="0" w:color="auto"/>
                <w:bottom w:val="none" w:sz="0" w:space="0" w:color="auto"/>
                <w:right w:val="none" w:sz="0" w:space="0" w:color="auto"/>
              </w:divBdr>
            </w:div>
          </w:divsChild>
        </w:div>
        <w:div w:id="1486506020">
          <w:marLeft w:val="0"/>
          <w:marRight w:val="0"/>
          <w:marTop w:val="0"/>
          <w:marBottom w:val="0"/>
          <w:divBdr>
            <w:top w:val="none" w:sz="0" w:space="0" w:color="auto"/>
            <w:left w:val="none" w:sz="0" w:space="0" w:color="auto"/>
            <w:bottom w:val="none" w:sz="0" w:space="0" w:color="auto"/>
            <w:right w:val="none" w:sz="0" w:space="0" w:color="auto"/>
          </w:divBdr>
          <w:divsChild>
            <w:div w:id="9799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
    <w:div w:id="2039237083">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oe.govt.nz\Shares\Currfunc\ELSA\Secondary%20Tertiary\Production%20House\RAS%2019%20Phase%201%20feedback\Exemplar%20graphs%20templa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b="0" i="0">
                <a:effectLst/>
              </a:rPr>
              <a:t>What is your overall impression of the Teaching, Learning, and Assessment Gu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5C03-495E-B105-C95DD4BCF4AB}"/>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5C03-495E-B105-C95DD4BCF4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6:$A$7</c:f>
              <c:strCache>
                <c:ptCount val="2"/>
                <c:pt idx="0">
                  <c:v>On the right track</c:v>
                </c:pt>
                <c:pt idx="1">
                  <c:v>Needs amendments</c:v>
                </c:pt>
              </c:strCache>
            </c:strRef>
          </c:cat>
          <c:val>
            <c:numRef>
              <c:f>'Gen qus'!$B$6:$B$7</c:f>
              <c:numCache>
                <c:formatCode>General</c:formatCode>
                <c:ptCount val="2"/>
                <c:pt idx="0">
                  <c:v>22</c:v>
                </c:pt>
                <c:pt idx="1">
                  <c:v>41</c:v>
                </c:pt>
              </c:numCache>
            </c:numRef>
          </c:val>
          <c:extLst>
            <c:ext xmlns:c16="http://schemas.microsoft.com/office/drawing/2014/chart" uri="{C3380CC4-5D6E-409C-BE32-E72D297353CC}">
              <c16:uniqueId val="{00000004-5C03-495E-B105-C95DD4BCF4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Learning Matrix?</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C0FE-42B3-AF03-32178186F122}"/>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C0FE-42B3-AF03-32178186F1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2:$A$3</c:f>
              <c:strCache>
                <c:ptCount val="2"/>
                <c:pt idx="0">
                  <c:v>On the right track</c:v>
                </c:pt>
                <c:pt idx="1">
                  <c:v>Needs amendments</c:v>
                </c:pt>
              </c:strCache>
            </c:strRef>
          </c:cat>
          <c:val>
            <c:numRef>
              <c:f>'Gen qus'!$B$2:$B$3</c:f>
              <c:numCache>
                <c:formatCode>General</c:formatCode>
                <c:ptCount val="2"/>
                <c:pt idx="0">
                  <c:v>40</c:v>
                </c:pt>
                <c:pt idx="1">
                  <c:v>25</c:v>
                </c:pt>
              </c:numCache>
            </c:numRef>
          </c:val>
          <c:extLst>
            <c:ext xmlns:c16="http://schemas.microsoft.com/office/drawing/2014/chart" uri="{C3380CC4-5D6E-409C-BE32-E72D297353CC}">
              <c16:uniqueId val="{00000004-C0FE-42B3-AF03-32178186F12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b="0" i="0">
                <a:effectLst/>
              </a:rPr>
              <a:t>Does the Learning Matrix show mātauranga Māori is appropriately woven through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9E39-4366-8B79-A5935AF8A261}"/>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9E39-4366-8B79-A5935AF8A2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emplar graphs template.xlsx]MM'!$A$2:$A$3</c:f>
              <c:strCache>
                <c:ptCount val="2"/>
                <c:pt idx="0">
                  <c:v>On the right track</c:v>
                </c:pt>
                <c:pt idx="1">
                  <c:v>Needs amendments</c:v>
                </c:pt>
              </c:strCache>
            </c:strRef>
          </c:cat>
          <c:val>
            <c:numRef>
              <c:f>'[Exemplar graphs template.xlsx]MM'!$B$2:$B$3</c:f>
              <c:numCache>
                <c:formatCode>General</c:formatCode>
                <c:ptCount val="2"/>
                <c:pt idx="0">
                  <c:v>41</c:v>
                </c:pt>
                <c:pt idx="1">
                  <c:v>22</c:v>
                </c:pt>
              </c:numCache>
            </c:numRef>
          </c:val>
          <c:extLst>
            <c:ext xmlns:c16="http://schemas.microsoft.com/office/drawing/2014/chart" uri="{C3380CC4-5D6E-409C-BE32-E72D297353CC}">
              <c16:uniqueId val="{00000004-9E39-4366-8B79-A5935AF8A2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Course Outlines?</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C55D-4B2F-98F2-7DE401435D99}"/>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C55D-4B2F-98F2-7DE401435D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emplar graphs template.xlsx]Gen qus'!$A$11:$A$12</c:f>
              <c:strCache>
                <c:ptCount val="2"/>
                <c:pt idx="0">
                  <c:v>On the right track</c:v>
                </c:pt>
                <c:pt idx="1">
                  <c:v>Needs amendments</c:v>
                </c:pt>
              </c:strCache>
            </c:strRef>
          </c:cat>
          <c:val>
            <c:numRef>
              <c:f>'[Exemplar graphs template.xlsx]Gen qus'!$B$11:$B$12</c:f>
              <c:numCache>
                <c:formatCode>General</c:formatCode>
                <c:ptCount val="2"/>
                <c:pt idx="0">
                  <c:v>27</c:v>
                </c:pt>
                <c:pt idx="1">
                  <c:v>38</c:v>
                </c:pt>
              </c:numCache>
            </c:numRef>
          </c:val>
          <c:extLst>
            <c:ext xmlns:c16="http://schemas.microsoft.com/office/drawing/2014/chart" uri="{C3380CC4-5D6E-409C-BE32-E72D297353CC}">
              <c16:uniqueId val="{00000004-C55D-4B2F-98F2-7DE401435D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200" b="0" i="0">
                <a:effectLst/>
              </a:rPr>
              <a:t>Do the Course Outlines demonstrate how teaching and learning could be grounded in mātauranga Māor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43F6-4340-A6B1-C41876AF2F87}"/>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3F6-4340-A6B1-C41876AF2F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emplar graphs template.xlsx]MM'!$A$11:$A$12</c:f>
              <c:strCache>
                <c:ptCount val="2"/>
                <c:pt idx="0">
                  <c:v>On the right track</c:v>
                </c:pt>
                <c:pt idx="1">
                  <c:v>Needs amendments</c:v>
                </c:pt>
              </c:strCache>
            </c:strRef>
          </c:cat>
          <c:val>
            <c:numRef>
              <c:f>'[Exemplar graphs template.xlsx]MM'!$B$11:$B$12</c:f>
              <c:numCache>
                <c:formatCode>General</c:formatCode>
                <c:ptCount val="2"/>
                <c:pt idx="0">
                  <c:v>33</c:v>
                </c:pt>
                <c:pt idx="1">
                  <c:v>28</c:v>
                </c:pt>
              </c:numCache>
            </c:numRef>
          </c:val>
          <c:extLst>
            <c:ext xmlns:c16="http://schemas.microsoft.com/office/drawing/2014/chart" uri="{C3380CC4-5D6E-409C-BE32-E72D297353CC}">
              <c16:uniqueId val="{00000004-43F6-4340-A6B1-C41876AF2F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b="0" i="0">
                <a:effectLst/>
              </a:rPr>
              <a:t>Does the Teaching, Learning, and Assessment Guide explain how the subject supports ākonga Māori to succeed as Māo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4BF0-4FD4-9F18-CF96ED4C0EBB}"/>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BF0-4FD4-9F18-CF96ED4C0E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emplar graphs template.xlsx]MM'!$A$6:$A$7</c:f>
              <c:strCache>
                <c:ptCount val="2"/>
                <c:pt idx="0">
                  <c:v>On the right track</c:v>
                </c:pt>
                <c:pt idx="1">
                  <c:v>Needs amendments</c:v>
                </c:pt>
              </c:strCache>
            </c:strRef>
          </c:cat>
          <c:val>
            <c:numRef>
              <c:f>'[Exemplar graphs template.xlsx]MM'!$B$6:$B$7</c:f>
              <c:numCache>
                <c:formatCode>General</c:formatCode>
                <c:ptCount val="2"/>
                <c:pt idx="0">
                  <c:v>31</c:v>
                </c:pt>
                <c:pt idx="1">
                  <c:v>30</c:v>
                </c:pt>
              </c:numCache>
            </c:numRef>
          </c:val>
          <c:extLst>
            <c:ext xmlns:c16="http://schemas.microsoft.com/office/drawing/2014/chart" uri="{C3380CC4-5D6E-409C-BE32-E72D297353CC}">
              <c16:uniqueId val="{00000004-4BF0-4FD4-9F18-CF96ED4C0E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45B6-E401-485A-B6D8-9ED21B9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mputer Broker</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Arthur</dc:creator>
  <cp:keywords/>
  <dc:description/>
  <cp:lastModifiedBy>Eleanor Clarke</cp:lastModifiedBy>
  <cp:revision>19</cp:revision>
  <dcterms:created xsi:type="dcterms:W3CDTF">2021-04-20T22:52:00Z</dcterms:created>
  <dcterms:modified xsi:type="dcterms:W3CDTF">2021-10-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